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24" w:rsidRPr="003303F9" w:rsidRDefault="003303F9" w:rsidP="003303F9">
      <w:pPr>
        <w:jc w:val="center"/>
        <w:rPr>
          <w:rFonts w:ascii="Times New Roman" w:hAnsi="Times New Roman" w:cs="Times New Roman"/>
          <w:b/>
        </w:rPr>
      </w:pPr>
      <w:r w:rsidRPr="003303F9">
        <w:rPr>
          <w:rFonts w:ascii="Times New Roman" w:hAnsi="Times New Roman" w:cs="Times New Roman"/>
          <w:b/>
        </w:rPr>
        <w:t xml:space="preserve">Сведения о педагогическом составе ОГОБУ «Детский дом № 2» на </w:t>
      </w:r>
      <w:r w:rsidR="00015409">
        <w:rPr>
          <w:rFonts w:ascii="Times New Roman" w:hAnsi="Times New Roman" w:cs="Times New Roman"/>
          <w:b/>
        </w:rPr>
        <w:t>01.</w:t>
      </w:r>
      <w:r w:rsidR="00EB5FF7">
        <w:rPr>
          <w:rFonts w:ascii="Times New Roman" w:hAnsi="Times New Roman" w:cs="Times New Roman"/>
          <w:b/>
        </w:rPr>
        <w:t>01</w:t>
      </w:r>
      <w:r w:rsidR="00181A72">
        <w:rPr>
          <w:rFonts w:ascii="Times New Roman" w:hAnsi="Times New Roman" w:cs="Times New Roman"/>
          <w:b/>
        </w:rPr>
        <w:t>.20</w:t>
      </w:r>
      <w:r w:rsidR="00761CC7">
        <w:rPr>
          <w:rFonts w:ascii="Times New Roman" w:hAnsi="Times New Roman" w:cs="Times New Roman"/>
          <w:b/>
        </w:rPr>
        <w:t>2</w:t>
      </w:r>
      <w:r w:rsidR="00EB5FF7">
        <w:rPr>
          <w:rFonts w:ascii="Times New Roman" w:hAnsi="Times New Roman" w:cs="Times New Roman"/>
          <w:b/>
        </w:rPr>
        <w:t>1</w:t>
      </w:r>
      <w:r w:rsidRPr="003303F9">
        <w:rPr>
          <w:rFonts w:ascii="Times New Roman" w:hAnsi="Times New Roman" w:cs="Times New Roman"/>
          <w:b/>
        </w:rPr>
        <w:t xml:space="preserve"> г.</w:t>
      </w:r>
    </w:p>
    <w:tbl>
      <w:tblPr>
        <w:tblStyle w:val="a3"/>
        <w:tblW w:w="15477" w:type="dxa"/>
        <w:tblLayout w:type="fixed"/>
        <w:tblLook w:val="04A0" w:firstRow="1" w:lastRow="0" w:firstColumn="1" w:lastColumn="0" w:noHBand="0" w:noVBand="1"/>
      </w:tblPr>
      <w:tblGrid>
        <w:gridCol w:w="532"/>
        <w:gridCol w:w="2497"/>
        <w:gridCol w:w="1843"/>
        <w:gridCol w:w="1048"/>
        <w:gridCol w:w="1843"/>
        <w:gridCol w:w="1762"/>
        <w:gridCol w:w="1616"/>
        <w:gridCol w:w="2575"/>
        <w:gridCol w:w="911"/>
        <w:gridCol w:w="850"/>
      </w:tblGrid>
      <w:tr w:rsidR="00E77281" w:rsidRPr="00B8471E" w:rsidTr="00A414D9">
        <w:tc>
          <w:tcPr>
            <w:tcW w:w="532" w:type="dxa"/>
            <w:shd w:val="clear" w:color="auto" w:fill="D9D9D9" w:themeFill="background1" w:themeFillShade="D9"/>
          </w:tcPr>
          <w:p w:rsidR="00E77281" w:rsidRPr="00B8471E" w:rsidRDefault="00677303" w:rsidP="00B847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97" w:type="dxa"/>
            <w:shd w:val="clear" w:color="auto" w:fill="D9D9D9" w:themeFill="background1" w:themeFillShade="D9"/>
          </w:tcPr>
          <w:p w:rsidR="00E77281" w:rsidRPr="00B8471E" w:rsidRDefault="00E77281" w:rsidP="00B8471E">
            <w:pPr>
              <w:rPr>
                <w:rFonts w:ascii="Times New Roman" w:hAnsi="Times New Roman" w:cs="Times New Roman"/>
                <w:b/>
              </w:rPr>
            </w:pPr>
            <w:r w:rsidRPr="00B8471E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77281" w:rsidRPr="00B8471E" w:rsidRDefault="00E77281">
            <w:pPr>
              <w:rPr>
                <w:rFonts w:ascii="Times New Roman" w:hAnsi="Times New Roman" w:cs="Times New Roman"/>
                <w:b/>
              </w:rPr>
            </w:pPr>
            <w:r w:rsidRPr="00B8471E">
              <w:rPr>
                <w:rFonts w:ascii="Times New Roman" w:hAnsi="Times New Roman" w:cs="Times New Roman"/>
                <w:b/>
              </w:rPr>
              <w:t xml:space="preserve">Должность  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E77281" w:rsidRPr="00B8471E" w:rsidRDefault="00E77281">
            <w:pPr>
              <w:rPr>
                <w:rFonts w:ascii="Times New Roman" w:hAnsi="Times New Roman" w:cs="Times New Roman"/>
                <w:b/>
              </w:rPr>
            </w:pPr>
            <w:r w:rsidRPr="00B8471E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77281" w:rsidRPr="00B8471E" w:rsidRDefault="004106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 окончания учебного заведения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E77281" w:rsidRPr="00B8471E" w:rsidRDefault="00677303" w:rsidP="002864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альность, квалификация</w:t>
            </w:r>
            <w:r w:rsidR="00E77281" w:rsidRPr="00B8471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E77281" w:rsidRPr="00B8471E" w:rsidRDefault="00E77281" w:rsidP="002864B5">
            <w:pPr>
              <w:rPr>
                <w:rFonts w:ascii="Times New Roman" w:hAnsi="Times New Roman" w:cs="Times New Roman"/>
                <w:b/>
              </w:rPr>
            </w:pPr>
            <w:r w:rsidRPr="00B8471E">
              <w:rPr>
                <w:rFonts w:ascii="Times New Roman" w:hAnsi="Times New Roman" w:cs="Times New Roman"/>
                <w:b/>
              </w:rPr>
              <w:t>Ученая степень, ученое звание</w:t>
            </w:r>
            <w:r w:rsidR="009B1605">
              <w:rPr>
                <w:rFonts w:ascii="Times New Roman" w:hAnsi="Times New Roman" w:cs="Times New Roman"/>
                <w:b/>
              </w:rPr>
              <w:t>, награды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:rsidR="00E77281" w:rsidRPr="00E0293E" w:rsidRDefault="00E77281">
            <w:pPr>
              <w:rPr>
                <w:rFonts w:ascii="Times New Roman" w:hAnsi="Times New Roman" w:cs="Times New Roman"/>
                <w:b/>
              </w:rPr>
            </w:pPr>
            <w:r w:rsidRPr="00E0293E">
              <w:rPr>
                <w:rFonts w:ascii="Times New Roman" w:hAnsi="Times New Roman" w:cs="Times New Roman"/>
                <w:b/>
              </w:rPr>
              <w:t>Повышение квалификации, профессиональная переподготовка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E77281" w:rsidRPr="00B8471E" w:rsidRDefault="00E77281">
            <w:pPr>
              <w:rPr>
                <w:rFonts w:ascii="Times New Roman" w:hAnsi="Times New Roman" w:cs="Times New Roman"/>
                <w:b/>
              </w:rPr>
            </w:pPr>
            <w:r w:rsidRPr="00B8471E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77281" w:rsidRPr="00B8471E" w:rsidRDefault="00E77281">
            <w:pPr>
              <w:rPr>
                <w:rFonts w:ascii="Times New Roman" w:hAnsi="Times New Roman" w:cs="Times New Roman"/>
                <w:b/>
              </w:rPr>
            </w:pPr>
            <w:r w:rsidRPr="00B8471E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</w:tr>
      <w:tr w:rsidR="00121881" w:rsidRPr="00121881" w:rsidTr="00121881">
        <w:tc>
          <w:tcPr>
            <w:tcW w:w="532" w:type="dxa"/>
            <w:shd w:val="clear" w:color="auto" w:fill="auto"/>
          </w:tcPr>
          <w:p w:rsidR="00121881" w:rsidRDefault="00121881" w:rsidP="00E216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497" w:type="dxa"/>
            <w:shd w:val="clear" w:color="auto" w:fill="auto"/>
          </w:tcPr>
          <w:p w:rsidR="00121881" w:rsidRPr="00121881" w:rsidRDefault="00121881" w:rsidP="00B8471E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 xml:space="preserve">Дергачёв Евгений Сергеевич </w:t>
            </w:r>
          </w:p>
        </w:tc>
        <w:tc>
          <w:tcPr>
            <w:tcW w:w="1843" w:type="dxa"/>
            <w:shd w:val="clear" w:color="auto" w:fill="auto"/>
          </w:tcPr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048" w:type="dxa"/>
            <w:shd w:val="clear" w:color="auto" w:fill="auto"/>
          </w:tcPr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shd w:val="clear" w:color="auto" w:fill="auto"/>
          </w:tcPr>
          <w:p w:rsidR="00121881" w:rsidRDefault="009D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 г., </w:t>
            </w:r>
            <w:r w:rsidRPr="009D70BF">
              <w:rPr>
                <w:rFonts w:ascii="Times New Roman" w:hAnsi="Times New Roman" w:cs="Times New Roman"/>
              </w:rPr>
              <w:t>ГОУ ВПО «Дальневосточная государственная социально-гуманитарная академия»</w:t>
            </w:r>
          </w:p>
          <w:p w:rsidR="009D70BF" w:rsidRDefault="009D70BF">
            <w:pPr>
              <w:rPr>
                <w:rFonts w:ascii="Times New Roman" w:hAnsi="Times New Roman" w:cs="Times New Roman"/>
              </w:rPr>
            </w:pPr>
          </w:p>
          <w:p w:rsidR="009D70BF" w:rsidRDefault="009D70BF">
            <w:pPr>
              <w:rPr>
                <w:rFonts w:ascii="Times New Roman" w:hAnsi="Times New Roman" w:cs="Times New Roman"/>
              </w:rPr>
            </w:pPr>
          </w:p>
          <w:p w:rsidR="009D70BF" w:rsidRPr="00121881" w:rsidRDefault="009D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,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D70BF">
              <w:rPr>
                <w:rFonts w:ascii="Times New Roman" w:hAnsi="Times New Roman" w:cs="Times New Roman"/>
              </w:rPr>
              <w:t>ОГАОУ ДПО «Институт повышения квалификации педагогических работников»</w:t>
            </w:r>
          </w:p>
        </w:tc>
        <w:tc>
          <w:tcPr>
            <w:tcW w:w="1762" w:type="dxa"/>
            <w:shd w:val="clear" w:color="auto" w:fill="auto"/>
          </w:tcPr>
          <w:p w:rsidR="00121881" w:rsidRDefault="009D70BF" w:rsidP="009D70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: </w:t>
            </w:r>
            <w:r w:rsidRPr="009D70BF">
              <w:rPr>
                <w:rFonts w:ascii="Times New Roman" w:hAnsi="Times New Roman" w:cs="Times New Roman"/>
              </w:rPr>
              <w:t xml:space="preserve">География, </w:t>
            </w:r>
            <w:r>
              <w:rPr>
                <w:rFonts w:ascii="Times New Roman" w:hAnsi="Times New Roman" w:cs="Times New Roman"/>
              </w:rPr>
              <w:t xml:space="preserve">К.: </w:t>
            </w:r>
            <w:r w:rsidRPr="009D70BF">
              <w:rPr>
                <w:rFonts w:ascii="Times New Roman" w:hAnsi="Times New Roman" w:cs="Times New Roman"/>
              </w:rPr>
              <w:t xml:space="preserve">Учитель географии  </w:t>
            </w:r>
          </w:p>
          <w:p w:rsidR="009D70BF" w:rsidRDefault="009D70BF" w:rsidP="009D70BF">
            <w:pPr>
              <w:rPr>
                <w:rFonts w:ascii="Times New Roman" w:hAnsi="Times New Roman" w:cs="Times New Roman"/>
              </w:rPr>
            </w:pPr>
          </w:p>
          <w:p w:rsidR="009D70BF" w:rsidRDefault="009D70BF" w:rsidP="009D70BF">
            <w:pPr>
              <w:rPr>
                <w:rFonts w:ascii="Times New Roman" w:hAnsi="Times New Roman" w:cs="Times New Roman"/>
              </w:rPr>
            </w:pPr>
          </w:p>
          <w:p w:rsidR="009D70BF" w:rsidRDefault="009D70BF" w:rsidP="009D70BF">
            <w:pPr>
              <w:rPr>
                <w:rFonts w:ascii="Times New Roman" w:hAnsi="Times New Roman" w:cs="Times New Roman"/>
              </w:rPr>
            </w:pPr>
          </w:p>
          <w:p w:rsidR="009D70BF" w:rsidRDefault="009D70BF" w:rsidP="009D70BF">
            <w:pPr>
              <w:rPr>
                <w:rFonts w:ascii="Times New Roman" w:hAnsi="Times New Roman" w:cs="Times New Roman"/>
              </w:rPr>
            </w:pPr>
          </w:p>
          <w:p w:rsidR="009D70BF" w:rsidRDefault="009D70BF" w:rsidP="009D70BF">
            <w:pPr>
              <w:rPr>
                <w:rFonts w:ascii="Times New Roman" w:hAnsi="Times New Roman" w:cs="Times New Roman"/>
              </w:rPr>
            </w:pPr>
          </w:p>
          <w:p w:rsidR="009D70BF" w:rsidRDefault="009D70BF" w:rsidP="009D70BF">
            <w:pPr>
              <w:rPr>
                <w:rFonts w:ascii="Times New Roman" w:hAnsi="Times New Roman" w:cs="Times New Roman"/>
              </w:rPr>
            </w:pPr>
          </w:p>
          <w:p w:rsidR="009D70BF" w:rsidRDefault="009D70BF" w:rsidP="009D70BF">
            <w:pPr>
              <w:rPr>
                <w:rFonts w:ascii="Times New Roman" w:hAnsi="Times New Roman" w:cs="Times New Roman"/>
              </w:rPr>
            </w:pPr>
          </w:p>
          <w:p w:rsidR="009D70BF" w:rsidRPr="009D70BF" w:rsidRDefault="009D70BF" w:rsidP="009D70BF">
            <w:pPr>
              <w:rPr>
                <w:rFonts w:ascii="Times New Roman" w:hAnsi="Times New Roman" w:cs="Times New Roman"/>
              </w:rPr>
            </w:pPr>
            <w:r w:rsidRPr="009D70BF">
              <w:rPr>
                <w:rFonts w:ascii="Times New Roman" w:hAnsi="Times New Roman" w:cs="Times New Roman"/>
              </w:rPr>
              <w:t>«Менеджмент образования»</w:t>
            </w:r>
          </w:p>
        </w:tc>
        <w:tc>
          <w:tcPr>
            <w:tcW w:w="1616" w:type="dxa"/>
            <w:shd w:val="clear" w:color="auto" w:fill="auto"/>
          </w:tcPr>
          <w:p w:rsidR="00121881" w:rsidRPr="009D70BF" w:rsidRDefault="009D70BF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«Магистр</w:t>
            </w:r>
            <w:r w:rsidRPr="009D70BF">
              <w:rPr>
                <w:rFonts w:ascii="Times New Roman" w:hAnsi="Times New Roman" w:cs="Times New Roman"/>
              </w:rPr>
              <w:t>» естественнонаучного образования по направлению «Естественнонаучное образование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  <w:t xml:space="preserve">» </w:t>
            </w:r>
            <w:r w:rsidRPr="009D70BF">
              <w:rPr>
                <w:rFonts w:ascii="Times New Roman" w:hAnsi="Times New Roman" w:cs="Times New Roman"/>
              </w:rPr>
              <w:t>(2012 г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D70BF" w:rsidRDefault="009D70BF" w:rsidP="002864B5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eastAsia="ru-RU"/>
              </w:rPr>
            </w:pPr>
          </w:p>
          <w:p w:rsidR="009D70BF" w:rsidRPr="00121881" w:rsidRDefault="009D70BF" w:rsidP="00286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shd w:val="clear" w:color="auto" w:fill="auto"/>
          </w:tcPr>
          <w:p w:rsidR="009D70BF" w:rsidRPr="009D70BF" w:rsidRDefault="009D70BF" w:rsidP="009D70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9D70BF">
              <w:rPr>
                <w:rFonts w:ascii="Times New Roman" w:hAnsi="Times New Roman" w:cs="Times New Roman"/>
                <w:b/>
              </w:rPr>
              <w:t>январь 2017 г.</w:t>
            </w:r>
            <w:r w:rsidRPr="009D70BF">
              <w:rPr>
                <w:rFonts w:ascii="Times New Roman" w:hAnsi="Times New Roman" w:cs="Times New Roman"/>
              </w:rPr>
              <w:t xml:space="preserve"> по дополнительной профессиональной программе «Инновационные методы управления образовательным учреждением»;</w:t>
            </w:r>
          </w:p>
          <w:p w:rsidR="00121881" w:rsidRPr="00121881" w:rsidRDefault="009D70BF" w:rsidP="009D70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9D70BF">
              <w:rPr>
                <w:rFonts w:ascii="Times New Roman" w:hAnsi="Times New Roman" w:cs="Times New Roman"/>
                <w:b/>
              </w:rPr>
              <w:t>октябрь 2017 г.</w:t>
            </w:r>
            <w:r w:rsidRPr="009D70BF">
              <w:rPr>
                <w:rFonts w:ascii="Times New Roman" w:hAnsi="Times New Roman" w:cs="Times New Roman"/>
              </w:rPr>
              <w:t xml:space="preserve"> по дополнительной профессиональной программе «Инновационное управление развитием Российского движения школьников».</w:t>
            </w:r>
          </w:p>
        </w:tc>
        <w:tc>
          <w:tcPr>
            <w:tcW w:w="911" w:type="dxa"/>
            <w:shd w:val="clear" w:color="auto" w:fill="auto"/>
          </w:tcPr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121881" w:rsidRPr="00121881" w:rsidRDefault="00B80E33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л. </w:t>
            </w:r>
            <w:r w:rsidR="00EB5FF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21881" w:rsidP="002864B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497" w:type="dxa"/>
          </w:tcPr>
          <w:p w:rsidR="00121881" w:rsidRPr="00B8471E" w:rsidRDefault="00121881" w:rsidP="002864B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Валентина Викторо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1048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г., ГОУ ВПО «Биробиджанский педагогический институт»</w:t>
            </w: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, ОГАОУ ИПКПР г. Биробиджан</w:t>
            </w:r>
          </w:p>
        </w:tc>
        <w:tc>
          <w:tcPr>
            <w:tcW w:w="1762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ель начальных классов</w:t>
            </w: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педагогика и методика начального образования</w:t>
            </w: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7D7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еджмент в образовании»</w:t>
            </w: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4096B" w:rsidRDefault="0014096B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министерства образования РФ </w:t>
            </w:r>
          </w:p>
          <w:p w:rsidR="0014096B" w:rsidRDefault="0014096B" w:rsidP="002864B5">
            <w:pPr>
              <w:rPr>
                <w:rFonts w:ascii="Times New Roman" w:hAnsi="Times New Roman" w:cs="Times New Roman"/>
              </w:rPr>
            </w:pPr>
          </w:p>
          <w:p w:rsidR="0014096B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</w:t>
            </w:r>
            <w:r w:rsidR="0014096B">
              <w:rPr>
                <w:rFonts w:ascii="Times New Roman" w:hAnsi="Times New Roman" w:cs="Times New Roman"/>
              </w:rPr>
              <w:t>удный знак «Почетный работник»</w:t>
            </w:r>
          </w:p>
          <w:p w:rsidR="0014096B" w:rsidRDefault="0014096B" w:rsidP="002864B5">
            <w:pPr>
              <w:rPr>
                <w:rFonts w:ascii="Times New Roman" w:hAnsi="Times New Roman" w:cs="Times New Roman"/>
              </w:rPr>
            </w:pPr>
          </w:p>
          <w:p w:rsidR="00121881" w:rsidRPr="003303F9" w:rsidRDefault="00121881" w:rsidP="00286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Pr="009D70BF" w:rsidRDefault="00121881" w:rsidP="00286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ябрь 2018 </w:t>
            </w:r>
          </w:p>
          <w:p w:rsidR="00121881" w:rsidRPr="009D70BF" w:rsidRDefault="00121881" w:rsidP="0028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0BF">
              <w:rPr>
                <w:rFonts w:ascii="Times New Roman" w:hAnsi="Times New Roman" w:cs="Times New Roman"/>
                <w:sz w:val="20"/>
                <w:szCs w:val="20"/>
              </w:rPr>
              <w:t>«Основы организации профилактической деятельности в образовательной среде»</w:t>
            </w:r>
          </w:p>
          <w:p w:rsidR="00121881" w:rsidRPr="009D70BF" w:rsidRDefault="00121881" w:rsidP="00286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0BF">
              <w:rPr>
                <w:rFonts w:ascii="Times New Roman" w:hAnsi="Times New Roman" w:cs="Times New Roman"/>
                <w:sz w:val="20"/>
                <w:szCs w:val="20"/>
              </w:rPr>
              <w:t>(72 ч)</w:t>
            </w:r>
          </w:p>
          <w:p w:rsidR="00121881" w:rsidRPr="009D70BF" w:rsidRDefault="00121881" w:rsidP="00F12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BF">
              <w:rPr>
                <w:rFonts w:ascii="Times New Roman" w:hAnsi="Times New Roman" w:cs="Times New Roman"/>
                <w:b/>
                <w:sz w:val="20"/>
                <w:szCs w:val="20"/>
              </w:rPr>
              <w:t>Ноябрь 2018</w:t>
            </w:r>
          </w:p>
          <w:p w:rsidR="00121881" w:rsidRPr="009D70BF" w:rsidRDefault="00121881" w:rsidP="00F1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0BF">
              <w:rPr>
                <w:rFonts w:ascii="Times New Roman" w:hAnsi="Times New Roman" w:cs="Times New Roman"/>
                <w:sz w:val="20"/>
                <w:szCs w:val="20"/>
              </w:rPr>
              <w:t xml:space="preserve">«Эффективные методы профилактики и практической помощи </w:t>
            </w:r>
            <w:proofErr w:type="spellStart"/>
            <w:r w:rsidRPr="009D70BF">
              <w:rPr>
                <w:rFonts w:ascii="Times New Roman" w:hAnsi="Times New Roman" w:cs="Times New Roman"/>
                <w:sz w:val="20"/>
                <w:szCs w:val="20"/>
              </w:rPr>
              <w:t>суицидентам</w:t>
            </w:r>
            <w:proofErr w:type="spellEnd"/>
            <w:r w:rsidRPr="009D70BF">
              <w:rPr>
                <w:rFonts w:ascii="Times New Roman" w:hAnsi="Times New Roman" w:cs="Times New Roman"/>
                <w:sz w:val="20"/>
                <w:szCs w:val="20"/>
              </w:rPr>
              <w:t xml:space="preserve"> в современных условиях» (12 ч)</w:t>
            </w:r>
          </w:p>
          <w:p w:rsidR="00121881" w:rsidRPr="009D70BF" w:rsidRDefault="00121881" w:rsidP="00F127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0BF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 2019</w:t>
            </w:r>
          </w:p>
          <w:p w:rsidR="00121881" w:rsidRPr="009D70BF" w:rsidRDefault="00121881" w:rsidP="00F12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0BF">
              <w:rPr>
                <w:rFonts w:ascii="Times New Roman" w:hAnsi="Times New Roman" w:cs="Times New Roman"/>
                <w:sz w:val="20"/>
                <w:szCs w:val="20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9D70B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D70BF">
              <w:rPr>
                <w:rFonts w:ascii="Times New Roman" w:hAnsi="Times New Roman" w:cs="Times New Roman"/>
                <w:sz w:val="20"/>
                <w:szCs w:val="20"/>
              </w:rPr>
              <w:t>» (72 ч)</w:t>
            </w:r>
          </w:p>
        </w:tc>
        <w:tc>
          <w:tcPr>
            <w:tcW w:w="911" w:type="dxa"/>
          </w:tcPr>
          <w:p w:rsidR="00121881" w:rsidRPr="003303F9" w:rsidRDefault="00121881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5FF7">
              <w:rPr>
                <w:rFonts w:ascii="Times New Roman" w:hAnsi="Times New Roman" w:cs="Times New Roman"/>
              </w:rPr>
              <w:t>8 л. 2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50" w:type="dxa"/>
          </w:tcPr>
          <w:p w:rsidR="00121881" w:rsidRPr="003303F9" w:rsidRDefault="00121881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5FF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л. </w:t>
            </w:r>
            <w:r w:rsidR="00EB5FF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</w:tr>
      <w:tr w:rsidR="00121881" w:rsidRPr="003303F9" w:rsidTr="006E440E">
        <w:trPr>
          <w:trHeight w:val="759"/>
        </w:trPr>
        <w:tc>
          <w:tcPr>
            <w:tcW w:w="532" w:type="dxa"/>
          </w:tcPr>
          <w:p w:rsidR="00121881" w:rsidRDefault="00121881" w:rsidP="00A27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  <w:tc>
          <w:tcPr>
            <w:tcW w:w="2497" w:type="dxa"/>
          </w:tcPr>
          <w:p w:rsidR="00121881" w:rsidRPr="00B8471E" w:rsidRDefault="00121881" w:rsidP="006E440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тина</w:t>
            </w:r>
            <w:r w:rsidRPr="00B8471E">
              <w:rPr>
                <w:rFonts w:ascii="Times New Roman" w:hAnsi="Times New Roman" w:cs="Times New Roman"/>
              </w:rPr>
              <w:t xml:space="preserve"> Зинаида Петровна</w:t>
            </w:r>
          </w:p>
        </w:tc>
        <w:tc>
          <w:tcPr>
            <w:tcW w:w="1843" w:type="dxa"/>
          </w:tcPr>
          <w:p w:rsidR="00121881" w:rsidRPr="003303F9" w:rsidRDefault="00121881" w:rsidP="00F266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МР</w:t>
            </w:r>
          </w:p>
        </w:tc>
        <w:tc>
          <w:tcPr>
            <w:tcW w:w="1048" w:type="dxa"/>
          </w:tcPr>
          <w:p w:rsidR="00121881" w:rsidRPr="003303F9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 г., педагогический колледж Биробиджанского педагогического института.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 г., ГОУ ВПО ДВГСГА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г., Хабаровский краевой институт развития образования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Pr="003303F9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, Международный Центр Образования г. Москва</w:t>
            </w:r>
          </w:p>
        </w:tc>
        <w:tc>
          <w:tcPr>
            <w:tcW w:w="1762" w:type="dxa"/>
          </w:tcPr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«Преподавание в начальных классах»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«Учитель в начальных классах»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математика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ель математики</w:t>
            </w:r>
          </w:p>
          <w:p w:rsidR="00121881" w:rsidRDefault="00121881" w:rsidP="007D7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неджмент в образовании»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</w:p>
          <w:p w:rsidR="00121881" w:rsidRPr="00AE3E03" w:rsidRDefault="00121881" w:rsidP="009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«Предоставление социально-психологической помощи семьям и семьям с детьми, находящимися в трудной жизненной ситуации, кризисной ситуации, социально опасном положении»</w:t>
            </w:r>
          </w:p>
          <w:p w:rsidR="00121881" w:rsidRPr="003303F9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: «специалист по работе с семьей»</w:t>
            </w:r>
          </w:p>
        </w:tc>
        <w:tc>
          <w:tcPr>
            <w:tcW w:w="1616" w:type="dxa"/>
          </w:tcPr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я губернатора ЕАО «За высокие результаты в обучении и воспитании подрастающего поколения» (2019 г)</w:t>
            </w:r>
          </w:p>
          <w:p w:rsidR="0014096B" w:rsidRDefault="0014096B" w:rsidP="006E440E">
            <w:pPr>
              <w:rPr>
                <w:rFonts w:ascii="Times New Roman" w:hAnsi="Times New Roman" w:cs="Times New Roman"/>
              </w:rPr>
            </w:pPr>
          </w:p>
          <w:p w:rsidR="0014096B" w:rsidRPr="003303F9" w:rsidRDefault="0014096B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инистерства просвещения (2020)</w:t>
            </w:r>
          </w:p>
        </w:tc>
        <w:tc>
          <w:tcPr>
            <w:tcW w:w="2575" w:type="dxa"/>
          </w:tcPr>
          <w:p w:rsidR="00121881" w:rsidRPr="00181A72" w:rsidRDefault="00121881" w:rsidP="006E440E">
            <w:pPr>
              <w:rPr>
                <w:rFonts w:ascii="Times New Roman" w:hAnsi="Times New Roman" w:cs="Times New Roman"/>
                <w:b/>
              </w:rPr>
            </w:pPr>
            <w:r w:rsidRPr="00181A72">
              <w:rPr>
                <w:rFonts w:ascii="Times New Roman" w:hAnsi="Times New Roman" w:cs="Times New Roman"/>
                <w:b/>
              </w:rPr>
              <w:t xml:space="preserve">Ноябрь 2018 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рганизации профилактической деятельности в образовательной среде»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)</w:t>
            </w:r>
          </w:p>
          <w:p w:rsidR="00121881" w:rsidRPr="00F12741" w:rsidRDefault="00121881" w:rsidP="006E440E">
            <w:pPr>
              <w:rPr>
                <w:rFonts w:ascii="Times New Roman" w:hAnsi="Times New Roman" w:cs="Times New Roman"/>
                <w:b/>
              </w:rPr>
            </w:pPr>
            <w:r w:rsidRPr="00F12741">
              <w:rPr>
                <w:rFonts w:ascii="Times New Roman" w:hAnsi="Times New Roman" w:cs="Times New Roman"/>
                <w:b/>
              </w:rPr>
              <w:t>Ноябрь 2018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ффективные методы профилактики и практической помощи </w:t>
            </w:r>
            <w:proofErr w:type="spellStart"/>
            <w:r>
              <w:rPr>
                <w:rFonts w:ascii="Times New Roman" w:hAnsi="Times New Roman" w:cs="Times New Roman"/>
              </w:rPr>
              <w:t>суицидент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временных условиях» (12 ч)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 2019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ормирование финансовой грамотности 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: технологии и инструменты»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аса)</w:t>
            </w:r>
          </w:p>
          <w:p w:rsidR="00121881" w:rsidRPr="00AE3E03" w:rsidRDefault="00121881" w:rsidP="006E440E">
            <w:pPr>
              <w:rPr>
                <w:rFonts w:ascii="Times New Roman" w:hAnsi="Times New Roman" w:cs="Times New Roman"/>
                <w:b/>
              </w:rPr>
            </w:pPr>
            <w:r w:rsidRPr="00AE3E03">
              <w:rPr>
                <w:rFonts w:ascii="Times New Roman" w:hAnsi="Times New Roman" w:cs="Times New Roman"/>
                <w:b/>
              </w:rPr>
              <w:t>Сентябрь 2019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жировка по теме «Система работы учреждения по предотвращению и преодолению насилия и жестокого обращения. Комплексный и дифференцированный подход». ГБУ «Центр социальной помощи семье и детям г. Арзамас </w:t>
            </w:r>
          </w:p>
          <w:p w:rsidR="00121881" w:rsidRPr="009D0815" w:rsidRDefault="00121881" w:rsidP="009D0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 ч.)</w:t>
            </w:r>
          </w:p>
        </w:tc>
        <w:tc>
          <w:tcPr>
            <w:tcW w:w="911" w:type="dxa"/>
          </w:tcPr>
          <w:p w:rsidR="00121881" w:rsidRPr="003303F9" w:rsidRDefault="00121881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л. </w:t>
            </w:r>
            <w:r w:rsidR="00EB5FF7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 xml:space="preserve"> м. </w:t>
            </w:r>
          </w:p>
        </w:tc>
        <w:tc>
          <w:tcPr>
            <w:tcW w:w="850" w:type="dxa"/>
          </w:tcPr>
          <w:p w:rsidR="00121881" w:rsidRPr="003303F9" w:rsidRDefault="00EB5FF7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21881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0</w:t>
            </w:r>
            <w:r w:rsidR="00121881">
              <w:rPr>
                <w:rFonts w:ascii="Times New Roman" w:hAnsi="Times New Roman" w:cs="Times New Roman"/>
              </w:rPr>
              <w:t xml:space="preserve"> м. 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Pr="00732C70" w:rsidRDefault="00121881" w:rsidP="002864B5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2497" w:type="dxa"/>
          </w:tcPr>
          <w:p w:rsidR="00121881" w:rsidRPr="006C1170" w:rsidRDefault="00121881" w:rsidP="002864B5">
            <w:pPr>
              <w:snapToGrid w:val="0"/>
              <w:rPr>
                <w:rFonts w:ascii="Times New Roman" w:hAnsi="Times New Roman" w:cs="Times New Roman"/>
              </w:rPr>
            </w:pPr>
            <w:r w:rsidRPr="006C1170">
              <w:rPr>
                <w:rFonts w:ascii="Times New Roman" w:hAnsi="Times New Roman" w:cs="Times New Roman"/>
              </w:rPr>
              <w:t>Шаповалова Нина Евгеньевна</w:t>
            </w:r>
          </w:p>
        </w:tc>
        <w:tc>
          <w:tcPr>
            <w:tcW w:w="1843" w:type="dxa"/>
          </w:tcPr>
          <w:p w:rsidR="00121881" w:rsidRPr="003303F9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048" w:type="dxa"/>
          </w:tcPr>
          <w:p w:rsidR="00121881" w:rsidRPr="005E1418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 г, Владивостокское педагогическое училище;</w:t>
            </w: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г., ГОУ ВПО «Амурский государственный университет»</w:t>
            </w: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Pr="003303F9" w:rsidRDefault="00121881" w:rsidP="00286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: Учитель начальных классов </w:t>
            </w: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proofErr w:type="gramStart"/>
            <w:r w:rsidRPr="00A340A4">
              <w:rPr>
                <w:rFonts w:ascii="Times New Roman" w:hAnsi="Times New Roman" w:cs="Times New Roman"/>
              </w:rPr>
              <w:t>С</w:t>
            </w:r>
            <w:proofErr w:type="gramEnd"/>
            <w:r w:rsidRPr="00A340A4">
              <w:rPr>
                <w:rFonts w:ascii="Times New Roman" w:hAnsi="Times New Roman" w:cs="Times New Roman"/>
              </w:rPr>
              <w:t>: психология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.:Психолог</w:t>
            </w:r>
            <w:proofErr w:type="spellEnd"/>
            <w:r>
              <w:rPr>
                <w:rFonts w:ascii="Times New Roman" w:hAnsi="Times New Roman" w:cs="Times New Roman"/>
              </w:rPr>
              <w:t>. Преподаватель психологии.</w:t>
            </w:r>
          </w:p>
          <w:p w:rsidR="00121881" w:rsidRPr="003303F9" w:rsidRDefault="00121881" w:rsidP="00286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4096B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министерства образования РФ, </w:t>
            </w:r>
          </w:p>
          <w:p w:rsidR="0014096B" w:rsidRDefault="0014096B" w:rsidP="002864B5">
            <w:pPr>
              <w:rPr>
                <w:rFonts w:ascii="Times New Roman" w:hAnsi="Times New Roman" w:cs="Times New Roman"/>
              </w:rPr>
            </w:pPr>
          </w:p>
          <w:p w:rsidR="0014096B" w:rsidRDefault="0014096B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я губернатора ЕАО</w:t>
            </w:r>
          </w:p>
          <w:p w:rsidR="0014096B" w:rsidRDefault="0014096B" w:rsidP="002864B5">
            <w:pPr>
              <w:rPr>
                <w:rFonts w:ascii="Times New Roman" w:hAnsi="Times New Roman" w:cs="Times New Roman"/>
              </w:rPr>
            </w:pPr>
          </w:p>
          <w:p w:rsidR="0014096B" w:rsidRPr="003303F9" w:rsidRDefault="0014096B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удный знак «Почётный работник воспитания и просвещения Российской Федерации» (2020)</w:t>
            </w:r>
          </w:p>
        </w:tc>
        <w:tc>
          <w:tcPr>
            <w:tcW w:w="2575" w:type="dxa"/>
          </w:tcPr>
          <w:p w:rsidR="00121881" w:rsidRPr="00472B86" w:rsidRDefault="00121881" w:rsidP="002864B5">
            <w:pPr>
              <w:rPr>
                <w:rFonts w:ascii="Times New Roman" w:hAnsi="Times New Roman" w:cs="Times New Roman"/>
                <w:b/>
              </w:rPr>
            </w:pPr>
            <w:r w:rsidRPr="00472B86">
              <w:rPr>
                <w:rFonts w:ascii="Times New Roman" w:hAnsi="Times New Roman" w:cs="Times New Roman"/>
                <w:b/>
              </w:rPr>
              <w:t>Декабрь 2015 г.</w:t>
            </w:r>
          </w:p>
          <w:p w:rsidR="00121881" w:rsidRDefault="00121881" w:rsidP="00472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Школьная медиация и организация школьных служб примирения для образовательных </w:t>
            </w:r>
            <w:proofErr w:type="gramStart"/>
            <w:r>
              <w:rPr>
                <w:rFonts w:ascii="Times New Roman" w:hAnsi="Times New Roman" w:cs="Times New Roman"/>
              </w:rPr>
              <w:t>организац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детей с ОВЗ» (36 ч)</w:t>
            </w:r>
          </w:p>
          <w:p w:rsidR="00121881" w:rsidRPr="00181A72" w:rsidRDefault="00121881" w:rsidP="00181A72">
            <w:pPr>
              <w:rPr>
                <w:rFonts w:ascii="Times New Roman" w:hAnsi="Times New Roman" w:cs="Times New Roman"/>
                <w:b/>
              </w:rPr>
            </w:pPr>
            <w:r w:rsidRPr="00181A72">
              <w:rPr>
                <w:rFonts w:ascii="Times New Roman" w:hAnsi="Times New Roman" w:cs="Times New Roman"/>
                <w:b/>
              </w:rPr>
              <w:t xml:space="preserve">Ноябрь 2018 </w:t>
            </w:r>
          </w:p>
          <w:p w:rsidR="00121881" w:rsidRDefault="00121881" w:rsidP="0018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рганизации профилактической деятельности в образовательной среде»</w:t>
            </w:r>
          </w:p>
          <w:p w:rsidR="00121881" w:rsidRDefault="00121881" w:rsidP="0018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)</w:t>
            </w:r>
          </w:p>
          <w:p w:rsidR="00121881" w:rsidRPr="00F12741" w:rsidRDefault="00121881" w:rsidP="00F12741">
            <w:pPr>
              <w:rPr>
                <w:rFonts w:ascii="Times New Roman" w:hAnsi="Times New Roman" w:cs="Times New Roman"/>
                <w:b/>
              </w:rPr>
            </w:pPr>
            <w:r w:rsidRPr="003172E6">
              <w:rPr>
                <w:rFonts w:ascii="Times New Roman" w:hAnsi="Times New Roman" w:cs="Times New Roman"/>
                <w:b/>
              </w:rPr>
              <w:t>Ноябрь</w:t>
            </w:r>
            <w:r w:rsidRPr="00F12741">
              <w:rPr>
                <w:rFonts w:ascii="Times New Roman" w:hAnsi="Times New Roman" w:cs="Times New Roman"/>
                <w:b/>
              </w:rPr>
              <w:t xml:space="preserve"> 2018</w:t>
            </w:r>
          </w:p>
          <w:p w:rsidR="00121881" w:rsidRDefault="00121881" w:rsidP="00F12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ффективные методы профилактики и практической помощи </w:t>
            </w:r>
            <w:proofErr w:type="spellStart"/>
            <w:r>
              <w:rPr>
                <w:rFonts w:ascii="Times New Roman" w:hAnsi="Times New Roman" w:cs="Times New Roman"/>
              </w:rPr>
              <w:t>суицидент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временных условиях» (12 ч)</w:t>
            </w:r>
          </w:p>
          <w:p w:rsidR="003172E6" w:rsidRDefault="003172E6" w:rsidP="00F12741">
            <w:pPr>
              <w:rPr>
                <w:rFonts w:ascii="Times New Roman" w:hAnsi="Times New Roman" w:cs="Times New Roman"/>
                <w:b/>
              </w:rPr>
            </w:pPr>
            <w:r w:rsidRPr="003172E6">
              <w:rPr>
                <w:rFonts w:ascii="Times New Roman" w:hAnsi="Times New Roman" w:cs="Times New Roman"/>
                <w:b/>
              </w:rPr>
              <w:t>Октябрь 2020</w:t>
            </w:r>
          </w:p>
          <w:p w:rsidR="003172E6" w:rsidRPr="00E0293E" w:rsidRDefault="00C8582A" w:rsidP="00C85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3172E6" w:rsidRPr="003172E6">
              <w:rPr>
                <w:rFonts w:ascii="Times New Roman" w:hAnsi="Times New Roman" w:cs="Times New Roman"/>
              </w:rPr>
              <w:t>Московский институт повышения квалификации и переподготовки</w:t>
            </w:r>
            <w:r>
              <w:rPr>
                <w:rFonts w:eastAsia="Calibri" w:cs="Times New Roman"/>
                <w:szCs w:val="24"/>
              </w:rPr>
              <w:t xml:space="preserve">» </w:t>
            </w:r>
            <w:r w:rsidR="003172E6" w:rsidRPr="003172E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Техника проведения </w:t>
            </w:r>
            <w:proofErr w:type="spellStart"/>
            <w:r>
              <w:rPr>
                <w:rFonts w:ascii="Times New Roman" w:hAnsi="Times New Roman" w:cs="Times New Roman"/>
              </w:rPr>
              <w:t>когнитивно</w:t>
            </w:r>
            <w:proofErr w:type="spellEnd"/>
            <w:r>
              <w:rPr>
                <w:rFonts w:ascii="Times New Roman" w:hAnsi="Times New Roman" w:cs="Times New Roman"/>
              </w:rPr>
              <w:t>-поведенческой терапии в работе с детьми и подростками</w:t>
            </w:r>
            <w:r w:rsidR="003172E6" w:rsidRPr="003172E6">
              <w:rPr>
                <w:rFonts w:ascii="Times New Roman" w:hAnsi="Times New Roman" w:cs="Times New Roman"/>
              </w:rPr>
              <w:t>»</w:t>
            </w:r>
            <w:r w:rsidR="003172E6">
              <w:rPr>
                <w:rFonts w:ascii="Times New Roman" w:hAnsi="Times New Roman" w:cs="Times New Roman"/>
              </w:rPr>
              <w:t xml:space="preserve"> (72 ч)</w:t>
            </w:r>
          </w:p>
        </w:tc>
        <w:tc>
          <w:tcPr>
            <w:tcW w:w="911" w:type="dxa"/>
          </w:tcPr>
          <w:p w:rsidR="00121881" w:rsidRPr="003303F9" w:rsidRDefault="00121881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г </w:t>
            </w:r>
            <w:r w:rsidR="00EB5FF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50" w:type="dxa"/>
          </w:tcPr>
          <w:p w:rsidR="00121881" w:rsidRPr="003303F9" w:rsidRDefault="00121881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л. </w:t>
            </w:r>
            <w:r w:rsidR="00EB5FF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мес. 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Pr="00732C70" w:rsidRDefault="00121881" w:rsidP="00B8471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497" w:type="dxa"/>
          </w:tcPr>
          <w:p w:rsidR="00121881" w:rsidRPr="00B8471E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8471E">
              <w:rPr>
                <w:rFonts w:ascii="Times New Roman" w:hAnsi="Times New Roman" w:cs="Times New Roman"/>
              </w:rPr>
              <w:t>Видякина</w:t>
            </w:r>
            <w:proofErr w:type="spellEnd"/>
            <w:r w:rsidRPr="00B8471E">
              <w:rPr>
                <w:rFonts w:ascii="Times New Roman" w:hAnsi="Times New Roman" w:cs="Times New Roman"/>
              </w:rPr>
              <w:t xml:space="preserve"> Оксана Яковлевна</w:t>
            </w:r>
          </w:p>
          <w:p w:rsidR="00121881" w:rsidRPr="00B8471E" w:rsidRDefault="00121881" w:rsidP="00B84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 г., Биробиджанское педагогическое училище</w:t>
            </w: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 г., ГОУ ВПО ДВГСГА</w:t>
            </w:r>
          </w:p>
          <w:p w:rsidR="005D7E08" w:rsidRDefault="005D7E08">
            <w:pPr>
              <w:rPr>
                <w:rFonts w:ascii="Times New Roman" w:hAnsi="Times New Roman" w:cs="Times New Roman"/>
              </w:rPr>
            </w:pPr>
          </w:p>
          <w:p w:rsidR="005D7E08" w:rsidRDefault="005D7E08">
            <w:pPr>
              <w:rPr>
                <w:rFonts w:ascii="Times New Roman" w:hAnsi="Times New Roman" w:cs="Times New Roman"/>
              </w:rPr>
            </w:pPr>
          </w:p>
          <w:p w:rsidR="005D7E08" w:rsidRPr="003303F9" w:rsidRDefault="005D7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г., </w:t>
            </w: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иамурский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й университет им. Ш-А»</w:t>
            </w:r>
          </w:p>
        </w:tc>
        <w:tc>
          <w:tcPr>
            <w:tcW w:w="1762" w:type="dxa"/>
          </w:tcPr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: учитель начальных классов</w:t>
            </w: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пециалист</w:t>
            </w:r>
          </w:p>
          <w:p w:rsidR="005D7E08" w:rsidRDefault="00121881" w:rsidP="005D7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социальная работа</w:t>
            </w:r>
            <w:r w:rsidR="005D7E08">
              <w:rPr>
                <w:rFonts w:ascii="Times New Roman" w:hAnsi="Times New Roman" w:cs="Times New Roman"/>
              </w:rPr>
              <w:t xml:space="preserve"> </w:t>
            </w:r>
          </w:p>
          <w:p w:rsidR="005D7E08" w:rsidRDefault="005D7E08" w:rsidP="005D7E08">
            <w:pPr>
              <w:rPr>
                <w:rFonts w:ascii="Times New Roman" w:hAnsi="Times New Roman" w:cs="Times New Roman"/>
              </w:rPr>
            </w:pPr>
          </w:p>
          <w:p w:rsidR="005D7E08" w:rsidRDefault="005D7E08" w:rsidP="005D7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: Магистр по направлению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готовки «Социальная работа» </w:t>
            </w:r>
          </w:p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4096B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етная грамота министерства образования РФ, </w:t>
            </w:r>
          </w:p>
          <w:p w:rsidR="0014096B" w:rsidRDefault="0014096B">
            <w:pPr>
              <w:rPr>
                <w:rFonts w:ascii="Times New Roman" w:hAnsi="Times New Roman" w:cs="Times New Roman"/>
              </w:rPr>
            </w:pPr>
          </w:p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я губернатора ЕАО</w:t>
            </w:r>
          </w:p>
        </w:tc>
        <w:tc>
          <w:tcPr>
            <w:tcW w:w="2575" w:type="dxa"/>
          </w:tcPr>
          <w:p w:rsidR="00121881" w:rsidRPr="00181A72" w:rsidRDefault="00121881" w:rsidP="00181A72">
            <w:pPr>
              <w:rPr>
                <w:rFonts w:ascii="Times New Roman" w:hAnsi="Times New Roman" w:cs="Times New Roman"/>
                <w:b/>
              </w:rPr>
            </w:pPr>
            <w:r w:rsidRPr="00181A72">
              <w:rPr>
                <w:rFonts w:ascii="Times New Roman" w:hAnsi="Times New Roman" w:cs="Times New Roman"/>
                <w:b/>
              </w:rPr>
              <w:t xml:space="preserve">Ноябрь 2018 </w:t>
            </w:r>
          </w:p>
          <w:p w:rsidR="00121881" w:rsidRDefault="00121881" w:rsidP="0018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организации профилактической деятельности в образовательной среде»</w:t>
            </w:r>
          </w:p>
          <w:p w:rsidR="00121881" w:rsidRDefault="00121881" w:rsidP="0018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2 ч)</w:t>
            </w:r>
          </w:p>
          <w:p w:rsidR="00121881" w:rsidRPr="00F12741" w:rsidRDefault="00121881" w:rsidP="00F12741">
            <w:pPr>
              <w:rPr>
                <w:rFonts w:ascii="Times New Roman" w:hAnsi="Times New Roman" w:cs="Times New Roman"/>
                <w:b/>
              </w:rPr>
            </w:pPr>
            <w:r w:rsidRPr="00F12741">
              <w:rPr>
                <w:rFonts w:ascii="Times New Roman" w:hAnsi="Times New Roman" w:cs="Times New Roman"/>
                <w:b/>
              </w:rPr>
              <w:t>Ноябрь 2018</w:t>
            </w:r>
          </w:p>
          <w:p w:rsidR="00121881" w:rsidRDefault="00121881" w:rsidP="00F127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Эффективные методы профилактики и практической помощи </w:t>
            </w:r>
            <w:proofErr w:type="spellStart"/>
            <w:r>
              <w:rPr>
                <w:rFonts w:ascii="Times New Roman" w:hAnsi="Times New Roman" w:cs="Times New Roman"/>
              </w:rPr>
              <w:t>суицидент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овременных условиях» </w:t>
            </w:r>
            <w:r>
              <w:rPr>
                <w:rFonts w:ascii="Times New Roman" w:hAnsi="Times New Roman" w:cs="Times New Roman"/>
              </w:rPr>
              <w:lastRenderedPageBreak/>
              <w:t>(12 ч)</w:t>
            </w:r>
          </w:p>
          <w:p w:rsidR="00121881" w:rsidRDefault="00121881" w:rsidP="00554D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 2019</w:t>
            </w:r>
          </w:p>
          <w:p w:rsidR="00121881" w:rsidRPr="00E0293E" w:rsidRDefault="00121881" w:rsidP="00554DE6">
            <w:pPr>
              <w:rPr>
                <w:rFonts w:ascii="Times New Roman" w:hAnsi="Times New Roman" w:cs="Times New Roman"/>
              </w:rPr>
            </w:pPr>
            <w:r w:rsidRPr="005517BD">
              <w:rPr>
                <w:rFonts w:ascii="Times New Roman" w:hAnsi="Times New Roman" w:cs="Times New Roman"/>
              </w:rPr>
              <w:t>«Содержание и методика преподавания к</w:t>
            </w:r>
            <w:r>
              <w:rPr>
                <w:rFonts w:ascii="Times New Roman" w:hAnsi="Times New Roman" w:cs="Times New Roman"/>
              </w:rPr>
              <w:t>у</w:t>
            </w:r>
            <w:r w:rsidRPr="005517BD">
              <w:rPr>
                <w:rFonts w:ascii="Times New Roman" w:hAnsi="Times New Roman" w:cs="Times New Roman"/>
              </w:rPr>
              <w:t xml:space="preserve">рса финансовой грамотности различным категориям </w:t>
            </w:r>
            <w:proofErr w:type="gramStart"/>
            <w:r w:rsidRPr="005517B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517BD">
              <w:rPr>
                <w:rFonts w:ascii="Times New Roman" w:hAnsi="Times New Roman" w:cs="Times New Roman"/>
              </w:rPr>
              <w:t>» (72 ч)</w:t>
            </w:r>
          </w:p>
        </w:tc>
        <w:tc>
          <w:tcPr>
            <w:tcW w:w="911" w:type="dxa"/>
          </w:tcPr>
          <w:p w:rsidR="00121881" w:rsidRPr="003303F9" w:rsidRDefault="00EB5FF7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121881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1</w:t>
            </w:r>
            <w:r w:rsidR="00121881">
              <w:rPr>
                <w:rFonts w:ascii="Times New Roman" w:hAnsi="Times New Roman" w:cs="Times New Roman"/>
              </w:rPr>
              <w:t xml:space="preserve"> м. </w:t>
            </w:r>
          </w:p>
        </w:tc>
        <w:tc>
          <w:tcPr>
            <w:tcW w:w="850" w:type="dxa"/>
          </w:tcPr>
          <w:p w:rsidR="00121881" w:rsidRPr="003303F9" w:rsidRDefault="00EB5FF7" w:rsidP="00E35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. 3</w:t>
            </w:r>
            <w:r w:rsidR="00121881">
              <w:rPr>
                <w:rFonts w:ascii="Times New Roman" w:hAnsi="Times New Roman" w:cs="Times New Roman"/>
              </w:rPr>
              <w:t xml:space="preserve"> м. 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Pr="00732C70" w:rsidRDefault="00121881" w:rsidP="00B8471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</w:p>
        </w:tc>
        <w:tc>
          <w:tcPr>
            <w:tcW w:w="2497" w:type="dxa"/>
          </w:tcPr>
          <w:p w:rsidR="00121881" w:rsidRPr="00B8471E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r w:rsidRPr="00B8471E">
              <w:rPr>
                <w:rFonts w:ascii="Times New Roman" w:hAnsi="Times New Roman" w:cs="Times New Roman"/>
              </w:rPr>
              <w:t xml:space="preserve">Иванова  Светлана Михайловна  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8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 г., Биробиджанское педагогическое училище</w:t>
            </w:r>
          </w:p>
        </w:tc>
        <w:tc>
          <w:tcPr>
            <w:tcW w:w="1762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учитель начальных классов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министерства образования РФ</w:t>
            </w:r>
          </w:p>
        </w:tc>
        <w:tc>
          <w:tcPr>
            <w:tcW w:w="2575" w:type="dxa"/>
          </w:tcPr>
          <w:p w:rsidR="00121881" w:rsidRDefault="00121881" w:rsidP="005A0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 2019</w:t>
            </w:r>
          </w:p>
          <w:p w:rsidR="00121881" w:rsidRPr="00E0293E" w:rsidRDefault="00121881" w:rsidP="005A02C4">
            <w:pPr>
              <w:rPr>
                <w:rFonts w:ascii="Times New Roman" w:hAnsi="Times New Roman" w:cs="Times New Roman"/>
              </w:rPr>
            </w:pPr>
            <w:r w:rsidRPr="005517BD">
              <w:rPr>
                <w:rFonts w:ascii="Times New Roman" w:hAnsi="Times New Roman" w:cs="Times New Roman"/>
              </w:rPr>
              <w:t>«Содержание и методика преподавания к</w:t>
            </w:r>
            <w:r>
              <w:rPr>
                <w:rFonts w:ascii="Times New Roman" w:hAnsi="Times New Roman" w:cs="Times New Roman"/>
              </w:rPr>
              <w:t>у</w:t>
            </w:r>
            <w:r w:rsidRPr="005517BD">
              <w:rPr>
                <w:rFonts w:ascii="Times New Roman" w:hAnsi="Times New Roman" w:cs="Times New Roman"/>
              </w:rPr>
              <w:t xml:space="preserve">рса финансовой грамотности различным категориям </w:t>
            </w:r>
            <w:proofErr w:type="gramStart"/>
            <w:r w:rsidRPr="005517B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517BD">
              <w:rPr>
                <w:rFonts w:ascii="Times New Roman" w:hAnsi="Times New Roman" w:cs="Times New Roman"/>
              </w:rPr>
              <w:t>» (72 ч)</w:t>
            </w:r>
          </w:p>
        </w:tc>
        <w:tc>
          <w:tcPr>
            <w:tcW w:w="911" w:type="dxa"/>
          </w:tcPr>
          <w:p w:rsidR="00121881" w:rsidRPr="003303F9" w:rsidRDefault="00121881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л. </w:t>
            </w:r>
            <w:r w:rsidR="00EB5F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. </w:t>
            </w:r>
          </w:p>
        </w:tc>
        <w:tc>
          <w:tcPr>
            <w:tcW w:w="850" w:type="dxa"/>
          </w:tcPr>
          <w:p w:rsidR="00121881" w:rsidRPr="003303F9" w:rsidRDefault="00121881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л. </w:t>
            </w:r>
            <w:r w:rsidR="00EB5F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. </w:t>
            </w:r>
          </w:p>
        </w:tc>
      </w:tr>
      <w:tr w:rsidR="00121881" w:rsidRPr="003303F9" w:rsidTr="00121881">
        <w:trPr>
          <w:trHeight w:val="759"/>
        </w:trPr>
        <w:tc>
          <w:tcPr>
            <w:tcW w:w="532" w:type="dxa"/>
            <w:shd w:val="clear" w:color="auto" w:fill="auto"/>
          </w:tcPr>
          <w:p w:rsidR="00121881" w:rsidRPr="00121881" w:rsidRDefault="00121881" w:rsidP="00B8471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497" w:type="dxa"/>
            <w:shd w:val="clear" w:color="auto" w:fill="auto"/>
          </w:tcPr>
          <w:p w:rsidR="00121881" w:rsidRPr="00121881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 xml:space="preserve">Клочко Ольга Евгеньевна </w:t>
            </w:r>
          </w:p>
        </w:tc>
        <w:tc>
          <w:tcPr>
            <w:tcW w:w="1843" w:type="dxa"/>
            <w:shd w:val="clear" w:color="auto" w:fill="auto"/>
          </w:tcPr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8" w:type="dxa"/>
            <w:shd w:val="clear" w:color="auto" w:fill="auto"/>
          </w:tcPr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  <w:shd w:val="clear" w:color="auto" w:fill="auto"/>
          </w:tcPr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>1981 г. Хабаровское краевое культурно-просветительское училище</w:t>
            </w: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>2006 г. ГОУ ВПО «Дальневосточная социально-гуманитарная академия»</w:t>
            </w:r>
          </w:p>
        </w:tc>
        <w:tc>
          <w:tcPr>
            <w:tcW w:w="1762" w:type="dxa"/>
            <w:shd w:val="clear" w:color="auto" w:fill="auto"/>
          </w:tcPr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>С.: культурно-просветительская работа</w:t>
            </w: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 xml:space="preserve">К.: клубный работник, руководитель </w:t>
            </w:r>
            <w:proofErr w:type="spellStart"/>
            <w:r w:rsidRPr="00121881">
              <w:rPr>
                <w:rFonts w:ascii="Times New Roman" w:hAnsi="Times New Roman" w:cs="Times New Roman"/>
              </w:rPr>
              <w:t>фотокиносамодеятельности</w:t>
            </w:r>
            <w:proofErr w:type="spellEnd"/>
            <w:r w:rsidRPr="00121881">
              <w:rPr>
                <w:rFonts w:ascii="Times New Roman" w:hAnsi="Times New Roman" w:cs="Times New Roman"/>
              </w:rPr>
              <w:t>.</w:t>
            </w: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>С.: Социальная работа</w:t>
            </w: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>К.: специалист</w:t>
            </w: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shd w:val="clear" w:color="auto" w:fill="auto"/>
          </w:tcPr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shd w:val="clear" w:color="auto" w:fill="auto"/>
          </w:tcPr>
          <w:p w:rsidR="00121881" w:rsidRPr="00121881" w:rsidRDefault="00121881">
            <w:pPr>
              <w:rPr>
                <w:rFonts w:ascii="Times New Roman" w:hAnsi="Times New Roman" w:cs="Times New Roman"/>
                <w:b/>
              </w:rPr>
            </w:pPr>
            <w:r w:rsidRPr="00121881">
              <w:rPr>
                <w:rFonts w:ascii="Times New Roman" w:hAnsi="Times New Roman" w:cs="Times New Roman"/>
                <w:b/>
              </w:rPr>
              <w:t>Ноябрь 2019 г.</w:t>
            </w: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>«Психолого-педагогические основы деятельности детских домов и школ-интернатов» (72 часа)</w:t>
            </w: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Pr="00121881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shd w:val="clear" w:color="auto" w:fill="auto"/>
          </w:tcPr>
          <w:p w:rsidR="00121881" w:rsidRPr="00121881" w:rsidRDefault="00121881" w:rsidP="00EB5FF7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 xml:space="preserve">38 л. </w:t>
            </w:r>
            <w:r w:rsidR="00EB5FF7">
              <w:rPr>
                <w:rFonts w:ascii="Times New Roman" w:hAnsi="Times New Roman" w:cs="Times New Roman"/>
              </w:rPr>
              <w:t>9</w:t>
            </w:r>
            <w:r w:rsidRPr="00121881">
              <w:rPr>
                <w:rFonts w:ascii="Times New Roman" w:hAnsi="Times New Roman" w:cs="Times New Roman"/>
              </w:rPr>
              <w:t xml:space="preserve"> м  </w:t>
            </w:r>
          </w:p>
        </w:tc>
        <w:tc>
          <w:tcPr>
            <w:tcW w:w="850" w:type="dxa"/>
            <w:shd w:val="clear" w:color="auto" w:fill="auto"/>
          </w:tcPr>
          <w:p w:rsidR="00121881" w:rsidRPr="003303F9" w:rsidRDefault="00121881" w:rsidP="00EB5FF7">
            <w:pPr>
              <w:rPr>
                <w:rFonts w:ascii="Times New Roman" w:hAnsi="Times New Roman" w:cs="Times New Roman"/>
              </w:rPr>
            </w:pPr>
            <w:r w:rsidRPr="00121881">
              <w:rPr>
                <w:rFonts w:ascii="Times New Roman" w:hAnsi="Times New Roman" w:cs="Times New Roman"/>
              </w:rPr>
              <w:t xml:space="preserve">28 г. </w:t>
            </w:r>
            <w:r w:rsidR="00EB5FF7">
              <w:rPr>
                <w:rFonts w:ascii="Times New Roman" w:hAnsi="Times New Roman" w:cs="Times New Roman"/>
              </w:rPr>
              <w:t>7</w:t>
            </w:r>
            <w:r w:rsidRPr="00121881">
              <w:rPr>
                <w:rFonts w:ascii="Times New Roman" w:hAnsi="Times New Roman" w:cs="Times New Roman"/>
              </w:rPr>
              <w:t xml:space="preserve"> 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21881" w:rsidP="00B8471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497" w:type="dxa"/>
          </w:tcPr>
          <w:p w:rsidR="00121881" w:rsidRPr="00B8471E" w:rsidRDefault="00121881" w:rsidP="00B8471E">
            <w:pPr>
              <w:rPr>
                <w:rFonts w:ascii="Times New Roman" w:hAnsi="Times New Roman" w:cs="Times New Roman"/>
              </w:rPr>
            </w:pPr>
            <w:proofErr w:type="spellStart"/>
            <w:r w:rsidRPr="00B8471E">
              <w:rPr>
                <w:rFonts w:ascii="Times New Roman" w:hAnsi="Times New Roman" w:cs="Times New Roman"/>
              </w:rPr>
              <w:t>Ащеулова</w:t>
            </w:r>
            <w:proofErr w:type="spellEnd"/>
            <w:r w:rsidRPr="00B8471E">
              <w:rPr>
                <w:rFonts w:ascii="Times New Roman" w:hAnsi="Times New Roman" w:cs="Times New Roman"/>
              </w:rPr>
              <w:t xml:space="preserve"> Алла Владимировна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8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 г., Биробиджанское педагогическое училище</w:t>
            </w: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 г., ФГОУ ВПО  «Хабаровский государственный институт </w:t>
            </w:r>
            <w:r>
              <w:rPr>
                <w:rFonts w:ascii="Times New Roman" w:hAnsi="Times New Roman" w:cs="Times New Roman"/>
              </w:rPr>
              <w:lastRenderedPageBreak/>
              <w:t>искусств и культуры»</w:t>
            </w:r>
          </w:p>
        </w:tc>
        <w:tc>
          <w:tcPr>
            <w:tcW w:w="1762" w:type="dxa"/>
          </w:tcPr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: воспитатель в дошкольных учреждениях</w:t>
            </w: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оспитатель в дошкольных учреждениях</w:t>
            </w: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библиотечно-информационная деятельность</w:t>
            </w:r>
          </w:p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менеджер </w:t>
            </w:r>
            <w:r>
              <w:rPr>
                <w:rFonts w:ascii="Times New Roman" w:hAnsi="Times New Roman" w:cs="Times New Roman"/>
              </w:rPr>
              <w:lastRenderedPageBreak/>
              <w:t>информационных ресурсов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Default="00121881" w:rsidP="009F6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оябрь 2018 г</w:t>
            </w:r>
            <w:r w:rsidRPr="00E0293E">
              <w:rPr>
                <w:rFonts w:ascii="Times New Roman" w:hAnsi="Times New Roman" w:cs="Times New Roman"/>
                <w:b/>
              </w:rPr>
              <w:t>.</w:t>
            </w:r>
            <w:r w:rsidRPr="00E0293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сихолого-педагогические основы деятельности детских домов  и школ-интернатов</w:t>
            </w:r>
            <w:r w:rsidRPr="00E0293E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72</w:t>
            </w:r>
            <w:r w:rsidRPr="00E0293E">
              <w:rPr>
                <w:rFonts w:ascii="Times New Roman" w:hAnsi="Times New Roman" w:cs="Times New Roman"/>
              </w:rPr>
              <w:t xml:space="preserve"> ч).</w:t>
            </w:r>
          </w:p>
          <w:p w:rsidR="00121881" w:rsidRDefault="00121881" w:rsidP="005A0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  2019</w:t>
            </w:r>
          </w:p>
          <w:p w:rsidR="00121881" w:rsidRPr="00E0293E" w:rsidRDefault="00121881" w:rsidP="005A02C4">
            <w:pPr>
              <w:rPr>
                <w:rFonts w:ascii="Times New Roman" w:hAnsi="Times New Roman" w:cs="Times New Roman"/>
              </w:rPr>
            </w:pPr>
            <w:r w:rsidRPr="005517BD">
              <w:rPr>
                <w:rFonts w:ascii="Times New Roman" w:hAnsi="Times New Roman" w:cs="Times New Roman"/>
              </w:rPr>
              <w:t>«Содержание и методика преподавания к</w:t>
            </w:r>
            <w:r>
              <w:rPr>
                <w:rFonts w:ascii="Times New Roman" w:hAnsi="Times New Roman" w:cs="Times New Roman"/>
              </w:rPr>
              <w:t>у</w:t>
            </w:r>
            <w:r w:rsidRPr="005517BD">
              <w:rPr>
                <w:rFonts w:ascii="Times New Roman" w:hAnsi="Times New Roman" w:cs="Times New Roman"/>
              </w:rPr>
              <w:t xml:space="preserve">рса финансовой грамотности различным категориям </w:t>
            </w:r>
            <w:proofErr w:type="gramStart"/>
            <w:r w:rsidRPr="005517B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517BD">
              <w:rPr>
                <w:rFonts w:ascii="Times New Roman" w:hAnsi="Times New Roman" w:cs="Times New Roman"/>
              </w:rPr>
              <w:t>» (72 ч)</w:t>
            </w:r>
          </w:p>
        </w:tc>
        <w:tc>
          <w:tcPr>
            <w:tcW w:w="911" w:type="dxa"/>
          </w:tcPr>
          <w:p w:rsidR="00121881" w:rsidRPr="003303F9" w:rsidRDefault="00121881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 г. </w:t>
            </w:r>
            <w:r w:rsidR="00EB5F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. </w:t>
            </w:r>
          </w:p>
        </w:tc>
        <w:tc>
          <w:tcPr>
            <w:tcW w:w="850" w:type="dxa"/>
          </w:tcPr>
          <w:p w:rsidR="00121881" w:rsidRPr="003303F9" w:rsidRDefault="00EB5FF7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21881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>0</w:t>
            </w:r>
            <w:r w:rsidR="00121881">
              <w:rPr>
                <w:rFonts w:ascii="Times New Roman" w:hAnsi="Times New Roman" w:cs="Times New Roman"/>
              </w:rPr>
              <w:t xml:space="preserve"> м. 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Pr="00732C70" w:rsidRDefault="00121881" w:rsidP="00B8471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</w:t>
            </w:r>
          </w:p>
        </w:tc>
        <w:tc>
          <w:tcPr>
            <w:tcW w:w="2497" w:type="dxa"/>
          </w:tcPr>
          <w:p w:rsidR="00121881" w:rsidRPr="00B8471E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r w:rsidRPr="00B8471E">
              <w:rPr>
                <w:rFonts w:ascii="Times New Roman" w:hAnsi="Times New Roman" w:cs="Times New Roman"/>
              </w:rPr>
              <w:t>Константинова Ирина Александровна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8" w:type="dxa"/>
          </w:tcPr>
          <w:p w:rsidR="00121881" w:rsidRDefault="001218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неепрофессиональное</w:t>
            </w:r>
            <w:proofErr w:type="spellEnd"/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Pr="009D70BF" w:rsidRDefault="00121881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>1988 г., Биробиджанское педагогическое училище</w:t>
            </w:r>
          </w:p>
          <w:p w:rsidR="00121881" w:rsidRPr="009D70BF" w:rsidRDefault="00121881">
            <w:pPr>
              <w:rPr>
                <w:rFonts w:ascii="Times New Roman" w:hAnsi="Times New Roman" w:cs="Times New Roman"/>
                <w:sz w:val="20"/>
              </w:rPr>
            </w:pPr>
          </w:p>
          <w:p w:rsidR="00121881" w:rsidRPr="009D70BF" w:rsidRDefault="00121881">
            <w:pPr>
              <w:rPr>
                <w:rFonts w:ascii="Times New Roman" w:hAnsi="Times New Roman" w:cs="Times New Roman"/>
                <w:sz w:val="20"/>
              </w:rPr>
            </w:pPr>
          </w:p>
          <w:p w:rsidR="00121881" w:rsidRPr="009D70BF" w:rsidRDefault="00121881">
            <w:pPr>
              <w:rPr>
                <w:rFonts w:ascii="Times New Roman" w:hAnsi="Times New Roman" w:cs="Times New Roman"/>
                <w:sz w:val="20"/>
              </w:rPr>
            </w:pPr>
          </w:p>
          <w:p w:rsidR="00121881" w:rsidRPr="009D70BF" w:rsidRDefault="00121881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 xml:space="preserve">2018 г., ФГБОУ </w:t>
            </w:r>
            <w:proofErr w:type="gramStart"/>
            <w:r w:rsidRPr="009D70BF">
              <w:rPr>
                <w:rFonts w:ascii="Times New Roman" w:hAnsi="Times New Roman" w:cs="Times New Roman"/>
                <w:sz w:val="20"/>
              </w:rPr>
              <w:t>ВО</w:t>
            </w:r>
            <w:proofErr w:type="gramEnd"/>
            <w:r w:rsidRPr="009D70BF">
              <w:rPr>
                <w:rFonts w:ascii="Times New Roman" w:hAnsi="Times New Roman" w:cs="Times New Roman"/>
                <w:sz w:val="20"/>
              </w:rPr>
              <w:t xml:space="preserve"> «Приамурский государственный университет им. Ш-А»</w:t>
            </w:r>
          </w:p>
        </w:tc>
        <w:tc>
          <w:tcPr>
            <w:tcW w:w="1762" w:type="dxa"/>
          </w:tcPr>
          <w:p w:rsidR="00121881" w:rsidRPr="009D70BF" w:rsidRDefault="00121881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>С.: преподавание в начальных классах</w:t>
            </w:r>
          </w:p>
          <w:p w:rsidR="00121881" w:rsidRPr="009D70BF" w:rsidRDefault="00121881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>К.: учитель начальных классов, воспитатель</w:t>
            </w:r>
          </w:p>
          <w:p w:rsidR="00121881" w:rsidRPr="009D70BF" w:rsidRDefault="00121881" w:rsidP="00CD4494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>Кв.: бакалавр</w:t>
            </w:r>
          </w:p>
          <w:p w:rsidR="00121881" w:rsidRPr="009D70BF" w:rsidRDefault="00121881" w:rsidP="00CD4494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 xml:space="preserve">Напр. </w:t>
            </w:r>
            <w:proofErr w:type="spellStart"/>
            <w:r w:rsidRPr="009D70BF">
              <w:rPr>
                <w:rFonts w:ascii="Times New Roman" w:hAnsi="Times New Roman" w:cs="Times New Roman"/>
                <w:sz w:val="20"/>
              </w:rPr>
              <w:t>подг</w:t>
            </w:r>
            <w:proofErr w:type="spellEnd"/>
            <w:r w:rsidRPr="009D70BF">
              <w:rPr>
                <w:rFonts w:ascii="Times New Roman" w:hAnsi="Times New Roman" w:cs="Times New Roman"/>
                <w:sz w:val="20"/>
              </w:rPr>
              <w:t>.: социальная работа</w:t>
            </w:r>
          </w:p>
          <w:p w:rsidR="00121881" w:rsidRPr="009D70BF" w:rsidRDefault="001218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инистерства образования РФ</w:t>
            </w:r>
          </w:p>
        </w:tc>
        <w:tc>
          <w:tcPr>
            <w:tcW w:w="2575" w:type="dxa"/>
          </w:tcPr>
          <w:p w:rsidR="00121881" w:rsidRDefault="00121881" w:rsidP="005A0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 2019</w:t>
            </w:r>
          </w:p>
          <w:p w:rsidR="00121881" w:rsidRPr="00E0293E" w:rsidRDefault="00121881" w:rsidP="005A02C4">
            <w:pPr>
              <w:rPr>
                <w:rFonts w:ascii="Times New Roman" w:hAnsi="Times New Roman" w:cs="Times New Roman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9D70BF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9D70BF">
              <w:rPr>
                <w:rFonts w:ascii="Times New Roman" w:hAnsi="Times New Roman" w:cs="Times New Roman"/>
                <w:sz w:val="20"/>
              </w:rPr>
              <w:t>» (72 ч)</w:t>
            </w:r>
          </w:p>
        </w:tc>
        <w:tc>
          <w:tcPr>
            <w:tcW w:w="911" w:type="dxa"/>
          </w:tcPr>
          <w:p w:rsidR="00121881" w:rsidRPr="003303F9" w:rsidRDefault="00EB5FF7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л 3</w:t>
            </w:r>
            <w:r w:rsidR="00121881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="0012188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1218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121881" w:rsidRPr="003303F9" w:rsidRDefault="00EB5FF7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л. 3</w:t>
            </w:r>
            <w:r w:rsidR="00121881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Pr="00732C70" w:rsidRDefault="00121881" w:rsidP="00B8471E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2497" w:type="dxa"/>
          </w:tcPr>
          <w:p w:rsidR="00121881" w:rsidRPr="00B8471E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8471E">
              <w:rPr>
                <w:rFonts w:ascii="Times New Roman" w:hAnsi="Times New Roman" w:cs="Times New Roman"/>
              </w:rPr>
              <w:t>Рудюк</w:t>
            </w:r>
            <w:proofErr w:type="spellEnd"/>
            <w:r w:rsidRPr="00B8471E">
              <w:rPr>
                <w:rFonts w:ascii="Times New Roman" w:hAnsi="Times New Roman" w:cs="Times New Roman"/>
              </w:rPr>
              <w:t xml:space="preserve"> Сергей Петрович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8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 г., ГОУ ВПО «Дальневосточная социально-гуманитарная академия»</w:t>
            </w:r>
          </w:p>
        </w:tc>
        <w:tc>
          <w:tcPr>
            <w:tcW w:w="1762" w:type="dxa"/>
          </w:tcPr>
          <w:p w:rsidR="00121881" w:rsidRPr="009D70BF" w:rsidRDefault="00121881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>К.: учитель начальных классов</w:t>
            </w:r>
          </w:p>
          <w:p w:rsidR="00121881" w:rsidRPr="009D70BF" w:rsidRDefault="00121881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>С.: Педагогика и методика начального обучения</w:t>
            </w:r>
          </w:p>
        </w:tc>
        <w:tc>
          <w:tcPr>
            <w:tcW w:w="1616" w:type="dxa"/>
          </w:tcPr>
          <w:p w:rsidR="00121881" w:rsidRPr="003303F9" w:rsidRDefault="00121881" w:rsidP="0033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губернатора ЕАО</w:t>
            </w:r>
          </w:p>
        </w:tc>
        <w:tc>
          <w:tcPr>
            <w:tcW w:w="2575" w:type="dxa"/>
          </w:tcPr>
          <w:p w:rsidR="00121881" w:rsidRPr="009D70BF" w:rsidRDefault="00121881" w:rsidP="005A02C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D70BF">
              <w:rPr>
                <w:rFonts w:ascii="Times New Roman" w:hAnsi="Times New Roman" w:cs="Times New Roman"/>
                <w:b/>
                <w:sz w:val="20"/>
              </w:rPr>
              <w:t>Октябрь 2019</w:t>
            </w:r>
          </w:p>
          <w:p w:rsidR="00121881" w:rsidRPr="009D70BF" w:rsidRDefault="00121881" w:rsidP="005A02C4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9D70BF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9D70BF">
              <w:rPr>
                <w:rFonts w:ascii="Times New Roman" w:hAnsi="Times New Roman" w:cs="Times New Roman"/>
                <w:sz w:val="20"/>
              </w:rPr>
              <w:t>» (72 ч)</w:t>
            </w:r>
          </w:p>
        </w:tc>
        <w:tc>
          <w:tcPr>
            <w:tcW w:w="911" w:type="dxa"/>
          </w:tcPr>
          <w:p w:rsidR="00121881" w:rsidRPr="003303F9" w:rsidRDefault="00EB5FF7" w:rsidP="0078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л. 3 </w:t>
            </w:r>
            <w:r w:rsidR="00121881">
              <w:rPr>
                <w:rFonts w:ascii="Times New Roman" w:hAnsi="Times New Roman" w:cs="Times New Roman"/>
              </w:rPr>
              <w:t xml:space="preserve">м. </w:t>
            </w:r>
          </w:p>
        </w:tc>
        <w:tc>
          <w:tcPr>
            <w:tcW w:w="850" w:type="dxa"/>
          </w:tcPr>
          <w:p w:rsidR="00121881" w:rsidRPr="003303F9" w:rsidRDefault="00EB5FF7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121881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3</w:t>
            </w:r>
            <w:r w:rsidR="00121881">
              <w:rPr>
                <w:rFonts w:ascii="Times New Roman" w:hAnsi="Times New Roman" w:cs="Times New Roman"/>
              </w:rPr>
              <w:t xml:space="preserve"> м. </w:t>
            </w:r>
          </w:p>
        </w:tc>
      </w:tr>
      <w:tr w:rsidR="00121881" w:rsidRPr="003303F9" w:rsidTr="00A414D9">
        <w:trPr>
          <w:trHeight w:val="552"/>
        </w:trPr>
        <w:tc>
          <w:tcPr>
            <w:tcW w:w="532" w:type="dxa"/>
          </w:tcPr>
          <w:p w:rsidR="00121881" w:rsidRPr="00732C70" w:rsidRDefault="00121881" w:rsidP="00B8471E">
            <w:pPr>
              <w:pStyle w:val="1"/>
              <w:snapToGrid w:val="0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1</w:t>
            </w:r>
          </w:p>
        </w:tc>
        <w:tc>
          <w:tcPr>
            <w:tcW w:w="2497" w:type="dxa"/>
          </w:tcPr>
          <w:p w:rsidR="00121881" w:rsidRPr="00B8471E" w:rsidRDefault="00121881" w:rsidP="00B8471E">
            <w:pPr>
              <w:pStyle w:val="1"/>
              <w:tabs>
                <w:tab w:val="clear" w:pos="0"/>
                <w:tab w:val="num" w:pos="-105"/>
              </w:tabs>
              <w:snapToGrid w:val="0"/>
              <w:ind w:left="37" w:firstLine="0"/>
              <w:outlineLvl w:val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 xml:space="preserve">Якименко Марина </w:t>
            </w:r>
            <w:r w:rsidRPr="00B8471E">
              <w:rPr>
                <w:rFonts w:ascii="Times New Roman" w:hAnsi="Times New Roman" w:cs="Times New Roman"/>
                <w:b w:val="0"/>
                <w:sz w:val="24"/>
              </w:rPr>
              <w:t>Ивановна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8" w:type="dxa"/>
          </w:tcPr>
          <w:p w:rsidR="00121881" w:rsidRPr="003303F9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г., Биробиджанское  педагогическое  училище (дошкольное отделение)</w:t>
            </w:r>
          </w:p>
        </w:tc>
        <w:tc>
          <w:tcPr>
            <w:tcW w:w="1762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: воспитатель детского сада</w:t>
            </w:r>
          </w:p>
        </w:tc>
        <w:tc>
          <w:tcPr>
            <w:tcW w:w="1616" w:type="dxa"/>
          </w:tcPr>
          <w:p w:rsidR="0014096B" w:rsidRDefault="00121881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 xml:space="preserve">Почетная грамота министерства образования РФ, </w:t>
            </w:r>
          </w:p>
          <w:p w:rsidR="009D70BF" w:rsidRPr="009D70BF" w:rsidRDefault="009D70BF">
            <w:pPr>
              <w:rPr>
                <w:rFonts w:ascii="Times New Roman" w:hAnsi="Times New Roman" w:cs="Times New Roman"/>
                <w:sz w:val="20"/>
              </w:rPr>
            </w:pPr>
          </w:p>
          <w:p w:rsidR="00121881" w:rsidRDefault="00121881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>Благодарность государственной думы РФ</w:t>
            </w:r>
            <w:r w:rsidR="0014096B" w:rsidRPr="009D70BF">
              <w:rPr>
                <w:rFonts w:ascii="Times New Roman" w:hAnsi="Times New Roman" w:cs="Times New Roman"/>
                <w:sz w:val="20"/>
              </w:rPr>
              <w:t>,</w:t>
            </w:r>
          </w:p>
          <w:p w:rsidR="009D70BF" w:rsidRPr="009D70BF" w:rsidRDefault="009D70BF">
            <w:pPr>
              <w:rPr>
                <w:rFonts w:ascii="Times New Roman" w:hAnsi="Times New Roman" w:cs="Times New Roman"/>
                <w:sz w:val="20"/>
              </w:rPr>
            </w:pPr>
          </w:p>
          <w:p w:rsidR="0014096B" w:rsidRPr="009D70BF" w:rsidRDefault="0014096B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>Премия губернатора ЕАО (2020)</w:t>
            </w:r>
          </w:p>
        </w:tc>
        <w:tc>
          <w:tcPr>
            <w:tcW w:w="2575" w:type="dxa"/>
          </w:tcPr>
          <w:p w:rsidR="00121881" w:rsidRPr="00E0293E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оябрь 2018 г</w:t>
            </w:r>
            <w:r w:rsidRPr="00E0293E">
              <w:rPr>
                <w:rFonts w:ascii="Times New Roman" w:hAnsi="Times New Roman" w:cs="Times New Roman"/>
                <w:b/>
              </w:rPr>
              <w:t>.</w:t>
            </w:r>
            <w:r w:rsidRPr="00E0293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сихолого-педагогические основы деятельности детских домов  и школ-интернатов</w:t>
            </w:r>
            <w:r w:rsidRPr="00E0293E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72</w:t>
            </w:r>
            <w:r w:rsidRPr="00E0293E">
              <w:rPr>
                <w:rFonts w:ascii="Times New Roman" w:hAnsi="Times New Roman" w:cs="Times New Roman"/>
              </w:rPr>
              <w:t xml:space="preserve"> ч).</w:t>
            </w:r>
          </w:p>
        </w:tc>
        <w:tc>
          <w:tcPr>
            <w:tcW w:w="911" w:type="dxa"/>
          </w:tcPr>
          <w:p w:rsidR="00121881" w:rsidRPr="003303F9" w:rsidRDefault="00121881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л. </w:t>
            </w:r>
            <w:r w:rsidR="00EB5F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. </w:t>
            </w:r>
          </w:p>
        </w:tc>
        <w:tc>
          <w:tcPr>
            <w:tcW w:w="850" w:type="dxa"/>
          </w:tcPr>
          <w:p w:rsidR="00121881" w:rsidRPr="003303F9" w:rsidRDefault="00121881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л. </w:t>
            </w:r>
            <w:r w:rsidR="00EB5F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. </w:t>
            </w:r>
          </w:p>
        </w:tc>
      </w:tr>
      <w:tr w:rsidR="00121881" w:rsidRPr="003303F9" w:rsidTr="00A414D9">
        <w:trPr>
          <w:trHeight w:val="552"/>
        </w:trPr>
        <w:tc>
          <w:tcPr>
            <w:tcW w:w="532" w:type="dxa"/>
          </w:tcPr>
          <w:p w:rsidR="00121881" w:rsidRDefault="00121881" w:rsidP="006E44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497" w:type="dxa"/>
          </w:tcPr>
          <w:p w:rsidR="00121881" w:rsidRPr="00B8471E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8471E">
              <w:rPr>
                <w:rFonts w:ascii="Times New Roman" w:hAnsi="Times New Roman" w:cs="Times New Roman"/>
              </w:rPr>
              <w:t>Крючкова</w:t>
            </w:r>
            <w:proofErr w:type="spellEnd"/>
            <w:r w:rsidRPr="00B8471E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048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, ГОУ ВПО «Дальневосточная социально-гуманитарная академия»</w:t>
            </w:r>
          </w:p>
        </w:tc>
        <w:tc>
          <w:tcPr>
            <w:tcW w:w="1762" w:type="dxa"/>
          </w:tcPr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педагогика и психология</w:t>
            </w:r>
          </w:p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педагог-психолог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Pr="009D70BF" w:rsidRDefault="00121881" w:rsidP="00EA406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D70BF">
              <w:rPr>
                <w:rFonts w:ascii="Times New Roman" w:hAnsi="Times New Roman" w:cs="Times New Roman"/>
                <w:b/>
                <w:sz w:val="20"/>
              </w:rPr>
              <w:t>Январь 2016 г.</w:t>
            </w:r>
          </w:p>
          <w:p w:rsidR="00121881" w:rsidRPr="009D70BF" w:rsidRDefault="00121881" w:rsidP="00EA406C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>Стажировка на тему: «Апробация и внедрение профессионального стандарта педагога-психолога в сфере образования» (32 часа).</w:t>
            </w:r>
          </w:p>
          <w:p w:rsidR="00121881" w:rsidRPr="009D70BF" w:rsidRDefault="00121881" w:rsidP="00EA406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D70BF">
              <w:rPr>
                <w:rFonts w:ascii="Times New Roman" w:hAnsi="Times New Roman" w:cs="Times New Roman"/>
                <w:b/>
                <w:sz w:val="20"/>
              </w:rPr>
              <w:t>Ноябрь 2018</w:t>
            </w:r>
          </w:p>
          <w:p w:rsidR="00121881" w:rsidRPr="009D70BF" w:rsidRDefault="00121881" w:rsidP="00EA406C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 xml:space="preserve">«Эффективные методы профилактики и практической помощи </w:t>
            </w:r>
            <w:proofErr w:type="spellStart"/>
            <w:r w:rsidRPr="009D70BF">
              <w:rPr>
                <w:rFonts w:ascii="Times New Roman" w:hAnsi="Times New Roman" w:cs="Times New Roman"/>
                <w:sz w:val="20"/>
              </w:rPr>
              <w:t>суицидентам</w:t>
            </w:r>
            <w:proofErr w:type="spellEnd"/>
            <w:r w:rsidRPr="009D70BF">
              <w:rPr>
                <w:rFonts w:ascii="Times New Roman" w:hAnsi="Times New Roman" w:cs="Times New Roman"/>
                <w:sz w:val="20"/>
              </w:rPr>
              <w:t xml:space="preserve"> в </w:t>
            </w:r>
            <w:r w:rsidRPr="009D70BF">
              <w:rPr>
                <w:rFonts w:ascii="Times New Roman" w:hAnsi="Times New Roman" w:cs="Times New Roman"/>
                <w:sz w:val="20"/>
              </w:rPr>
              <w:lastRenderedPageBreak/>
              <w:t>современных условиях» (12 ч)</w:t>
            </w:r>
          </w:p>
          <w:p w:rsidR="00121881" w:rsidRPr="009D70BF" w:rsidRDefault="00121881" w:rsidP="00EA406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D70BF">
              <w:rPr>
                <w:rFonts w:ascii="Times New Roman" w:hAnsi="Times New Roman" w:cs="Times New Roman"/>
                <w:b/>
                <w:sz w:val="20"/>
              </w:rPr>
              <w:t>Ноябрь 2019 г.</w:t>
            </w:r>
          </w:p>
          <w:p w:rsidR="00121881" w:rsidRDefault="00121881" w:rsidP="00EA406C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>«Адаптация молодых педагогов и сохранение психологического здоровья участников образовательного процесса» (72 ч)</w:t>
            </w:r>
          </w:p>
          <w:p w:rsidR="003172E6" w:rsidRDefault="003172E6" w:rsidP="00EA406C">
            <w:pPr>
              <w:rPr>
                <w:rFonts w:ascii="Times New Roman" w:hAnsi="Times New Roman" w:cs="Times New Roman"/>
                <w:sz w:val="20"/>
              </w:rPr>
            </w:pPr>
          </w:p>
          <w:p w:rsidR="00C8582A" w:rsidRPr="00C8582A" w:rsidRDefault="00C8582A" w:rsidP="00EA406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8582A">
              <w:rPr>
                <w:rFonts w:ascii="Times New Roman" w:hAnsi="Times New Roman" w:cs="Times New Roman"/>
                <w:b/>
                <w:sz w:val="20"/>
              </w:rPr>
              <w:t>Октябрь 2020 г.</w:t>
            </w:r>
          </w:p>
          <w:p w:rsidR="003172E6" w:rsidRDefault="003172E6" w:rsidP="00EA406C">
            <w:pPr>
              <w:rPr>
                <w:rFonts w:ascii="Times New Roman" w:hAnsi="Times New Roman" w:cs="Times New Roman"/>
                <w:sz w:val="20"/>
              </w:rPr>
            </w:pPr>
            <w:r w:rsidRPr="003172E6">
              <w:rPr>
                <w:rFonts w:ascii="Times New Roman" w:hAnsi="Times New Roman" w:cs="Times New Roman"/>
                <w:sz w:val="20"/>
              </w:rPr>
              <w:t xml:space="preserve">Обучение на </w:t>
            </w:r>
            <w:proofErr w:type="spellStart"/>
            <w:r w:rsidRPr="003172E6">
              <w:rPr>
                <w:rFonts w:ascii="Times New Roman" w:hAnsi="Times New Roman" w:cs="Times New Roman"/>
                <w:sz w:val="20"/>
              </w:rPr>
              <w:t>стажировочной</w:t>
            </w:r>
            <w:proofErr w:type="spellEnd"/>
            <w:r w:rsidRPr="003172E6">
              <w:rPr>
                <w:rFonts w:ascii="Times New Roman" w:hAnsi="Times New Roman" w:cs="Times New Roman"/>
                <w:sz w:val="20"/>
              </w:rPr>
              <w:t xml:space="preserve"> площадке ГБУ ДПО Пермского края «Центр психолого-педагогического и </w:t>
            </w:r>
            <w:proofErr w:type="gramStart"/>
            <w:r w:rsidRPr="003172E6">
              <w:rPr>
                <w:rFonts w:ascii="Times New Roman" w:hAnsi="Times New Roman" w:cs="Times New Roman"/>
                <w:sz w:val="20"/>
              </w:rPr>
              <w:t>медико-социального</w:t>
            </w:r>
            <w:proofErr w:type="gramEnd"/>
            <w:r w:rsidRPr="003172E6">
              <w:rPr>
                <w:rFonts w:ascii="Times New Roman" w:hAnsi="Times New Roman" w:cs="Times New Roman"/>
                <w:sz w:val="20"/>
              </w:rPr>
              <w:t xml:space="preserve"> сопровождения»</w:t>
            </w:r>
          </w:p>
          <w:p w:rsidR="00C8582A" w:rsidRPr="009D70BF" w:rsidRDefault="00C8582A" w:rsidP="00EA406C">
            <w:pPr>
              <w:rPr>
                <w:rFonts w:ascii="Times New Roman" w:hAnsi="Times New Roman" w:cs="Times New Roman"/>
                <w:sz w:val="20"/>
              </w:rPr>
            </w:pPr>
            <w:r w:rsidRPr="00C8582A">
              <w:rPr>
                <w:rFonts w:ascii="Times New Roman" w:hAnsi="Times New Roman" w:cs="Times New Roman"/>
                <w:sz w:val="20"/>
              </w:rPr>
              <w:t xml:space="preserve">«Обеспечение оказания помощи несовершеннолетним лицам – жертвам преступлений, в том числе сексуального характера, включая социальную </w:t>
            </w:r>
            <w:proofErr w:type="spellStart"/>
            <w:r w:rsidRPr="00C8582A">
              <w:rPr>
                <w:rFonts w:ascii="Times New Roman" w:hAnsi="Times New Roman" w:cs="Times New Roman"/>
                <w:sz w:val="20"/>
              </w:rPr>
              <w:t>реинтеграцию</w:t>
            </w:r>
            <w:proofErr w:type="spellEnd"/>
            <w:r w:rsidRPr="00C8582A">
              <w:rPr>
                <w:rFonts w:ascii="Times New Roman" w:hAnsi="Times New Roman" w:cs="Times New Roman"/>
                <w:sz w:val="20"/>
              </w:rPr>
              <w:t>, физическую и психологическую реабилитацию, а так же их близким родственникам»</w:t>
            </w:r>
          </w:p>
        </w:tc>
        <w:tc>
          <w:tcPr>
            <w:tcW w:w="911" w:type="dxa"/>
          </w:tcPr>
          <w:p w:rsidR="00121881" w:rsidRPr="003303F9" w:rsidRDefault="00121881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2 л. </w:t>
            </w:r>
            <w:r w:rsidR="00EB5FF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м. </w:t>
            </w:r>
          </w:p>
        </w:tc>
        <w:tc>
          <w:tcPr>
            <w:tcW w:w="850" w:type="dxa"/>
          </w:tcPr>
          <w:p w:rsidR="00121881" w:rsidRPr="003303F9" w:rsidRDefault="00EB5FF7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. 3</w:t>
            </w:r>
            <w:r w:rsidR="00121881">
              <w:rPr>
                <w:rFonts w:ascii="Times New Roman" w:hAnsi="Times New Roman" w:cs="Times New Roman"/>
              </w:rPr>
              <w:t xml:space="preserve"> м. </w:t>
            </w:r>
          </w:p>
        </w:tc>
      </w:tr>
      <w:tr w:rsidR="00121881" w:rsidRPr="003303F9" w:rsidTr="00A414D9">
        <w:trPr>
          <w:trHeight w:val="552"/>
        </w:trPr>
        <w:tc>
          <w:tcPr>
            <w:tcW w:w="532" w:type="dxa"/>
          </w:tcPr>
          <w:p w:rsidR="00121881" w:rsidRDefault="00121881" w:rsidP="006E44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3</w:t>
            </w:r>
          </w:p>
        </w:tc>
        <w:tc>
          <w:tcPr>
            <w:tcW w:w="2497" w:type="dxa"/>
          </w:tcPr>
          <w:p w:rsidR="00121881" w:rsidRPr="00B8471E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8471E">
              <w:rPr>
                <w:rFonts w:ascii="Times New Roman" w:hAnsi="Times New Roman" w:cs="Times New Roman"/>
              </w:rPr>
              <w:t>Гнененко</w:t>
            </w:r>
            <w:proofErr w:type="spellEnd"/>
            <w:r w:rsidRPr="00B8471E">
              <w:rPr>
                <w:rFonts w:ascii="Times New Roman" w:hAnsi="Times New Roman" w:cs="Times New Roman"/>
              </w:rPr>
              <w:t xml:space="preserve"> Елена Владимировна 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048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 г. Комсомольский-на-Амуре государственный педагогический институт</w:t>
            </w:r>
          </w:p>
        </w:tc>
        <w:tc>
          <w:tcPr>
            <w:tcW w:w="1762" w:type="dxa"/>
          </w:tcPr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педагогика и методика начального обучения</w:t>
            </w:r>
          </w:p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ель начальных классов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инистерства образования РФ</w:t>
            </w:r>
          </w:p>
        </w:tc>
        <w:tc>
          <w:tcPr>
            <w:tcW w:w="2575" w:type="dxa"/>
          </w:tcPr>
          <w:p w:rsidR="00121881" w:rsidRDefault="00121881" w:rsidP="008C58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  2019</w:t>
            </w:r>
          </w:p>
          <w:p w:rsidR="00121881" w:rsidRPr="00E0293E" w:rsidRDefault="00121881" w:rsidP="008C5896">
            <w:pPr>
              <w:rPr>
                <w:rFonts w:ascii="Times New Roman" w:hAnsi="Times New Roman" w:cs="Times New Roman"/>
              </w:rPr>
            </w:pPr>
            <w:r w:rsidRPr="005517BD">
              <w:rPr>
                <w:rFonts w:ascii="Times New Roman" w:hAnsi="Times New Roman" w:cs="Times New Roman"/>
              </w:rPr>
              <w:t>«Содержание и методика преподавания к</w:t>
            </w:r>
            <w:r>
              <w:rPr>
                <w:rFonts w:ascii="Times New Roman" w:hAnsi="Times New Roman" w:cs="Times New Roman"/>
              </w:rPr>
              <w:t>у</w:t>
            </w:r>
            <w:r w:rsidRPr="005517BD">
              <w:rPr>
                <w:rFonts w:ascii="Times New Roman" w:hAnsi="Times New Roman" w:cs="Times New Roman"/>
              </w:rPr>
              <w:t xml:space="preserve">рса финансовой грамотности различным категориям </w:t>
            </w:r>
            <w:proofErr w:type="gramStart"/>
            <w:r w:rsidRPr="005517B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517BD">
              <w:rPr>
                <w:rFonts w:ascii="Times New Roman" w:hAnsi="Times New Roman" w:cs="Times New Roman"/>
              </w:rPr>
              <w:t>» (72 ч)</w:t>
            </w:r>
          </w:p>
        </w:tc>
        <w:tc>
          <w:tcPr>
            <w:tcW w:w="911" w:type="dxa"/>
          </w:tcPr>
          <w:p w:rsidR="00121881" w:rsidRPr="003303F9" w:rsidRDefault="00EB5FF7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121881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3</w:t>
            </w:r>
            <w:r w:rsidR="00121881">
              <w:rPr>
                <w:rFonts w:ascii="Times New Roman" w:hAnsi="Times New Roman" w:cs="Times New Roman"/>
              </w:rPr>
              <w:t xml:space="preserve"> м. </w:t>
            </w:r>
          </w:p>
        </w:tc>
        <w:tc>
          <w:tcPr>
            <w:tcW w:w="850" w:type="dxa"/>
          </w:tcPr>
          <w:p w:rsidR="00121881" w:rsidRPr="003303F9" w:rsidRDefault="00121881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л. </w:t>
            </w:r>
            <w:r w:rsidR="00EB5FF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м. </w:t>
            </w:r>
          </w:p>
        </w:tc>
      </w:tr>
      <w:tr w:rsidR="00121881" w:rsidRPr="003303F9" w:rsidTr="0014096B">
        <w:trPr>
          <w:trHeight w:val="759"/>
        </w:trPr>
        <w:tc>
          <w:tcPr>
            <w:tcW w:w="532" w:type="dxa"/>
            <w:shd w:val="clear" w:color="auto" w:fill="auto"/>
          </w:tcPr>
          <w:p w:rsidR="00121881" w:rsidRPr="0014096B" w:rsidRDefault="00121881" w:rsidP="006E440E">
            <w:pPr>
              <w:jc w:val="center"/>
              <w:rPr>
                <w:rFonts w:cs="Times New Roman"/>
              </w:rPr>
            </w:pPr>
            <w:r w:rsidRPr="0014096B">
              <w:rPr>
                <w:rFonts w:cs="Times New Roman"/>
              </w:rPr>
              <w:t>14</w:t>
            </w:r>
          </w:p>
        </w:tc>
        <w:tc>
          <w:tcPr>
            <w:tcW w:w="2497" w:type="dxa"/>
            <w:shd w:val="clear" w:color="auto" w:fill="auto"/>
          </w:tcPr>
          <w:p w:rsidR="00121881" w:rsidRPr="0014096B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r w:rsidRPr="0014096B">
              <w:rPr>
                <w:rFonts w:ascii="Times New Roman" w:hAnsi="Times New Roman" w:cs="Times New Roman"/>
              </w:rPr>
              <w:t>Татунец Оксана Ивановна</w:t>
            </w:r>
          </w:p>
        </w:tc>
        <w:tc>
          <w:tcPr>
            <w:tcW w:w="1843" w:type="dxa"/>
            <w:shd w:val="clear" w:color="auto" w:fill="auto"/>
          </w:tcPr>
          <w:p w:rsidR="00121881" w:rsidRPr="0014096B" w:rsidRDefault="00121881" w:rsidP="002864B5">
            <w:pPr>
              <w:rPr>
                <w:rFonts w:ascii="Times New Roman" w:hAnsi="Times New Roman" w:cs="Times New Roman"/>
              </w:rPr>
            </w:pPr>
            <w:r w:rsidRPr="0014096B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048" w:type="dxa"/>
            <w:shd w:val="clear" w:color="auto" w:fill="auto"/>
          </w:tcPr>
          <w:p w:rsidR="00121881" w:rsidRPr="0014096B" w:rsidRDefault="00121881" w:rsidP="00C87C27">
            <w:pPr>
              <w:rPr>
                <w:rFonts w:ascii="Times New Roman" w:hAnsi="Times New Roman" w:cs="Times New Roman"/>
              </w:rPr>
            </w:pPr>
            <w:r w:rsidRPr="0014096B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121881" w:rsidRPr="0014096B" w:rsidRDefault="00121881" w:rsidP="00CD4494">
            <w:pPr>
              <w:rPr>
                <w:rFonts w:ascii="Times New Roman" w:hAnsi="Times New Roman" w:cs="Times New Roman"/>
              </w:rPr>
            </w:pPr>
            <w:r w:rsidRPr="0014096B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  <w:shd w:val="clear" w:color="auto" w:fill="auto"/>
          </w:tcPr>
          <w:p w:rsidR="00121881" w:rsidRPr="0014096B" w:rsidRDefault="00121881">
            <w:pPr>
              <w:rPr>
                <w:rFonts w:ascii="Times New Roman" w:hAnsi="Times New Roman" w:cs="Times New Roman"/>
              </w:rPr>
            </w:pPr>
            <w:r w:rsidRPr="0014096B">
              <w:rPr>
                <w:rFonts w:ascii="Times New Roman" w:hAnsi="Times New Roman" w:cs="Times New Roman"/>
              </w:rPr>
              <w:t>1991 г., Биробиджанское педагогическое училище</w:t>
            </w: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  <w:r w:rsidRPr="0014096B">
              <w:rPr>
                <w:rFonts w:ascii="Times New Roman" w:hAnsi="Times New Roman" w:cs="Times New Roman"/>
              </w:rPr>
              <w:t xml:space="preserve">2018 г., ФГБОУ </w:t>
            </w:r>
            <w:proofErr w:type="gramStart"/>
            <w:r w:rsidRPr="0014096B">
              <w:rPr>
                <w:rFonts w:ascii="Times New Roman" w:hAnsi="Times New Roman" w:cs="Times New Roman"/>
              </w:rPr>
              <w:t>ВО</w:t>
            </w:r>
            <w:proofErr w:type="gramEnd"/>
            <w:r w:rsidRPr="0014096B">
              <w:rPr>
                <w:rFonts w:ascii="Times New Roman" w:hAnsi="Times New Roman" w:cs="Times New Roman"/>
              </w:rPr>
              <w:t xml:space="preserve"> «Приамурский государственный университет им. </w:t>
            </w:r>
            <w:r w:rsidRPr="0014096B">
              <w:rPr>
                <w:rFonts w:ascii="Times New Roman" w:hAnsi="Times New Roman" w:cs="Times New Roman"/>
              </w:rPr>
              <w:lastRenderedPageBreak/>
              <w:t>Ш-А»</w:t>
            </w:r>
          </w:p>
          <w:p w:rsidR="005D7E08" w:rsidRPr="0014096B" w:rsidRDefault="005D7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, </w:t>
            </w:r>
            <w:r w:rsidRPr="0014096B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14096B">
              <w:rPr>
                <w:rFonts w:ascii="Times New Roman" w:hAnsi="Times New Roman" w:cs="Times New Roman"/>
              </w:rPr>
              <w:t>ВО</w:t>
            </w:r>
            <w:proofErr w:type="gramEnd"/>
            <w:r w:rsidRPr="0014096B">
              <w:rPr>
                <w:rFonts w:ascii="Times New Roman" w:hAnsi="Times New Roman" w:cs="Times New Roman"/>
              </w:rPr>
              <w:t xml:space="preserve"> «Приамурский государственный у</w:t>
            </w:r>
            <w:r>
              <w:rPr>
                <w:rFonts w:ascii="Times New Roman" w:hAnsi="Times New Roman" w:cs="Times New Roman"/>
              </w:rPr>
              <w:t>ниверситет им. Ш-А»</w:t>
            </w:r>
          </w:p>
        </w:tc>
        <w:tc>
          <w:tcPr>
            <w:tcW w:w="1762" w:type="dxa"/>
            <w:shd w:val="clear" w:color="auto" w:fill="auto"/>
          </w:tcPr>
          <w:p w:rsidR="00121881" w:rsidRPr="0014096B" w:rsidRDefault="00121881">
            <w:pPr>
              <w:rPr>
                <w:rFonts w:ascii="Times New Roman" w:hAnsi="Times New Roman" w:cs="Times New Roman"/>
              </w:rPr>
            </w:pPr>
            <w:r w:rsidRPr="0014096B">
              <w:rPr>
                <w:rFonts w:ascii="Times New Roman" w:hAnsi="Times New Roman" w:cs="Times New Roman"/>
              </w:rPr>
              <w:lastRenderedPageBreak/>
              <w:t>Воспитатель в дошкольных учреждениях</w:t>
            </w:r>
          </w:p>
          <w:p w:rsidR="00121881" w:rsidRPr="0014096B" w:rsidRDefault="00121881">
            <w:pPr>
              <w:rPr>
                <w:rFonts w:ascii="Times New Roman" w:hAnsi="Times New Roman" w:cs="Times New Roman"/>
              </w:rPr>
            </w:pPr>
          </w:p>
          <w:p w:rsidR="00121881" w:rsidRPr="0014096B" w:rsidRDefault="00121881">
            <w:pPr>
              <w:rPr>
                <w:rFonts w:ascii="Times New Roman" w:hAnsi="Times New Roman" w:cs="Times New Roman"/>
              </w:rPr>
            </w:pPr>
            <w:r w:rsidRPr="0014096B">
              <w:rPr>
                <w:rFonts w:ascii="Times New Roman" w:hAnsi="Times New Roman" w:cs="Times New Roman"/>
              </w:rPr>
              <w:t>Кв.: бакалавр</w:t>
            </w: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  <w:r w:rsidRPr="0014096B">
              <w:rPr>
                <w:rFonts w:ascii="Times New Roman" w:hAnsi="Times New Roman" w:cs="Times New Roman"/>
              </w:rPr>
              <w:t xml:space="preserve">Напр. </w:t>
            </w:r>
            <w:proofErr w:type="spellStart"/>
            <w:r w:rsidRPr="0014096B">
              <w:rPr>
                <w:rFonts w:ascii="Times New Roman" w:hAnsi="Times New Roman" w:cs="Times New Roman"/>
              </w:rPr>
              <w:t>подг</w:t>
            </w:r>
            <w:proofErr w:type="spellEnd"/>
            <w:r w:rsidRPr="0014096B">
              <w:rPr>
                <w:rFonts w:ascii="Times New Roman" w:hAnsi="Times New Roman" w:cs="Times New Roman"/>
              </w:rPr>
              <w:t>.: социальная работа</w:t>
            </w:r>
          </w:p>
          <w:p w:rsidR="005D7E08" w:rsidRDefault="005D7E08">
            <w:pPr>
              <w:rPr>
                <w:rFonts w:ascii="Times New Roman" w:hAnsi="Times New Roman" w:cs="Times New Roman"/>
              </w:rPr>
            </w:pPr>
          </w:p>
          <w:p w:rsidR="005D7E08" w:rsidRDefault="005D7E08">
            <w:pPr>
              <w:rPr>
                <w:rFonts w:ascii="Times New Roman" w:hAnsi="Times New Roman" w:cs="Times New Roman"/>
              </w:rPr>
            </w:pPr>
          </w:p>
          <w:p w:rsidR="005D7E08" w:rsidRPr="0014096B" w:rsidRDefault="005D7E08">
            <w:pPr>
              <w:rPr>
                <w:rFonts w:ascii="Times New Roman" w:hAnsi="Times New Roman" w:cs="Times New Roman"/>
              </w:rPr>
            </w:pPr>
            <w:r w:rsidRPr="0014096B">
              <w:rPr>
                <w:rFonts w:ascii="Times New Roman" w:hAnsi="Times New Roman" w:cs="Times New Roman"/>
              </w:rPr>
              <w:t xml:space="preserve">Квалификация: Магистр по направлению подготовки «Социальная работа» </w:t>
            </w:r>
          </w:p>
        </w:tc>
        <w:tc>
          <w:tcPr>
            <w:tcW w:w="1616" w:type="dxa"/>
            <w:shd w:val="clear" w:color="auto" w:fill="auto"/>
          </w:tcPr>
          <w:p w:rsidR="0014096B" w:rsidRPr="0014096B" w:rsidRDefault="0014096B" w:rsidP="006C1170">
            <w:pPr>
              <w:rPr>
                <w:rFonts w:ascii="Times New Roman" w:hAnsi="Times New Roman" w:cs="Times New Roman"/>
              </w:rPr>
            </w:pPr>
          </w:p>
          <w:p w:rsidR="0014096B" w:rsidRPr="0014096B" w:rsidRDefault="0014096B" w:rsidP="006C1170">
            <w:pPr>
              <w:rPr>
                <w:rFonts w:ascii="Times New Roman" w:hAnsi="Times New Roman" w:cs="Times New Roman"/>
              </w:rPr>
            </w:pPr>
          </w:p>
          <w:p w:rsidR="00121881" w:rsidRPr="0014096B" w:rsidRDefault="00121881" w:rsidP="006C1170">
            <w:pPr>
              <w:rPr>
                <w:rFonts w:ascii="Times New Roman" w:hAnsi="Times New Roman" w:cs="Times New Roman"/>
              </w:rPr>
            </w:pPr>
            <w:r w:rsidRPr="0014096B">
              <w:rPr>
                <w:rFonts w:ascii="Times New Roman" w:hAnsi="Times New Roman" w:cs="Times New Roman"/>
              </w:rPr>
              <w:t>Благодарность министерства образования  РФ</w:t>
            </w:r>
          </w:p>
        </w:tc>
        <w:tc>
          <w:tcPr>
            <w:tcW w:w="2575" w:type="dxa"/>
            <w:shd w:val="clear" w:color="auto" w:fill="auto"/>
          </w:tcPr>
          <w:p w:rsidR="00121881" w:rsidRPr="0014096B" w:rsidRDefault="00121881" w:rsidP="00F12741">
            <w:pPr>
              <w:rPr>
                <w:rFonts w:ascii="Times New Roman" w:hAnsi="Times New Roman" w:cs="Times New Roman"/>
                <w:b/>
              </w:rPr>
            </w:pPr>
            <w:r w:rsidRPr="0014096B">
              <w:rPr>
                <w:rFonts w:ascii="Times New Roman" w:hAnsi="Times New Roman" w:cs="Times New Roman"/>
                <w:b/>
              </w:rPr>
              <w:t>Ноябрь 2018</w:t>
            </w:r>
          </w:p>
          <w:p w:rsidR="00121881" w:rsidRPr="0014096B" w:rsidRDefault="00121881" w:rsidP="00F12741">
            <w:pPr>
              <w:rPr>
                <w:rFonts w:ascii="Times New Roman" w:hAnsi="Times New Roman" w:cs="Times New Roman"/>
              </w:rPr>
            </w:pPr>
            <w:r w:rsidRPr="0014096B">
              <w:rPr>
                <w:rFonts w:ascii="Times New Roman" w:hAnsi="Times New Roman" w:cs="Times New Roman"/>
              </w:rPr>
              <w:t xml:space="preserve">«Эффективные методы профилактики и практической помощи </w:t>
            </w:r>
            <w:proofErr w:type="spellStart"/>
            <w:r w:rsidRPr="0014096B">
              <w:rPr>
                <w:rFonts w:ascii="Times New Roman" w:hAnsi="Times New Roman" w:cs="Times New Roman"/>
              </w:rPr>
              <w:t>суицидентам</w:t>
            </w:r>
            <w:proofErr w:type="spellEnd"/>
            <w:r w:rsidRPr="0014096B">
              <w:rPr>
                <w:rFonts w:ascii="Times New Roman" w:hAnsi="Times New Roman" w:cs="Times New Roman"/>
              </w:rPr>
              <w:t xml:space="preserve"> в современных условиях» (12 ч)</w:t>
            </w:r>
          </w:p>
          <w:p w:rsidR="00121881" w:rsidRPr="0014096B" w:rsidRDefault="00121881" w:rsidP="00F12741">
            <w:pPr>
              <w:rPr>
                <w:rFonts w:ascii="Times New Roman" w:hAnsi="Times New Roman" w:cs="Times New Roman"/>
              </w:rPr>
            </w:pPr>
          </w:p>
          <w:p w:rsidR="00121881" w:rsidRPr="0014096B" w:rsidRDefault="00121881" w:rsidP="00F12741">
            <w:pPr>
              <w:rPr>
                <w:rFonts w:ascii="Times New Roman" w:hAnsi="Times New Roman" w:cs="Times New Roman"/>
              </w:rPr>
            </w:pPr>
            <w:r w:rsidRPr="0014096B">
              <w:rPr>
                <w:rFonts w:ascii="Times New Roman" w:hAnsi="Times New Roman" w:cs="Times New Roman"/>
              </w:rPr>
              <w:t>факультета социально-</w:t>
            </w:r>
            <w:r w:rsidRPr="0014096B">
              <w:rPr>
                <w:rFonts w:ascii="Times New Roman" w:hAnsi="Times New Roman" w:cs="Times New Roman"/>
              </w:rPr>
              <w:lastRenderedPageBreak/>
              <w:t xml:space="preserve">культурной деятельности и сервиса ПГУ им. </w:t>
            </w:r>
            <w:proofErr w:type="gramStart"/>
            <w:r w:rsidRPr="0014096B">
              <w:rPr>
                <w:rFonts w:ascii="Times New Roman" w:hAnsi="Times New Roman" w:cs="Times New Roman"/>
              </w:rPr>
              <w:t>Ш-А</w:t>
            </w:r>
            <w:proofErr w:type="gramEnd"/>
            <w:r w:rsidRPr="0014096B">
              <w:rPr>
                <w:rFonts w:ascii="Times New Roman" w:hAnsi="Times New Roman" w:cs="Times New Roman"/>
              </w:rPr>
              <w:t xml:space="preserve"> (до 29.08.2020)</w:t>
            </w:r>
          </w:p>
        </w:tc>
        <w:tc>
          <w:tcPr>
            <w:tcW w:w="911" w:type="dxa"/>
            <w:shd w:val="clear" w:color="auto" w:fill="auto"/>
          </w:tcPr>
          <w:p w:rsidR="00121881" w:rsidRPr="0014096B" w:rsidRDefault="00EB5FF7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9 </w:t>
            </w:r>
            <w:r w:rsidR="00121881" w:rsidRPr="0014096B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2</w:t>
            </w:r>
            <w:r w:rsidR="00121881" w:rsidRPr="0014096B">
              <w:rPr>
                <w:rFonts w:ascii="Times New Roman" w:hAnsi="Times New Roman" w:cs="Times New Roman"/>
              </w:rPr>
              <w:t xml:space="preserve"> м. </w:t>
            </w:r>
          </w:p>
        </w:tc>
        <w:tc>
          <w:tcPr>
            <w:tcW w:w="850" w:type="dxa"/>
            <w:shd w:val="clear" w:color="auto" w:fill="auto"/>
          </w:tcPr>
          <w:p w:rsidR="00121881" w:rsidRPr="003303F9" w:rsidRDefault="00121881" w:rsidP="00EB5FF7">
            <w:pPr>
              <w:rPr>
                <w:rFonts w:ascii="Times New Roman" w:hAnsi="Times New Roman" w:cs="Times New Roman"/>
              </w:rPr>
            </w:pPr>
            <w:r w:rsidRPr="0014096B">
              <w:rPr>
                <w:rFonts w:ascii="Times New Roman" w:hAnsi="Times New Roman" w:cs="Times New Roman"/>
              </w:rPr>
              <w:t xml:space="preserve">28 л. </w:t>
            </w:r>
            <w:r w:rsidR="00EB5FF7">
              <w:rPr>
                <w:rFonts w:ascii="Times New Roman" w:hAnsi="Times New Roman" w:cs="Times New Roman"/>
              </w:rPr>
              <w:t>11</w:t>
            </w:r>
            <w:r w:rsidRPr="0014096B">
              <w:rPr>
                <w:rFonts w:ascii="Times New Roman" w:hAnsi="Times New Roman" w:cs="Times New Roman"/>
              </w:rPr>
              <w:t xml:space="preserve"> м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21881" w:rsidP="00322B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</w:t>
            </w:r>
          </w:p>
        </w:tc>
        <w:tc>
          <w:tcPr>
            <w:tcW w:w="2497" w:type="dxa"/>
          </w:tcPr>
          <w:p w:rsidR="00121881" w:rsidRPr="00B8471E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r w:rsidRPr="00B8471E">
              <w:rPr>
                <w:rFonts w:ascii="Times New Roman" w:hAnsi="Times New Roman" w:cs="Times New Roman"/>
              </w:rPr>
              <w:t>Яковлева Зоя Михайловна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048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 г., Хабаровский государственный институт культуры</w:t>
            </w:r>
          </w:p>
        </w:tc>
        <w:tc>
          <w:tcPr>
            <w:tcW w:w="1762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Культурно-просветительская работа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ик народного просвещения. Медаль «Ветеран труда»</w:t>
            </w:r>
          </w:p>
        </w:tc>
        <w:tc>
          <w:tcPr>
            <w:tcW w:w="2575" w:type="dxa"/>
          </w:tcPr>
          <w:p w:rsidR="00121881" w:rsidRDefault="00121881" w:rsidP="00BD63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 2019 г.</w:t>
            </w:r>
          </w:p>
          <w:p w:rsidR="00121881" w:rsidRPr="00E0293E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о-педагогические основы деятельности детских домов и школ-интернатов» (72 часа)</w:t>
            </w:r>
          </w:p>
        </w:tc>
        <w:tc>
          <w:tcPr>
            <w:tcW w:w="911" w:type="dxa"/>
          </w:tcPr>
          <w:p w:rsidR="00121881" w:rsidRPr="003303F9" w:rsidRDefault="00EB5FF7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121881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3</w:t>
            </w:r>
            <w:r w:rsidR="00121881">
              <w:rPr>
                <w:rFonts w:ascii="Times New Roman" w:hAnsi="Times New Roman" w:cs="Times New Roman"/>
              </w:rPr>
              <w:t xml:space="preserve"> м. </w:t>
            </w:r>
          </w:p>
        </w:tc>
        <w:tc>
          <w:tcPr>
            <w:tcW w:w="850" w:type="dxa"/>
          </w:tcPr>
          <w:p w:rsidR="00121881" w:rsidRPr="003303F9" w:rsidRDefault="00EB5FF7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121881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3</w:t>
            </w:r>
            <w:r w:rsidR="00121881">
              <w:rPr>
                <w:rFonts w:ascii="Times New Roman" w:hAnsi="Times New Roman" w:cs="Times New Roman"/>
              </w:rPr>
              <w:t xml:space="preserve"> м. 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21881" w:rsidP="00322B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2497" w:type="dxa"/>
          </w:tcPr>
          <w:p w:rsidR="00121881" w:rsidRPr="00B8471E" w:rsidRDefault="00121881" w:rsidP="00B8471E">
            <w:pPr>
              <w:pStyle w:val="4"/>
              <w:snapToGrid w:val="0"/>
              <w:ind w:left="37" w:firstLine="30"/>
              <w:outlineLvl w:val="3"/>
              <w:rPr>
                <w:rFonts w:cs="Times New Roman"/>
                <w:b w:val="0"/>
              </w:rPr>
            </w:pPr>
            <w:proofErr w:type="spellStart"/>
            <w:r w:rsidRPr="00B8471E">
              <w:rPr>
                <w:rFonts w:cs="Times New Roman"/>
                <w:b w:val="0"/>
              </w:rPr>
              <w:t>Кузьменок</w:t>
            </w:r>
            <w:proofErr w:type="spellEnd"/>
            <w:r w:rsidRPr="00B8471E">
              <w:rPr>
                <w:rFonts w:cs="Times New Roman"/>
                <w:b w:val="0"/>
              </w:rPr>
              <w:t xml:space="preserve"> Ирина Михайловна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048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88 г., Благовещенское педагогическое училище </w:t>
            </w: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</w:p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г., ГОУ ВПО «Биробиджанский государственный педагогический институт»</w:t>
            </w:r>
          </w:p>
        </w:tc>
        <w:tc>
          <w:tcPr>
            <w:tcW w:w="1762" w:type="dxa"/>
          </w:tcPr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: преподавание черчения и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</w:p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ель искусства, черчения, воспитатель</w:t>
            </w: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педагогика и методика начального обучения</w:t>
            </w:r>
          </w:p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ель начальных классов</w:t>
            </w:r>
          </w:p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Pr="00616C76" w:rsidRDefault="001218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 2018 г.</w:t>
            </w:r>
          </w:p>
          <w:p w:rsidR="00121881" w:rsidRPr="00616C76" w:rsidRDefault="00121881">
            <w:pPr>
              <w:rPr>
                <w:rFonts w:ascii="Times New Roman" w:hAnsi="Times New Roman" w:cs="Times New Roman"/>
              </w:rPr>
            </w:pPr>
            <w:r w:rsidRPr="00616C7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овершенствование художественно-педагогических технологий в области изобразительного искусства</w:t>
            </w:r>
            <w:r w:rsidRPr="00616C76">
              <w:rPr>
                <w:rFonts w:ascii="Times New Roman" w:hAnsi="Times New Roman" w:cs="Times New Roman"/>
              </w:rPr>
              <w:t>» (72 часа)</w:t>
            </w:r>
          </w:p>
          <w:p w:rsidR="00121881" w:rsidRPr="00616C76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121881" w:rsidRPr="003303F9" w:rsidRDefault="00121881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л. </w:t>
            </w:r>
            <w:r w:rsidR="00EB5FF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. </w:t>
            </w:r>
          </w:p>
        </w:tc>
        <w:tc>
          <w:tcPr>
            <w:tcW w:w="850" w:type="dxa"/>
          </w:tcPr>
          <w:p w:rsidR="00121881" w:rsidRPr="003303F9" w:rsidRDefault="00121881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л. </w:t>
            </w:r>
            <w:r w:rsidR="00EB5FF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. 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21881" w:rsidP="00322B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2497" w:type="dxa"/>
          </w:tcPr>
          <w:p w:rsidR="00121881" w:rsidRPr="00B8471E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r w:rsidRPr="00B8471E">
              <w:rPr>
                <w:rFonts w:ascii="Times New Roman" w:hAnsi="Times New Roman" w:cs="Times New Roman"/>
              </w:rPr>
              <w:t>Верещагина Ольга Юрьевна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труду</w:t>
            </w:r>
          </w:p>
        </w:tc>
        <w:tc>
          <w:tcPr>
            <w:tcW w:w="1048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43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7 г., Забайкальский государственный гуманитарно-педагогический университет им. </w:t>
            </w:r>
            <w:proofErr w:type="spellStart"/>
            <w:r>
              <w:rPr>
                <w:rFonts w:ascii="Times New Roman" w:hAnsi="Times New Roman" w:cs="Times New Roman"/>
              </w:rPr>
              <w:t>Н.Г.Чернышевского</w:t>
            </w:r>
            <w:proofErr w:type="spellEnd"/>
          </w:p>
        </w:tc>
        <w:tc>
          <w:tcPr>
            <w:tcW w:w="1762" w:type="dxa"/>
          </w:tcPr>
          <w:p w:rsidR="00121881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ель технологии и предпринимательства</w:t>
            </w:r>
          </w:p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Технология и предпринимательство</w:t>
            </w:r>
          </w:p>
        </w:tc>
        <w:tc>
          <w:tcPr>
            <w:tcW w:w="1616" w:type="dxa"/>
          </w:tcPr>
          <w:p w:rsidR="00121881" w:rsidRPr="003303F9" w:rsidRDefault="0014096B" w:rsidP="00140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</w:t>
            </w:r>
            <w:r w:rsidR="00121881" w:rsidRPr="006C1170">
              <w:rPr>
                <w:rFonts w:ascii="Times New Roman" w:hAnsi="Times New Roman" w:cs="Times New Roman"/>
              </w:rPr>
              <w:t xml:space="preserve"> министерства </w:t>
            </w:r>
            <w:r>
              <w:rPr>
                <w:rFonts w:ascii="Times New Roman" w:hAnsi="Times New Roman" w:cs="Times New Roman"/>
              </w:rPr>
              <w:t>просвещения</w:t>
            </w:r>
            <w:r w:rsidR="00121881" w:rsidRPr="006C1170">
              <w:rPr>
                <w:rFonts w:ascii="Times New Roman" w:hAnsi="Times New Roman" w:cs="Times New Roman"/>
              </w:rPr>
              <w:t xml:space="preserve">  РФ</w:t>
            </w:r>
            <w:r>
              <w:rPr>
                <w:rFonts w:ascii="Times New Roman" w:hAnsi="Times New Roman" w:cs="Times New Roman"/>
              </w:rPr>
              <w:t xml:space="preserve"> (2019)</w:t>
            </w:r>
          </w:p>
        </w:tc>
        <w:tc>
          <w:tcPr>
            <w:tcW w:w="2575" w:type="dxa"/>
          </w:tcPr>
          <w:p w:rsidR="00121881" w:rsidRPr="00B80E33" w:rsidRDefault="0012188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0E33">
              <w:rPr>
                <w:rFonts w:ascii="Times New Roman" w:hAnsi="Times New Roman" w:cs="Times New Roman"/>
                <w:b/>
                <w:sz w:val="20"/>
              </w:rPr>
              <w:t>Май 2019 г.</w:t>
            </w:r>
          </w:p>
          <w:p w:rsidR="00121881" w:rsidRPr="00B80E33" w:rsidRDefault="00121881">
            <w:pPr>
              <w:rPr>
                <w:rFonts w:ascii="Times New Roman" w:hAnsi="Times New Roman" w:cs="Times New Roman"/>
                <w:sz w:val="20"/>
              </w:rPr>
            </w:pPr>
            <w:r w:rsidRPr="00B80E33">
              <w:rPr>
                <w:rFonts w:ascii="Times New Roman" w:hAnsi="Times New Roman" w:cs="Times New Roman"/>
                <w:sz w:val="20"/>
              </w:rPr>
              <w:t>«Современные тенденции и проблемы развития системы дополнительного образования» (72 ч)</w:t>
            </w:r>
          </w:p>
          <w:p w:rsidR="00121881" w:rsidRPr="00B80E33" w:rsidRDefault="00121881" w:rsidP="00C53F8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B80E33">
              <w:rPr>
                <w:rFonts w:ascii="Times New Roman" w:hAnsi="Times New Roman" w:cs="Times New Roman"/>
                <w:b/>
                <w:sz w:val="20"/>
              </w:rPr>
              <w:t>Октябрь  2019</w:t>
            </w:r>
          </w:p>
          <w:p w:rsidR="00121881" w:rsidRPr="00B80E33" w:rsidRDefault="00121881" w:rsidP="00C53F81">
            <w:pPr>
              <w:rPr>
                <w:rFonts w:ascii="Times New Roman" w:hAnsi="Times New Roman" w:cs="Times New Roman"/>
                <w:sz w:val="20"/>
              </w:rPr>
            </w:pPr>
            <w:r w:rsidRPr="00B80E33">
              <w:rPr>
                <w:rFonts w:ascii="Times New Roman" w:hAnsi="Times New Roman" w:cs="Times New Roman"/>
                <w:sz w:val="20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B80E33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B80E33">
              <w:rPr>
                <w:rFonts w:ascii="Times New Roman" w:hAnsi="Times New Roman" w:cs="Times New Roman"/>
                <w:sz w:val="20"/>
              </w:rPr>
              <w:t>» (72 ч)</w:t>
            </w:r>
          </w:p>
        </w:tc>
        <w:tc>
          <w:tcPr>
            <w:tcW w:w="911" w:type="dxa"/>
          </w:tcPr>
          <w:p w:rsidR="00121881" w:rsidRPr="003303F9" w:rsidRDefault="00121881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 л. </w:t>
            </w:r>
            <w:r w:rsidR="00EB5F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м. </w:t>
            </w:r>
          </w:p>
        </w:tc>
        <w:tc>
          <w:tcPr>
            <w:tcW w:w="850" w:type="dxa"/>
          </w:tcPr>
          <w:p w:rsidR="00121881" w:rsidRPr="003303F9" w:rsidRDefault="00121881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B5F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л. </w:t>
            </w:r>
            <w:r w:rsidR="00EB5FF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м. </w:t>
            </w:r>
          </w:p>
        </w:tc>
      </w:tr>
      <w:tr w:rsidR="00121881" w:rsidRPr="003303F9" w:rsidTr="00331D88">
        <w:trPr>
          <w:trHeight w:val="759"/>
        </w:trPr>
        <w:tc>
          <w:tcPr>
            <w:tcW w:w="532" w:type="dxa"/>
          </w:tcPr>
          <w:p w:rsidR="00121881" w:rsidRDefault="00121881" w:rsidP="006E44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2497" w:type="dxa"/>
          </w:tcPr>
          <w:p w:rsidR="00121881" w:rsidRDefault="00121881" w:rsidP="00331D8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ьяченко Надежда Павловна </w:t>
            </w:r>
          </w:p>
        </w:tc>
        <w:tc>
          <w:tcPr>
            <w:tcW w:w="1843" w:type="dxa"/>
          </w:tcPr>
          <w:p w:rsidR="00121881" w:rsidRDefault="00121881" w:rsidP="0033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21881" w:rsidRDefault="00121881" w:rsidP="0033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33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8 г., </w:t>
            </w:r>
            <w:proofErr w:type="gramStart"/>
            <w:r>
              <w:rPr>
                <w:rFonts w:ascii="Times New Roman" w:hAnsi="Times New Roman" w:cs="Times New Roman"/>
              </w:rPr>
              <w:t>Пятигор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спединстит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остранных языков</w:t>
            </w:r>
          </w:p>
        </w:tc>
        <w:tc>
          <w:tcPr>
            <w:tcW w:w="1762" w:type="dxa"/>
          </w:tcPr>
          <w:p w:rsidR="00121881" w:rsidRDefault="00121881" w:rsidP="0033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французский и английский языки</w:t>
            </w:r>
          </w:p>
          <w:p w:rsidR="00121881" w:rsidRDefault="00121881" w:rsidP="0033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учитель французского и </w:t>
            </w:r>
            <w:r>
              <w:rPr>
                <w:rFonts w:ascii="Times New Roman" w:hAnsi="Times New Roman" w:cs="Times New Roman"/>
              </w:rPr>
              <w:lastRenderedPageBreak/>
              <w:t>английского языков</w:t>
            </w:r>
          </w:p>
        </w:tc>
        <w:tc>
          <w:tcPr>
            <w:tcW w:w="1616" w:type="dxa"/>
          </w:tcPr>
          <w:p w:rsidR="00121881" w:rsidRPr="003303F9" w:rsidRDefault="00121881" w:rsidP="00331D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Default="00121881" w:rsidP="0033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оябрь 2018 г</w:t>
            </w:r>
            <w:r w:rsidRPr="00E0293E">
              <w:rPr>
                <w:rFonts w:ascii="Times New Roman" w:hAnsi="Times New Roman" w:cs="Times New Roman"/>
                <w:b/>
              </w:rPr>
              <w:t>.</w:t>
            </w:r>
            <w:r w:rsidRPr="00E0293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сихолого-педагогические основы деятельности детских домов  и школ-</w:t>
            </w:r>
            <w:r>
              <w:rPr>
                <w:rFonts w:ascii="Times New Roman" w:hAnsi="Times New Roman" w:cs="Times New Roman"/>
              </w:rPr>
              <w:lastRenderedPageBreak/>
              <w:t>интернатов</w:t>
            </w:r>
            <w:r w:rsidRPr="00E0293E">
              <w:rPr>
                <w:rFonts w:ascii="Times New Roman" w:hAnsi="Times New Roman" w:cs="Times New Roman"/>
              </w:rPr>
              <w:t>» (</w:t>
            </w:r>
            <w:r>
              <w:rPr>
                <w:rFonts w:ascii="Times New Roman" w:hAnsi="Times New Roman" w:cs="Times New Roman"/>
              </w:rPr>
              <w:t>72</w:t>
            </w:r>
            <w:r w:rsidRPr="00E0293E">
              <w:rPr>
                <w:rFonts w:ascii="Times New Roman" w:hAnsi="Times New Roman" w:cs="Times New Roman"/>
              </w:rPr>
              <w:t xml:space="preserve"> ч).</w:t>
            </w:r>
          </w:p>
        </w:tc>
        <w:tc>
          <w:tcPr>
            <w:tcW w:w="911" w:type="dxa"/>
          </w:tcPr>
          <w:p w:rsidR="00121881" w:rsidRDefault="00121881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6 г. </w:t>
            </w:r>
            <w:r w:rsidR="00EB5FF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50" w:type="dxa"/>
          </w:tcPr>
          <w:p w:rsidR="00121881" w:rsidRDefault="00121881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6 г. </w:t>
            </w:r>
            <w:r w:rsidR="00EB5FF7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121881" w:rsidRPr="003303F9" w:rsidTr="00331D88">
        <w:trPr>
          <w:trHeight w:val="276"/>
        </w:trPr>
        <w:tc>
          <w:tcPr>
            <w:tcW w:w="532" w:type="dxa"/>
          </w:tcPr>
          <w:p w:rsidR="00121881" w:rsidRDefault="00121881" w:rsidP="006E44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9</w:t>
            </w:r>
          </w:p>
        </w:tc>
        <w:tc>
          <w:tcPr>
            <w:tcW w:w="2497" w:type="dxa"/>
          </w:tcPr>
          <w:p w:rsidR="00121881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я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Константинович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 ПГУ им. Шолом-Алейхема</w:t>
            </w:r>
          </w:p>
        </w:tc>
        <w:tc>
          <w:tcPr>
            <w:tcW w:w="1762" w:type="dxa"/>
          </w:tcPr>
          <w:p w:rsidR="00121881" w:rsidRPr="00B80E33" w:rsidRDefault="00121881" w:rsidP="00B20D8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80E33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B80E33">
              <w:rPr>
                <w:rFonts w:ascii="Times New Roman" w:hAnsi="Times New Roman" w:cs="Times New Roman"/>
                <w:sz w:val="20"/>
              </w:rPr>
              <w:t>: педагогика и психология, социальная педагогика;</w:t>
            </w:r>
          </w:p>
          <w:p w:rsidR="00121881" w:rsidRPr="00B80E33" w:rsidRDefault="00121881" w:rsidP="00B20D8D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80E33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B80E33">
              <w:rPr>
                <w:rFonts w:ascii="Times New Roman" w:hAnsi="Times New Roman" w:cs="Times New Roman"/>
                <w:sz w:val="20"/>
              </w:rPr>
              <w:t>: педагог-психолог, социальный педагог.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Pr="00B80E33" w:rsidRDefault="00121881">
            <w:pPr>
              <w:rPr>
                <w:rFonts w:ascii="Times New Roman" w:hAnsi="Times New Roman" w:cs="Times New Roman"/>
                <w:sz w:val="20"/>
              </w:rPr>
            </w:pPr>
            <w:r w:rsidRPr="00B80E33">
              <w:rPr>
                <w:rFonts w:ascii="Times New Roman" w:hAnsi="Times New Roman" w:cs="Times New Roman"/>
                <w:b/>
                <w:sz w:val="20"/>
              </w:rPr>
              <w:t>Декабрь 2017 г.,</w:t>
            </w:r>
            <w:r w:rsidRPr="00B80E33">
              <w:rPr>
                <w:rFonts w:ascii="Times New Roman" w:hAnsi="Times New Roman" w:cs="Times New Roman"/>
                <w:sz w:val="20"/>
              </w:rPr>
              <w:t xml:space="preserve"> ИПКПР, «Организация профессиональной ориентации. Профессиональное  самоопределение». (16 часов)</w:t>
            </w:r>
          </w:p>
        </w:tc>
        <w:tc>
          <w:tcPr>
            <w:tcW w:w="911" w:type="dxa"/>
          </w:tcPr>
          <w:p w:rsidR="00121881" w:rsidRDefault="00121881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г. </w:t>
            </w:r>
            <w:r w:rsidR="00EB5FF7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>мес.</w:t>
            </w:r>
          </w:p>
        </w:tc>
        <w:tc>
          <w:tcPr>
            <w:tcW w:w="850" w:type="dxa"/>
          </w:tcPr>
          <w:p w:rsidR="00121881" w:rsidRDefault="00121881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г. </w:t>
            </w:r>
            <w:r w:rsidR="00EB5FF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121881" w:rsidRPr="003303F9" w:rsidTr="0059696B">
        <w:trPr>
          <w:trHeight w:val="759"/>
        </w:trPr>
        <w:tc>
          <w:tcPr>
            <w:tcW w:w="532" w:type="dxa"/>
          </w:tcPr>
          <w:p w:rsidR="00121881" w:rsidRDefault="00121881" w:rsidP="006E44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497" w:type="dxa"/>
          </w:tcPr>
          <w:p w:rsidR="00121881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т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, ОГПОБУ Биробиджанский колледж культуры и искусства</w:t>
            </w:r>
          </w:p>
        </w:tc>
        <w:tc>
          <w:tcPr>
            <w:tcW w:w="1762" w:type="dxa"/>
          </w:tcPr>
          <w:p w:rsidR="00121881" w:rsidRDefault="00121881" w:rsidP="00B20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руководитель любительского творческого коллектива, преподаватель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shd w:val="clear" w:color="auto" w:fill="FFFFFF" w:themeFill="background1"/>
          </w:tcPr>
          <w:p w:rsidR="00121881" w:rsidRPr="0059696B" w:rsidRDefault="00121881" w:rsidP="00AF3BBC">
            <w:pPr>
              <w:rPr>
                <w:rFonts w:ascii="Times New Roman" w:hAnsi="Times New Roman" w:cs="Times New Roman"/>
                <w:b/>
              </w:rPr>
            </w:pPr>
            <w:r w:rsidRPr="0059696B">
              <w:rPr>
                <w:rFonts w:ascii="Times New Roman" w:hAnsi="Times New Roman" w:cs="Times New Roman"/>
                <w:b/>
              </w:rPr>
              <w:t>Май 2019 г.</w:t>
            </w:r>
          </w:p>
          <w:p w:rsidR="00121881" w:rsidRPr="0059696B" w:rsidRDefault="00121881" w:rsidP="00AF3BBC">
            <w:pPr>
              <w:rPr>
                <w:rFonts w:ascii="Times New Roman" w:hAnsi="Times New Roman" w:cs="Times New Roman"/>
              </w:rPr>
            </w:pPr>
            <w:r w:rsidRPr="0059696B">
              <w:rPr>
                <w:rFonts w:ascii="Times New Roman" w:hAnsi="Times New Roman" w:cs="Times New Roman"/>
              </w:rPr>
              <w:t>«Современные тенденции и проблемы развития системы дополнительного образования»</w:t>
            </w:r>
            <w:r>
              <w:rPr>
                <w:rFonts w:ascii="Times New Roman" w:hAnsi="Times New Roman" w:cs="Times New Roman"/>
              </w:rPr>
              <w:t xml:space="preserve"> (72 ч)</w:t>
            </w:r>
          </w:p>
        </w:tc>
        <w:tc>
          <w:tcPr>
            <w:tcW w:w="911" w:type="dxa"/>
          </w:tcPr>
          <w:p w:rsidR="00121881" w:rsidRDefault="00EB5FF7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21881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0</w:t>
            </w:r>
            <w:r w:rsidR="00121881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50" w:type="dxa"/>
          </w:tcPr>
          <w:p w:rsidR="00121881" w:rsidRDefault="00EB5FF7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21881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="00121881">
              <w:rPr>
                <w:rFonts w:ascii="Times New Roman" w:hAnsi="Times New Roman" w:cs="Times New Roman"/>
              </w:rPr>
              <w:t>мес.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21881" w:rsidP="006E44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2497" w:type="dxa"/>
          </w:tcPr>
          <w:p w:rsidR="00121881" w:rsidRDefault="00121881" w:rsidP="00B8471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шнарева Наталья Владимиро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121881" w:rsidRDefault="00121881" w:rsidP="00B2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Pr="009D70BF" w:rsidRDefault="0012188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D70BF">
              <w:rPr>
                <w:rFonts w:ascii="Times New Roman" w:hAnsi="Times New Roman" w:cs="Times New Roman"/>
                <w:b/>
                <w:sz w:val="20"/>
              </w:rPr>
              <w:t>Ноябрь 2018</w:t>
            </w:r>
          </w:p>
          <w:p w:rsidR="00121881" w:rsidRPr="009D70BF" w:rsidRDefault="00121881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>«Психолого-педагогические основы деятельности детских домов и школ-интернатов» (72 часа)</w:t>
            </w:r>
          </w:p>
          <w:p w:rsidR="00121881" w:rsidRPr="009D70BF" w:rsidRDefault="00121881" w:rsidP="00C53F8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D70BF">
              <w:rPr>
                <w:rFonts w:ascii="Times New Roman" w:hAnsi="Times New Roman" w:cs="Times New Roman"/>
                <w:b/>
                <w:sz w:val="20"/>
              </w:rPr>
              <w:t>Октябрь  2019</w:t>
            </w:r>
          </w:p>
          <w:p w:rsidR="00121881" w:rsidRPr="009D70BF" w:rsidRDefault="00121881" w:rsidP="00C53F81">
            <w:pPr>
              <w:rPr>
                <w:rFonts w:ascii="Times New Roman" w:hAnsi="Times New Roman" w:cs="Times New Roman"/>
                <w:sz w:val="20"/>
              </w:rPr>
            </w:pPr>
            <w:r w:rsidRPr="009D70BF">
              <w:rPr>
                <w:rFonts w:ascii="Times New Roman" w:hAnsi="Times New Roman" w:cs="Times New Roman"/>
                <w:sz w:val="20"/>
              </w:rPr>
              <w:t xml:space="preserve">«Содержание и методика преподавания курса финансовой грамотности различным категориям </w:t>
            </w:r>
            <w:proofErr w:type="gramStart"/>
            <w:r w:rsidRPr="009D70BF">
              <w:rPr>
                <w:rFonts w:ascii="Times New Roman" w:hAnsi="Times New Roman" w:cs="Times New Roman"/>
                <w:sz w:val="20"/>
              </w:rPr>
              <w:t>обучающихся</w:t>
            </w:r>
            <w:proofErr w:type="gramEnd"/>
            <w:r w:rsidRPr="009D70BF">
              <w:rPr>
                <w:rFonts w:ascii="Times New Roman" w:hAnsi="Times New Roman" w:cs="Times New Roman"/>
                <w:sz w:val="20"/>
              </w:rPr>
              <w:t>» (72 ч)</w:t>
            </w:r>
          </w:p>
        </w:tc>
        <w:tc>
          <w:tcPr>
            <w:tcW w:w="911" w:type="dxa"/>
          </w:tcPr>
          <w:p w:rsidR="00121881" w:rsidRDefault="00121881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5FF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 </w:t>
            </w:r>
            <w:r w:rsidR="00EB5FF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850" w:type="dxa"/>
          </w:tcPr>
          <w:p w:rsidR="00121881" w:rsidRDefault="00121881" w:rsidP="00EB5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 </w:t>
            </w:r>
            <w:r w:rsidR="00EB5FF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21881" w:rsidP="006E44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497" w:type="dxa"/>
          </w:tcPr>
          <w:p w:rsidR="00121881" w:rsidRDefault="00121881" w:rsidP="00966D74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ья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икторо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 г.</w:t>
            </w: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Биробиджанский промышленно-гуманитарный колледж</w:t>
            </w: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 г. ФГОУ ВПО «Амурский гуманитарно-педагогический </w:t>
            </w:r>
            <w:r>
              <w:rPr>
                <w:rFonts w:ascii="Times New Roman" w:hAnsi="Times New Roman" w:cs="Times New Roman"/>
              </w:rPr>
              <w:lastRenderedPageBreak/>
              <w:t xml:space="preserve">государственный университет» г. Комсомольск-на </w:t>
            </w:r>
            <w:proofErr w:type="gramStart"/>
            <w:r>
              <w:rPr>
                <w:rFonts w:ascii="Times New Roman" w:hAnsi="Times New Roman" w:cs="Times New Roman"/>
              </w:rPr>
              <w:t>–А</w:t>
            </w:r>
            <w:proofErr w:type="gramEnd"/>
            <w:r>
              <w:rPr>
                <w:rFonts w:ascii="Times New Roman" w:hAnsi="Times New Roman" w:cs="Times New Roman"/>
              </w:rPr>
              <w:t>муре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.: учитель технологии с дополнительной подготовкой в области декоративно-прикладного искусства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: технология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.: учитель технологии и предпринимательство 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п</w:t>
            </w:r>
            <w:proofErr w:type="spellEnd"/>
            <w:r>
              <w:rPr>
                <w:rFonts w:ascii="Times New Roman" w:hAnsi="Times New Roman" w:cs="Times New Roman"/>
              </w:rPr>
              <w:t>: технология и предпринимательство</w:t>
            </w:r>
          </w:p>
          <w:p w:rsidR="00121881" w:rsidRDefault="00121881" w:rsidP="00B2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Pr="00E54086" w:rsidRDefault="00121881" w:rsidP="006E440E">
            <w:pPr>
              <w:rPr>
                <w:rFonts w:ascii="Times New Roman" w:hAnsi="Times New Roman" w:cs="Times New Roman"/>
                <w:b/>
              </w:rPr>
            </w:pPr>
            <w:r w:rsidRPr="00E54086">
              <w:rPr>
                <w:rFonts w:ascii="Times New Roman" w:hAnsi="Times New Roman" w:cs="Times New Roman"/>
                <w:b/>
              </w:rPr>
              <w:t>Ноябрь 2018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о-педагогические основы деятельности детских домов и школ-интернатов» (72 часа)</w:t>
            </w:r>
          </w:p>
        </w:tc>
        <w:tc>
          <w:tcPr>
            <w:tcW w:w="911" w:type="dxa"/>
          </w:tcPr>
          <w:p w:rsidR="00121881" w:rsidRDefault="00121881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5ED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 0 м</w:t>
            </w:r>
          </w:p>
        </w:tc>
        <w:tc>
          <w:tcPr>
            <w:tcW w:w="850" w:type="dxa"/>
          </w:tcPr>
          <w:p w:rsidR="00121881" w:rsidRDefault="00121881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5ED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 </w:t>
            </w:r>
            <w:r w:rsidR="009A5ED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21881" w:rsidP="006E44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3</w:t>
            </w:r>
          </w:p>
        </w:tc>
        <w:tc>
          <w:tcPr>
            <w:tcW w:w="2497" w:type="dxa"/>
          </w:tcPr>
          <w:p w:rsidR="00121881" w:rsidRDefault="00121881" w:rsidP="00F6451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Наталья Николае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21881" w:rsidRDefault="00121881" w:rsidP="0028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 г., Хабаровское краевое культпросвет училище</w:t>
            </w:r>
          </w:p>
        </w:tc>
        <w:tc>
          <w:tcPr>
            <w:tcW w:w="1762" w:type="dxa"/>
          </w:tcPr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>: Библиотечное дело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библиотекарь средней квалификации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Pr="00E54086" w:rsidRDefault="00121881" w:rsidP="006E440E">
            <w:pPr>
              <w:rPr>
                <w:rFonts w:ascii="Times New Roman" w:hAnsi="Times New Roman" w:cs="Times New Roman"/>
                <w:b/>
              </w:rPr>
            </w:pPr>
            <w:r w:rsidRPr="00E54086">
              <w:rPr>
                <w:rFonts w:ascii="Times New Roman" w:hAnsi="Times New Roman" w:cs="Times New Roman"/>
                <w:b/>
              </w:rPr>
              <w:t>Ноябрь 2018</w:t>
            </w:r>
          </w:p>
          <w:p w:rsidR="00121881" w:rsidRDefault="00121881" w:rsidP="006E4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о-педагогические основы деятельности детских домов и школ-интернатов» (72 часа)</w:t>
            </w:r>
          </w:p>
        </w:tc>
        <w:tc>
          <w:tcPr>
            <w:tcW w:w="911" w:type="dxa"/>
          </w:tcPr>
          <w:p w:rsidR="00121881" w:rsidRDefault="00121881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л. </w:t>
            </w:r>
            <w:r w:rsidR="009A5ED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50" w:type="dxa"/>
          </w:tcPr>
          <w:p w:rsidR="00121881" w:rsidRDefault="009A5EDD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21881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3</w:t>
            </w:r>
            <w:r w:rsidR="00121881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21881" w:rsidP="006E440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2497" w:type="dxa"/>
          </w:tcPr>
          <w:p w:rsidR="00121881" w:rsidRDefault="00121881" w:rsidP="00966D7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ова Наталья Павло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., </w:t>
            </w:r>
            <w:proofErr w:type="spellStart"/>
            <w:r>
              <w:rPr>
                <w:rFonts w:ascii="Times New Roman" w:hAnsi="Times New Roman" w:cs="Times New Roman"/>
              </w:rPr>
              <w:t>Приаму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сударствен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ниверситете им. Шолом-Алейхема</w:t>
            </w:r>
          </w:p>
        </w:tc>
        <w:tc>
          <w:tcPr>
            <w:tcW w:w="1762" w:type="dxa"/>
          </w:tcPr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Бакалавр</w:t>
            </w:r>
          </w:p>
          <w:p w:rsidR="00121881" w:rsidRDefault="00121881" w:rsidP="002813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. </w:t>
            </w:r>
            <w:proofErr w:type="spellStart"/>
            <w:r>
              <w:rPr>
                <w:rFonts w:ascii="Times New Roman" w:hAnsi="Times New Roman" w:cs="Times New Roman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</w:rPr>
              <w:t>.: психология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Pr="00B80E33" w:rsidRDefault="00121881">
            <w:pPr>
              <w:rPr>
                <w:rFonts w:ascii="Times New Roman" w:hAnsi="Times New Roman" w:cs="Times New Roman"/>
                <w:b/>
              </w:rPr>
            </w:pPr>
            <w:r w:rsidRPr="00B80E33">
              <w:rPr>
                <w:rFonts w:ascii="Times New Roman" w:hAnsi="Times New Roman" w:cs="Times New Roman"/>
                <w:b/>
              </w:rPr>
              <w:t xml:space="preserve">Ноябрь 2018 </w:t>
            </w:r>
          </w:p>
          <w:p w:rsidR="00121881" w:rsidRPr="00B80E33" w:rsidRDefault="00121881">
            <w:pPr>
              <w:rPr>
                <w:rFonts w:ascii="Times New Roman" w:hAnsi="Times New Roman" w:cs="Times New Roman"/>
              </w:rPr>
            </w:pPr>
            <w:r w:rsidRPr="00B80E33">
              <w:rPr>
                <w:rFonts w:ascii="Times New Roman" w:hAnsi="Times New Roman" w:cs="Times New Roman"/>
              </w:rPr>
              <w:t>«Развитие и сохранение психологического здоровья» (72 ч)</w:t>
            </w:r>
          </w:p>
          <w:p w:rsidR="00121881" w:rsidRPr="00B80E33" w:rsidRDefault="00121881">
            <w:pPr>
              <w:rPr>
                <w:rFonts w:ascii="Times New Roman" w:hAnsi="Times New Roman" w:cs="Times New Roman"/>
                <w:b/>
              </w:rPr>
            </w:pPr>
            <w:r w:rsidRPr="00B80E33">
              <w:rPr>
                <w:rFonts w:ascii="Times New Roman" w:hAnsi="Times New Roman" w:cs="Times New Roman"/>
                <w:b/>
              </w:rPr>
              <w:t>Ноябрь 2018</w:t>
            </w:r>
          </w:p>
          <w:p w:rsidR="00121881" w:rsidRPr="00B80E33" w:rsidRDefault="00121881">
            <w:pPr>
              <w:rPr>
                <w:rFonts w:ascii="Times New Roman" w:hAnsi="Times New Roman" w:cs="Times New Roman"/>
              </w:rPr>
            </w:pPr>
            <w:r w:rsidRPr="00B80E33">
              <w:rPr>
                <w:rFonts w:ascii="Times New Roman" w:hAnsi="Times New Roman" w:cs="Times New Roman"/>
              </w:rPr>
              <w:t>«Оперативное реагирование и межведомственное взаимодействие при оказании экстренной помощи несовершеннолетним. Пострадавшим от жестокого обращения и насилия» (16 ч)</w:t>
            </w:r>
          </w:p>
          <w:p w:rsidR="00121881" w:rsidRPr="00B80E33" w:rsidRDefault="00121881" w:rsidP="00F12741">
            <w:pPr>
              <w:rPr>
                <w:rFonts w:ascii="Times New Roman" w:hAnsi="Times New Roman" w:cs="Times New Roman"/>
                <w:b/>
              </w:rPr>
            </w:pPr>
            <w:r w:rsidRPr="00B80E33">
              <w:rPr>
                <w:rFonts w:ascii="Times New Roman" w:hAnsi="Times New Roman" w:cs="Times New Roman"/>
                <w:b/>
              </w:rPr>
              <w:t>Ноябрь 2018</w:t>
            </w:r>
          </w:p>
          <w:p w:rsidR="00121881" w:rsidRPr="00B80E33" w:rsidRDefault="00121881" w:rsidP="00F12741">
            <w:pPr>
              <w:rPr>
                <w:rFonts w:ascii="Times New Roman" w:hAnsi="Times New Roman" w:cs="Times New Roman"/>
              </w:rPr>
            </w:pPr>
            <w:r w:rsidRPr="00B80E33">
              <w:rPr>
                <w:rFonts w:ascii="Times New Roman" w:hAnsi="Times New Roman" w:cs="Times New Roman"/>
              </w:rPr>
              <w:t xml:space="preserve">«Эффективные методы профилактики и практической помощи </w:t>
            </w:r>
            <w:proofErr w:type="spellStart"/>
            <w:r w:rsidRPr="00B80E33">
              <w:rPr>
                <w:rFonts w:ascii="Times New Roman" w:hAnsi="Times New Roman" w:cs="Times New Roman"/>
              </w:rPr>
              <w:t>суицидентам</w:t>
            </w:r>
            <w:proofErr w:type="spellEnd"/>
            <w:r w:rsidRPr="00B80E33">
              <w:rPr>
                <w:rFonts w:ascii="Times New Roman" w:hAnsi="Times New Roman" w:cs="Times New Roman"/>
              </w:rPr>
              <w:t xml:space="preserve"> в современных условиях» (12 ч)</w:t>
            </w:r>
          </w:p>
        </w:tc>
        <w:tc>
          <w:tcPr>
            <w:tcW w:w="911" w:type="dxa"/>
          </w:tcPr>
          <w:p w:rsidR="00121881" w:rsidRDefault="00121881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 г. </w:t>
            </w:r>
            <w:r w:rsidR="009A5ED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50" w:type="dxa"/>
          </w:tcPr>
          <w:p w:rsidR="00121881" w:rsidRDefault="009A5EDD" w:rsidP="0078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л. 9</w:t>
            </w:r>
            <w:r w:rsidR="00121881"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121881" w:rsidRPr="003303F9" w:rsidTr="00A271A6">
        <w:trPr>
          <w:trHeight w:val="276"/>
        </w:trPr>
        <w:tc>
          <w:tcPr>
            <w:tcW w:w="532" w:type="dxa"/>
          </w:tcPr>
          <w:p w:rsidR="00121881" w:rsidRDefault="00121881" w:rsidP="00A27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2497" w:type="dxa"/>
          </w:tcPr>
          <w:p w:rsidR="00121881" w:rsidRDefault="00121881" w:rsidP="00966D7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зонова Марина Юрье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 г., ГОУ ВПО «Дальневосточная социально-гуманитарная академия»</w:t>
            </w:r>
          </w:p>
        </w:tc>
        <w:tc>
          <w:tcPr>
            <w:tcW w:w="1762" w:type="dxa"/>
          </w:tcPr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</w:rPr>
              <w:t>.: учитель изобразительного искусства.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.: изобразительное искусство 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  <w:shd w:val="clear" w:color="auto" w:fill="FFFFFF" w:themeFill="background1"/>
          </w:tcPr>
          <w:p w:rsidR="00121881" w:rsidRPr="0059696B" w:rsidRDefault="00121881" w:rsidP="00AF3BBC">
            <w:pPr>
              <w:rPr>
                <w:rFonts w:ascii="Times New Roman" w:hAnsi="Times New Roman" w:cs="Times New Roman"/>
                <w:b/>
              </w:rPr>
            </w:pPr>
            <w:r w:rsidRPr="0059696B">
              <w:rPr>
                <w:rFonts w:ascii="Times New Roman" w:hAnsi="Times New Roman" w:cs="Times New Roman"/>
                <w:b/>
              </w:rPr>
              <w:t>Май 2019 г.</w:t>
            </w:r>
          </w:p>
          <w:p w:rsidR="00121881" w:rsidRPr="0059696B" w:rsidRDefault="00121881" w:rsidP="00AF3BBC">
            <w:pPr>
              <w:rPr>
                <w:rFonts w:ascii="Times New Roman" w:hAnsi="Times New Roman" w:cs="Times New Roman"/>
              </w:rPr>
            </w:pPr>
            <w:r w:rsidRPr="0059696B">
              <w:rPr>
                <w:rFonts w:ascii="Times New Roman" w:hAnsi="Times New Roman" w:cs="Times New Roman"/>
              </w:rPr>
              <w:t>«Современные тенденции и проблемы развития системы дополнительного образования»</w:t>
            </w:r>
            <w:r>
              <w:rPr>
                <w:rFonts w:ascii="Times New Roman" w:hAnsi="Times New Roman" w:cs="Times New Roman"/>
              </w:rPr>
              <w:t xml:space="preserve"> (72 ч)</w:t>
            </w:r>
          </w:p>
        </w:tc>
        <w:tc>
          <w:tcPr>
            <w:tcW w:w="911" w:type="dxa"/>
          </w:tcPr>
          <w:p w:rsidR="00121881" w:rsidRDefault="00121881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л. </w:t>
            </w:r>
            <w:r w:rsidR="009A5ED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50" w:type="dxa"/>
          </w:tcPr>
          <w:p w:rsidR="00121881" w:rsidRDefault="00121881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. </w:t>
            </w:r>
            <w:r w:rsidR="009A5ED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21881" w:rsidP="00A27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497" w:type="dxa"/>
          </w:tcPr>
          <w:p w:rsidR="00121881" w:rsidRDefault="00121881" w:rsidP="00966D74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ченко Елена Александро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г.,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иамурский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й университет им. Ш-А»</w:t>
            </w:r>
          </w:p>
        </w:tc>
        <w:tc>
          <w:tcPr>
            <w:tcW w:w="1762" w:type="dxa"/>
          </w:tcPr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.: магистр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. </w:t>
            </w:r>
            <w:proofErr w:type="spellStart"/>
            <w:r>
              <w:rPr>
                <w:rFonts w:ascii="Times New Roman" w:hAnsi="Times New Roman" w:cs="Times New Roman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</w:rPr>
              <w:t>.: психолого-</w:t>
            </w:r>
            <w:r>
              <w:rPr>
                <w:rFonts w:ascii="Times New Roman" w:hAnsi="Times New Roman" w:cs="Times New Roman"/>
              </w:rPr>
              <w:lastRenderedPageBreak/>
              <w:t>педагогическое образование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Pr="00C53F81" w:rsidRDefault="00121881">
            <w:pPr>
              <w:rPr>
                <w:rFonts w:ascii="Times New Roman" w:hAnsi="Times New Roman" w:cs="Times New Roman"/>
                <w:i/>
              </w:rPr>
            </w:pPr>
            <w:r w:rsidRPr="00C53F81">
              <w:rPr>
                <w:rFonts w:ascii="Times New Roman" w:hAnsi="Times New Roman" w:cs="Times New Roman"/>
                <w:i/>
              </w:rPr>
              <w:t>Отпуск по уходу за ребенком</w:t>
            </w:r>
          </w:p>
        </w:tc>
        <w:tc>
          <w:tcPr>
            <w:tcW w:w="911" w:type="dxa"/>
          </w:tcPr>
          <w:p w:rsidR="00121881" w:rsidRDefault="00121881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г. </w:t>
            </w:r>
            <w:r w:rsidR="009A5EDD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850" w:type="dxa"/>
          </w:tcPr>
          <w:p w:rsidR="00121881" w:rsidRDefault="00121881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 </w:t>
            </w:r>
            <w:r w:rsidR="009A5EDD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мес.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21881" w:rsidP="00A27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7</w:t>
            </w:r>
          </w:p>
        </w:tc>
        <w:tc>
          <w:tcPr>
            <w:tcW w:w="2497" w:type="dxa"/>
          </w:tcPr>
          <w:p w:rsidR="00121881" w:rsidRDefault="00121881" w:rsidP="00966D74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мо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Василье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33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г.,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иамурский государственный университет им. Ш-А»</w:t>
            </w:r>
          </w:p>
        </w:tc>
        <w:tc>
          <w:tcPr>
            <w:tcW w:w="1762" w:type="dxa"/>
          </w:tcPr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бакалавр педагогики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. </w:t>
            </w:r>
            <w:proofErr w:type="spellStart"/>
            <w:r>
              <w:rPr>
                <w:rFonts w:ascii="Times New Roman" w:hAnsi="Times New Roman" w:cs="Times New Roman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</w:rPr>
              <w:t>.: педагогика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Default="00121881" w:rsidP="00C53F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 2019 г.</w:t>
            </w:r>
          </w:p>
          <w:p w:rsidR="00121881" w:rsidRDefault="00121881" w:rsidP="00C53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о-педагогические основы деятельности детских домов и школ-интернатов» (72 часа)</w:t>
            </w:r>
          </w:p>
        </w:tc>
        <w:tc>
          <w:tcPr>
            <w:tcW w:w="911" w:type="dxa"/>
          </w:tcPr>
          <w:p w:rsidR="00121881" w:rsidRDefault="00121881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г. </w:t>
            </w:r>
            <w:r w:rsidR="009A5ED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50" w:type="dxa"/>
          </w:tcPr>
          <w:p w:rsidR="00121881" w:rsidRDefault="00121881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г. </w:t>
            </w:r>
            <w:r w:rsidR="009A5ED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21881" w:rsidP="00A27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2497" w:type="dxa"/>
          </w:tcPr>
          <w:p w:rsidR="00121881" w:rsidRDefault="00121881" w:rsidP="00EF280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хинько Ольга Юрьевна</w:t>
            </w:r>
          </w:p>
        </w:tc>
        <w:tc>
          <w:tcPr>
            <w:tcW w:w="1843" w:type="dxa"/>
          </w:tcPr>
          <w:p w:rsidR="00121881" w:rsidRDefault="00121881" w:rsidP="00D25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-организатор 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331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г., ГОУ ВПО «Дальневосточная социально-гуманитарная академия»</w:t>
            </w:r>
          </w:p>
        </w:tc>
        <w:tc>
          <w:tcPr>
            <w:tcW w:w="1762" w:type="dxa"/>
          </w:tcPr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специалист по социальной работе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.: социальная работа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Pr="00C53F81" w:rsidRDefault="00121881" w:rsidP="00AF3BBC">
            <w:pPr>
              <w:rPr>
                <w:rFonts w:ascii="Times New Roman" w:hAnsi="Times New Roman" w:cs="Times New Roman"/>
                <w:i/>
              </w:rPr>
            </w:pPr>
            <w:r w:rsidRPr="00C53F81">
              <w:rPr>
                <w:rFonts w:ascii="Times New Roman" w:hAnsi="Times New Roman" w:cs="Times New Roman"/>
                <w:i/>
              </w:rPr>
              <w:t>Отпуск по уходу за ребенком</w:t>
            </w:r>
          </w:p>
        </w:tc>
        <w:tc>
          <w:tcPr>
            <w:tcW w:w="911" w:type="dxa"/>
          </w:tcPr>
          <w:p w:rsidR="00121881" w:rsidRDefault="009A5EDD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21881">
              <w:rPr>
                <w:rFonts w:ascii="Times New Roman" w:hAnsi="Times New Roman" w:cs="Times New Roman"/>
              </w:rPr>
              <w:t xml:space="preserve"> л. </w:t>
            </w:r>
            <w:r>
              <w:rPr>
                <w:rFonts w:ascii="Times New Roman" w:hAnsi="Times New Roman" w:cs="Times New Roman"/>
              </w:rPr>
              <w:t>3</w:t>
            </w:r>
            <w:r w:rsidR="00121881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50" w:type="dxa"/>
          </w:tcPr>
          <w:p w:rsidR="00121881" w:rsidRDefault="00121881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г. </w:t>
            </w:r>
            <w:r w:rsidR="009A5ED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21881" w:rsidP="00A27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2497" w:type="dxa"/>
          </w:tcPr>
          <w:p w:rsidR="00121881" w:rsidRDefault="00121881" w:rsidP="00EF280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ова Алина Игоре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г.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иамурский государственный университет им. Ш-А»</w:t>
            </w: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, ОГАОУ ДПО ИПКПР</w:t>
            </w:r>
          </w:p>
        </w:tc>
        <w:tc>
          <w:tcPr>
            <w:tcW w:w="1762" w:type="dxa"/>
          </w:tcPr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: бакалавр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. п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фессиональная переподготовка на </w:t>
            </w:r>
            <w:proofErr w:type="gramStart"/>
            <w:r>
              <w:rPr>
                <w:rFonts w:ascii="Times New Roman" w:hAnsi="Times New Roman" w:cs="Times New Roman"/>
              </w:rPr>
              <w:t>право 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ессиональной деятельности в сфере дополнительного образования детей.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Default="00121881" w:rsidP="00C53F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  2019</w:t>
            </w:r>
          </w:p>
          <w:p w:rsidR="00121881" w:rsidRDefault="00121881" w:rsidP="00C53F81">
            <w:pPr>
              <w:rPr>
                <w:rFonts w:ascii="Times New Roman" w:hAnsi="Times New Roman" w:cs="Times New Roman"/>
              </w:rPr>
            </w:pPr>
            <w:r w:rsidRPr="005517BD">
              <w:rPr>
                <w:rFonts w:ascii="Times New Roman" w:hAnsi="Times New Roman" w:cs="Times New Roman"/>
              </w:rPr>
              <w:t>«Содержание и методика преподавания к</w:t>
            </w:r>
            <w:r>
              <w:rPr>
                <w:rFonts w:ascii="Times New Roman" w:hAnsi="Times New Roman" w:cs="Times New Roman"/>
              </w:rPr>
              <w:t>у</w:t>
            </w:r>
            <w:r w:rsidRPr="005517BD">
              <w:rPr>
                <w:rFonts w:ascii="Times New Roman" w:hAnsi="Times New Roman" w:cs="Times New Roman"/>
              </w:rPr>
              <w:t xml:space="preserve">рса финансовой грамотности различным категориям </w:t>
            </w:r>
            <w:proofErr w:type="gramStart"/>
            <w:r w:rsidRPr="005517BD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517BD">
              <w:rPr>
                <w:rFonts w:ascii="Times New Roman" w:hAnsi="Times New Roman" w:cs="Times New Roman"/>
              </w:rPr>
              <w:t>» (72 ч)</w:t>
            </w:r>
          </w:p>
          <w:p w:rsidR="00121881" w:rsidRDefault="00121881" w:rsidP="00C53F81">
            <w:pPr>
              <w:rPr>
                <w:rFonts w:ascii="Times New Roman" w:hAnsi="Times New Roman" w:cs="Times New Roman"/>
              </w:rPr>
            </w:pPr>
          </w:p>
          <w:p w:rsidR="00121881" w:rsidRDefault="00121881" w:rsidP="00C53F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 2019 г.</w:t>
            </w:r>
          </w:p>
          <w:p w:rsidR="00121881" w:rsidRPr="005A02C4" w:rsidRDefault="00121881" w:rsidP="00C53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сихолого-педагогические основы деятельности детских домов и школ-интернатов» (72 часа)</w:t>
            </w:r>
          </w:p>
          <w:p w:rsidR="00121881" w:rsidRDefault="00121881" w:rsidP="00C53F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:rsidR="00121881" w:rsidRDefault="009A5EDD" w:rsidP="0078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л. 8 </w:t>
            </w:r>
            <w:r w:rsidR="00121881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850" w:type="dxa"/>
          </w:tcPr>
          <w:p w:rsidR="00121881" w:rsidRDefault="00121881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г </w:t>
            </w:r>
            <w:r w:rsidR="009A5EDD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мес.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21881" w:rsidP="00A27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2497" w:type="dxa"/>
          </w:tcPr>
          <w:p w:rsidR="00121881" w:rsidRDefault="00121881" w:rsidP="00EF280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цева Наталья Анатолье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, Биробиджанский государственный педагогический институт</w:t>
            </w:r>
          </w:p>
        </w:tc>
        <w:tc>
          <w:tcPr>
            <w:tcW w:w="1762" w:type="dxa"/>
          </w:tcPr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ель и логопед школ для детей с нарушением интеллекта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олигофренопедагогика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Pr="00C8582A" w:rsidRDefault="00C8582A" w:rsidP="00C53F81">
            <w:pPr>
              <w:rPr>
                <w:rFonts w:ascii="Times New Roman" w:hAnsi="Times New Roman" w:cs="Times New Roman"/>
                <w:b/>
              </w:rPr>
            </w:pPr>
            <w:r w:rsidRPr="00C8582A">
              <w:rPr>
                <w:rFonts w:ascii="Times New Roman" w:hAnsi="Times New Roman" w:cs="Times New Roman"/>
                <w:b/>
              </w:rPr>
              <w:t xml:space="preserve">Декабрь </w:t>
            </w:r>
            <w:r w:rsidR="00121881" w:rsidRPr="00C8582A">
              <w:rPr>
                <w:rFonts w:ascii="Times New Roman" w:hAnsi="Times New Roman" w:cs="Times New Roman"/>
                <w:b/>
              </w:rPr>
              <w:t xml:space="preserve"> 20</w:t>
            </w:r>
            <w:r w:rsidRPr="00C8582A">
              <w:rPr>
                <w:rFonts w:ascii="Times New Roman" w:hAnsi="Times New Roman" w:cs="Times New Roman"/>
                <w:b/>
              </w:rPr>
              <w:t>20 г.</w:t>
            </w:r>
          </w:p>
          <w:p w:rsidR="00121881" w:rsidRDefault="00C8582A" w:rsidP="00C8582A">
            <w:pPr>
              <w:rPr>
                <w:rFonts w:ascii="Times New Roman" w:hAnsi="Times New Roman" w:cs="Times New Roman"/>
              </w:rPr>
            </w:pPr>
            <w:r w:rsidRPr="00C8582A">
              <w:rPr>
                <w:rFonts w:ascii="Times New Roman" w:hAnsi="Times New Roman" w:cs="Times New Roman"/>
              </w:rPr>
              <w:t>«Психолого-педагогические компетенции в  образовании»</w:t>
            </w:r>
            <w:r w:rsidRPr="00C8582A">
              <w:rPr>
                <w:rFonts w:ascii="Times New Roman" w:hAnsi="Times New Roman" w:cs="Times New Roman"/>
              </w:rPr>
              <w:t xml:space="preserve"> </w:t>
            </w:r>
            <w:r w:rsidR="00121881">
              <w:rPr>
                <w:rFonts w:ascii="Times New Roman" w:hAnsi="Times New Roman" w:cs="Times New Roman"/>
              </w:rPr>
              <w:t xml:space="preserve"> (72 ч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8582A" w:rsidRPr="00826E0C" w:rsidRDefault="00C8582A" w:rsidP="00C85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  <w:r w:rsidRPr="00C8582A">
              <w:rPr>
                <w:rFonts w:ascii="Times New Roman" w:hAnsi="Times New Roman" w:cs="Times New Roman"/>
              </w:rPr>
              <w:t>«Профилактика насилия и жестокого обращения в отношении детей»</w:t>
            </w:r>
            <w:r>
              <w:rPr>
                <w:rFonts w:ascii="Times New Roman" w:hAnsi="Times New Roman" w:cs="Times New Roman"/>
              </w:rPr>
              <w:t xml:space="preserve"> (2 часа)</w:t>
            </w:r>
          </w:p>
        </w:tc>
        <w:tc>
          <w:tcPr>
            <w:tcW w:w="911" w:type="dxa"/>
          </w:tcPr>
          <w:p w:rsidR="00121881" w:rsidRDefault="004D6447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л. </w:t>
            </w:r>
            <w:r w:rsidR="009A5ED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850" w:type="dxa"/>
          </w:tcPr>
          <w:p w:rsidR="00121881" w:rsidRDefault="004D6447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л. </w:t>
            </w:r>
            <w:r w:rsidR="009A5ED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мес.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21881" w:rsidP="00A27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1</w:t>
            </w:r>
          </w:p>
        </w:tc>
        <w:tc>
          <w:tcPr>
            <w:tcW w:w="2497" w:type="dxa"/>
          </w:tcPr>
          <w:p w:rsidR="00121881" w:rsidRDefault="00121881" w:rsidP="00EF280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дникова Александра Сергее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, Биробиджанское педагогическое училище</w:t>
            </w:r>
          </w:p>
        </w:tc>
        <w:tc>
          <w:tcPr>
            <w:tcW w:w="1762" w:type="dxa"/>
          </w:tcPr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оспитатель в дошкольных учреждениях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дошкольное воспитание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Pr="00826E0C" w:rsidRDefault="00121881" w:rsidP="00C53F81">
            <w:pPr>
              <w:rPr>
                <w:rFonts w:ascii="Times New Roman" w:hAnsi="Times New Roman" w:cs="Times New Roman"/>
                <w:b/>
              </w:rPr>
            </w:pPr>
            <w:r w:rsidRPr="00826E0C">
              <w:rPr>
                <w:rFonts w:ascii="Times New Roman" w:hAnsi="Times New Roman" w:cs="Times New Roman"/>
                <w:b/>
              </w:rPr>
              <w:t>Март 2017 г.</w:t>
            </w:r>
          </w:p>
          <w:p w:rsidR="00121881" w:rsidRPr="00826E0C" w:rsidRDefault="00121881" w:rsidP="00C53F81">
            <w:pPr>
              <w:rPr>
                <w:rFonts w:ascii="Times New Roman" w:hAnsi="Times New Roman" w:cs="Times New Roman"/>
              </w:rPr>
            </w:pPr>
            <w:r w:rsidRPr="00826E0C">
              <w:rPr>
                <w:rFonts w:ascii="Times New Roman" w:hAnsi="Times New Roman" w:cs="Times New Roman"/>
              </w:rPr>
              <w:t>ЧОУ ДПО «институт повышения квалификации и профессиональной переподготовки»</w:t>
            </w:r>
            <w:r>
              <w:rPr>
                <w:rFonts w:ascii="Times New Roman" w:hAnsi="Times New Roman" w:cs="Times New Roman"/>
              </w:rPr>
              <w:t xml:space="preserve"> г. Санкт-Петербург </w:t>
            </w:r>
            <w:r w:rsidRPr="00826E0C">
              <w:rPr>
                <w:rFonts w:ascii="Times New Roman" w:hAnsi="Times New Roman" w:cs="Times New Roman"/>
              </w:rPr>
              <w:t xml:space="preserve"> по теме «Практический опыт реализации и рекомендации по инклюзивному образованию детей с ОВЗ в соответствии с требованиями ФГОС»</w:t>
            </w:r>
            <w:r>
              <w:rPr>
                <w:rFonts w:ascii="Times New Roman" w:hAnsi="Times New Roman" w:cs="Times New Roman"/>
              </w:rPr>
              <w:t xml:space="preserve"> (72 ч)</w:t>
            </w:r>
          </w:p>
        </w:tc>
        <w:tc>
          <w:tcPr>
            <w:tcW w:w="911" w:type="dxa"/>
          </w:tcPr>
          <w:p w:rsidR="00121881" w:rsidRDefault="009A5EDD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. 2</w:t>
            </w:r>
            <w:r w:rsidR="004D6447"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50" w:type="dxa"/>
          </w:tcPr>
          <w:p w:rsidR="00121881" w:rsidRDefault="009A5EDD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л. 2</w:t>
            </w:r>
            <w:r w:rsidR="004D6447"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21881" w:rsidP="00A271A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2497" w:type="dxa"/>
          </w:tcPr>
          <w:p w:rsidR="00121881" w:rsidRDefault="00121881" w:rsidP="00EF280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Диана Алексее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, ПГУ им </w:t>
            </w:r>
            <w:proofErr w:type="gramStart"/>
            <w:r>
              <w:rPr>
                <w:rFonts w:ascii="Times New Roman" w:hAnsi="Times New Roman" w:cs="Times New Roman"/>
              </w:rPr>
              <w:t>Ш-А</w:t>
            </w:r>
            <w:proofErr w:type="gramEnd"/>
          </w:p>
        </w:tc>
        <w:tc>
          <w:tcPr>
            <w:tcW w:w="1762" w:type="dxa"/>
          </w:tcPr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педагогика и методика начального обучения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ель начальных классов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C8582A" w:rsidRPr="00C8582A" w:rsidRDefault="00C8582A" w:rsidP="00C8582A">
            <w:pPr>
              <w:rPr>
                <w:rFonts w:ascii="Times New Roman" w:hAnsi="Times New Roman" w:cs="Times New Roman"/>
                <w:b/>
              </w:rPr>
            </w:pPr>
            <w:r w:rsidRPr="00C8582A">
              <w:rPr>
                <w:rFonts w:ascii="Times New Roman" w:hAnsi="Times New Roman" w:cs="Times New Roman"/>
                <w:b/>
              </w:rPr>
              <w:t>Декабрь  2020 г.</w:t>
            </w:r>
          </w:p>
          <w:p w:rsidR="00C8582A" w:rsidRDefault="00C8582A" w:rsidP="00C8582A">
            <w:pPr>
              <w:rPr>
                <w:rFonts w:ascii="Times New Roman" w:hAnsi="Times New Roman" w:cs="Times New Roman"/>
              </w:rPr>
            </w:pPr>
            <w:r w:rsidRPr="00C8582A">
              <w:rPr>
                <w:rFonts w:ascii="Times New Roman" w:hAnsi="Times New Roman" w:cs="Times New Roman"/>
              </w:rPr>
              <w:t xml:space="preserve">«Психолого-педагогические компетенции в  образовании» </w:t>
            </w:r>
            <w:r>
              <w:rPr>
                <w:rFonts w:ascii="Times New Roman" w:hAnsi="Times New Roman" w:cs="Times New Roman"/>
              </w:rPr>
              <w:t xml:space="preserve"> (72 ч),</w:t>
            </w:r>
          </w:p>
          <w:p w:rsidR="00121881" w:rsidRDefault="00C8582A" w:rsidP="00C858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еминар </w:t>
            </w:r>
            <w:r w:rsidRPr="00C8582A">
              <w:rPr>
                <w:rFonts w:ascii="Times New Roman" w:hAnsi="Times New Roman" w:cs="Times New Roman"/>
              </w:rPr>
              <w:t>«Профилактика насилия и жестокого обращения в отношении детей»</w:t>
            </w:r>
            <w:r>
              <w:rPr>
                <w:rFonts w:ascii="Times New Roman" w:hAnsi="Times New Roman" w:cs="Times New Roman"/>
              </w:rPr>
              <w:t xml:space="preserve"> (2 часа)</w:t>
            </w:r>
          </w:p>
        </w:tc>
        <w:tc>
          <w:tcPr>
            <w:tcW w:w="911" w:type="dxa"/>
          </w:tcPr>
          <w:p w:rsidR="00121881" w:rsidRDefault="004D6447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л. </w:t>
            </w:r>
            <w:r w:rsidR="009A5ED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850" w:type="dxa"/>
          </w:tcPr>
          <w:p w:rsidR="00121881" w:rsidRDefault="004D6447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л. </w:t>
            </w:r>
            <w:r w:rsidR="009A5ED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21881" w:rsidP="001027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2497" w:type="dxa"/>
          </w:tcPr>
          <w:p w:rsidR="00121881" w:rsidRDefault="00121881" w:rsidP="00EF2800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бицы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олетта Сергеевна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, ГОУ ВПО «Дальневосточный государственный гуманитарный университет» г. Хабаровск</w:t>
            </w:r>
          </w:p>
        </w:tc>
        <w:tc>
          <w:tcPr>
            <w:tcW w:w="1762" w:type="dxa"/>
          </w:tcPr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логопедия, специальный психолог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ель-логопед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Default="00121881" w:rsidP="00C53F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1" w:type="dxa"/>
          </w:tcPr>
          <w:p w:rsidR="00121881" w:rsidRDefault="004D6447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л. </w:t>
            </w:r>
            <w:r w:rsidR="009A5ED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850" w:type="dxa"/>
          </w:tcPr>
          <w:p w:rsidR="00121881" w:rsidRDefault="004D6447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A5ED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л. </w:t>
            </w:r>
            <w:r w:rsidR="009A5E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21881" w:rsidP="001218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2497" w:type="dxa"/>
          </w:tcPr>
          <w:p w:rsidR="00121881" w:rsidRDefault="00121881" w:rsidP="00EF280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Александр Николаевич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1048" w:type="dxa"/>
          </w:tcPr>
          <w:p w:rsidR="00121881" w:rsidRDefault="00121881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121881" w:rsidRDefault="00121881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, Хабаровский государственный педагогический институт</w:t>
            </w:r>
          </w:p>
        </w:tc>
        <w:tc>
          <w:tcPr>
            <w:tcW w:w="1762" w:type="dxa"/>
          </w:tcPr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: физическое воспитание</w:t>
            </w:r>
          </w:p>
          <w:p w:rsidR="00121881" w:rsidRDefault="00121881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ель средней школы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Default="00121881" w:rsidP="00C53F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 2019,</w:t>
            </w:r>
          </w:p>
          <w:p w:rsidR="00121881" w:rsidRDefault="00121881" w:rsidP="00C53F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вышение профессиональных компетенций педагогов по физической культуре, спорту и адаптивной физической культуре» (72 ч)</w:t>
            </w:r>
          </w:p>
          <w:p w:rsidR="005D7E08" w:rsidRDefault="005D7E08" w:rsidP="00C53F81">
            <w:pPr>
              <w:rPr>
                <w:rFonts w:ascii="Times New Roman" w:hAnsi="Times New Roman" w:cs="Times New Roman"/>
              </w:rPr>
            </w:pPr>
          </w:p>
          <w:p w:rsidR="005D7E08" w:rsidRPr="00AA0FF3" w:rsidRDefault="005D7E08" w:rsidP="00C53F8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11" w:type="dxa"/>
          </w:tcPr>
          <w:p w:rsidR="00121881" w:rsidRDefault="004D6447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л. </w:t>
            </w:r>
            <w:r w:rsidR="009A5ED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850" w:type="dxa"/>
          </w:tcPr>
          <w:p w:rsidR="00121881" w:rsidRDefault="004D6447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4 л. </w:t>
            </w:r>
            <w:r w:rsidR="009A5ED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121881" w:rsidRPr="003303F9" w:rsidTr="00A414D9">
        <w:trPr>
          <w:trHeight w:val="759"/>
        </w:trPr>
        <w:tc>
          <w:tcPr>
            <w:tcW w:w="532" w:type="dxa"/>
          </w:tcPr>
          <w:p w:rsidR="00121881" w:rsidRDefault="00121881" w:rsidP="001218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5</w:t>
            </w:r>
          </w:p>
        </w:tc>
        <w:tc>
          <w:tcPr>
            <w:tcW w:w="2497" w:type="dxa"/>
          </w:tcPr>
          <w:p w:rsidR="00121881" w:rsidRDefault="00121881" w:rsidP="00EF280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Евдокия Владимировна</w:t>
            </w:r>
          </w:p>
        </w:tc>
        <w:tc>
          <w:tcPr>
            <w:tcW w:w="1843" w:type="dxa"/>
          </w:tcPr>
          <w:p w:rsidR="00121881" w:rsidRDefault="00C030F7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8" w:type="dxa"/>
          </w:tcPr>
          <w:p w:rsidR="00121881" w:rsidRDefault="00C030F7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профессиональное </w:t>
            </w:r>
          </w:p>
        </w:tc>
        <w:tc>
          <w:tcPr>
            <w:tcW w:w="1843" w:type="dxa"/>
          </w:tcPr>
          <w:p w:rsidR="00121881" w:rsidRDefault="00C030F7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 г.,</w:t>
            </w:r>
          </w:p>
          <w:p w:rsidR="00C030F7" w:rsidRDefault="00C030F7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обиджанское педагогическое училище</w:t>
            </w:r>
          </w:p>
        </w:tc>
        <w:tc>
          <w:tcPr>
            <w:tcW w:w="1762" w:type="dxa"/>
          </w:tcPr>
          <w:p w:rsidR="00121881" w:rsidRDefault="00C030F7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: преподавание в начальных классах</w:t>
            </w:r>
          </w:p>
          <w:p w:rsidR="00C030F7" w:rsidRDefault="00C030F7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учитель в начальных классах</w:t>
            </w:r>
          </w:p>
        </w:tc>
        <w:tc>
          <w:tcPr>
            <w:tcW w:w="1616" w:type="dxa"/>
          </w:tcPr>
          <w:p w:rsidR="00121881" w:rsidRPr="003303F9" w:rsidRDefault="001218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121881" w:rsidRDefault="00121881" w:rsidP="00C53F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1" w:type="dxa"/>
          </w:tcPr>
          <w:p w:rsidR="00121881" w:rsidRDefault="004D6447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030F7">
              <w:rPr>
                <w:rFonts w:ascii="Times New Roman" w:hAnsi="Times New Roman" w:cs="Times New Roman"/>
              </w:rPr>
              <w:t xml:space="preserve"> 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5ED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850" w:type="dxa"/>
          </w:tcPr>
          <w:p w:rsidR="00121881" w:rsidRDefault="004D6447" w:rsidP="009A5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л. </w:t>
            </w:r>
            <w:r w:rsidR="009A5ED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</w:tc>
      </w:tr>
      <w:tr w:rsidR="00667298" w:rsidRPr="003303F9" w:rsidTr="00A414D9">
        <w:trPr>
          <w:trHeight w:val="759"/>
        </w:trPr>
        <w:tc>
          <w:tcPr>
            <w:tcW w:w="532" w:type="dxa"/>
          </w:tcPr>
          <w:p w:rsidR="00667298" w:rsidRDefault="00667298" w:rsidP="001218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2497" w:type="dxa"/>
          </w:tcPr>
          <w:p w:rsidR="00667298" w:rsidRDefault="00667298" w:rsidP="00667298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еевна </w:t>
            </w:r>
          </w:p>
          <w:p w:rsidR="00667298" w:rsidRDefault="00667298" w:rsidP="00667298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7298" w:rsidRDefault="00667298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048" w:type="dxa"/>
          </w:tcPr>
          <w:p w:rsidR="00667298" w:rsidRDefault="00667298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667298" w:rsidRDefault="00667298" w:rsidP="0066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., 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Приамурский государственный университет им. Шолом-Алейхема»</w:t>
            </w:r>
          </w:p>
        </w:tc>
        <w:tc>
          <w:tcPr>
            <w:tcW w:w="1762" w:type="dxa"/>
          </w:tcPr>
          <w:p w:rsidR="00667298" w:rsidRDefault="00667298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дготовки: Педагогическое образование</w:t>
            </w:r>
          </w:p>
          <w:p w:rsidR="00667298" w:rsidRDefault="00667298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я: бакалавр </w:t>
            </w:r>
          </w:p>
        </w:tc>
        <w:tc>
          <w:tcPr>
            <w:tcW w:w="1616" w:type="dxa"/>
          </w:tcPr>
          <w:p w:rsidR="00667298" w:rsidRPr="003303F9" w:rsidRDefault="00667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667298" w:rsidRDefault="00667298" w:rsidP="00C53F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1" w:type="dxa"/>
          </w:tcPr>
          <w:p w:rsidR="00667298" w:rsidRDefault="00667298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7298" w:rsidRDefault="00667298" w:rsidP="009A5EDD">
            <w:pPr>
              <w:rPr>
                <w:rFonts w:ascii="Times New Roman" w:hAnsi="Times New Roman" w:cs="Times New Roman"/>
              </w:rPr>
            </w:pPr>
          </w:p>
        </w:tc>
      </w:tr>
      <w:tr w:rsidR="00667298" w:rsidRPr="003303F9" w:rsidTr="00A414D9">
        <w:trPr>
          <w:trHeight w:val="759"/>
        </w:trPr>
        <w:tc>
          <w:tcPr>
            <w:tcW w:w="532" w:type="dxa"/>
          </w:tcPr>
          <w:p w:rsidR="00667298" w:rsidRDefault="00667298" w:rsidP="0012188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2497" w:type="dxa"/>
          </w:tcPr>
          <w:p w:rsidR="00667298" w:rsidRDefault="00667298" w:rsidP="00EF280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ов Дмитрий Александрович</w:t>
            </w:r>
          </w:p>
        </w:tc>
        <w:tc>
          <w:tcPr>
            <w:tcW w:w="1843" w:type="dxa"/>
          </w:tcPr>
          <w:p w:rsidR="00667298" w:rsidRDefault="00667298" w:rsidP="00286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дополнительного образования </w:t>
            </w:r>
          </w:p>
        </w:tc>
        <w:tc>
          <w:tcPr>
            <w:tcW w:w="1048" w:type="dxa"/>
          </w:tcPr>
          <w:p w:rsidR="00667298" w:rsidRDefault="00667298" w:rsidP="00C87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843" w:type="dxa"/>
          </w:tcPr>
          <w:p w:rsidR="00667298" w:rsidRDefault="00667298" w:rsidP="0066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1 г., ГОУ ВПО «»Дальневосточная социально-гуманитарная академия» </w:t>
            </w:r>
          </w:p>
        </w:tc>
        <w:tc>
          <w:tcPr>
            <w:tcW w:w="1762" w:type="dxa"/>
          </w:tcPr>
          <w:p w:rsidR="00667298" w:rsidRDefault="00667298" w:rsidP="00FC2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: история</w:t>
            </w:r>
          </w:p>
          <w:p w:rsidR="00667298" w:rsidRDefault="00667298" w:rsidP="00FC21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ал</w:t>
            </w:r>
            <w:proofErr w:type="spellEnd"/>
            <w:r>
              <w:rPr>
                <w:rFonts w:ascii="Times New Roman" w:hAnsi="Times New Roman" w:cs="Times New Roman"/>
              </w:rPr>
              <w:t>.: учитель истории</w:t>
            </w:r>
          </w:p>
        </w:tc>
        <w:tc>
          <w:tcPr>
            <w:tcW w:w="1616" w:type="dxa"/>
          </w:tcPr>
          <w:p w:rsidR="00667298" w:rsidRPr="003303F9" w:rsidRDefault="006672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5" w:type="dxa"/>
          </w:tcPr>
          <w:p w:rsidR="00667298" w:rsidRDefault="00667298" w:rsidP="00C53F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1" w:type="dxa"/>
          </w:tcPr>
          <w:p w:rsidR="00667298" w:rsidRDefault="00667298" w:rsidP="009A5E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67298" w:rsidRDefault="00667298" w:rsidP="009A5EDD">
            <w:pPr>
              <w:rPr>
                <w:rFonts w:ascii="Times New Roman" w:hAnsi="Times New Roman" w:cs="Times New Roman"/>
              </w:rPr>
            </w:pPr>
          </w:p>
        </w:tc>
      </w:tr>
    </w:tbl>
    <w:p w:rsidR="003303F9" w:rsidRPr="003303F9" w:rsidRDefault="003303F9" w:rsidP="00AB2676"/>
    <w:sectPr w:rsidR="003303F9" w:rsidRPr="003303F9" w:rsidSect="009D70BF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F9"/>
    <w:rsid w:val="000069AA"/>
    <w:rsid w:val="00006BED"/>
    <w:rsid w:val="00013D0E"/>
    <w:rsid w:val="00015409"/>
    <w:rsid w:val="00021C26"/>
    <w:rsid w:val="00024253"/>
    <w:rsid w:val="00025F05"/>
    <w:rsid w:val="000274C1"/>
    <w:rsid w:val="00033194"/>
    <w:rsid w:val="000348C4"/>
    <w:rsid w:val="00034DA7"/>
    <w:rsid w:val="00037AB6"/>
    <w:rsid w:val="00041BBC"/>
    <w:rsid w:val="00042092"/>
    <w:rsid w:val="000537B2"/>
    <w:rsid w:val="0005665C"/>
    <w:rsid w:val="00057FAE"/>
    <w:rsid w:val="000607BA"/>
    <w:rsid w:val="0006192B"/>
    <w:rsid w:val="000658D7"/>
    <w:rsid w:val="000667CA"/>
    <w:rsid w:val="00067691"/>
    <w:rsid w:val="00070F41"/>
    <w:rsid w:val="00083C92"/>
    <w:rsid w:val="00087636"/>
    <w:rsid w:val="000924EE"/>
    <w:rsid w:val="000947FA"/>
    <w:rsid w:val="00097C57"/>
    <w:rsid w:val="000A09A0"/>
    <w:rsid w:val="000A5130"/>
    <w:rsid w:val="000B31BB"/>
    <w:rsid w:val="000C4E1D"/>
    <w:rsid w:val="000C66BC"/>
    <w:rsid w:val="000C7061"/>
    <w:rsid w:val="000C745A"/>
    <w:rsid w:val="000D3062"/>
    <w:rsid w:val="000D45B5"/>
    <w:rsid w:val="000D712C"/>
    <w:rsid w:val="000D7268"/>
    <w:rsid w:val="000D79D7"/>
    <w:rsid w:val="000E0EBE"/>
    <w:rsid w:val="000E203A"/>
    <w:rsid w:val="000E79FA"/>
    <w:rsid w:val="000F418E"/>
    <w:rsid w:val="00102773"/>
    <w:rsid w:val="001058C9"/>
    <w:rsid w:val="00106482"/>
    <w:rsid w:val="00112FBA"/>
    <w:rsid w:val="00115D3D"/>
    <w:rsid w:val="00121881"/>
    <w:rsid w:val="00121FB7"/>
    <w:rsid w:val="00134D20"/>
    <w:rsid w:val="0014096B"/>
    <w:rsid w:val="00140F27"/>
    <w:rsid w:val="00143AD3"/>
    <w:rsid w:val="00146556"/>
    <w:rsid w:val="001531C1"/>
    <w:rsid w:val="001539B2"/>
    <w:rsid w:val="001573AB"/>
    <w:rsid w:val="00160542"/>
    <w:rsid w:val="00160A3F"/>
    <w:rsid w:val="00160AC2"/>
    <w:rsid w:val="00163246"/>
    <w:rsid w:val="0016326D"/>
    <w:rsid w:val="00166012"/>
    <w:rsid w:val="001667AE"/>
    <w:rsid w:val="00174197"/>
    <w:rsid w:val="00174B25"/>
    <w:rsid w:val="00181A72"/>
    <w:rsid w:val="001821AC"/>
    <w:rsid w:val="00185337"/>
    <w:rsid w:val="00185E98"/>
    <w:rsid w:val="00186A71"/>
    <w:rsid w:val="00187004"/>
    <w:rsid w:val="00187E0F"/>
    <w:rsid w:val="00192730"/>
    <w:rsid w:val="001A296D"/>
    <w:rsid w:val="001A3815"/>
    <w:rsid w:val="001A43B3"/>
    <w:rsid w:val="001A54C8"/>
    <w:rsid w:val="001A58D6"/>
    <w:rsid w:val="001A6DC2"/>
    <w:rsid w:val="001B237A"/>
    <w:rsid w:val="001B3AEB"/>
    <w:rsid w:val="001B5E26"/>
    <w:rsid w:val="001C27D5"/>
    <w:rsid w:val="001C529D"/>
    <w:rsid w:val="001D14E7"/>
    <w:rsid w:val="001E1F31"/>
    <w:rsid w:val="001E3471"/>
    <w:rsid w:val="001F1864"/>
    <w:rsid w:val="001F2EBC"/>
    <w:rsid w:val="001F32F5"/>
    <w:rsid w:val="001F7E5F"/>
    <w:rsid w:val="00210F6D"/>
    <w:rsid w:val="00210FCF"/>
    <w:rsid w:val="002110C7"/>
    <w:rsid w:val="002140E1"/>
    <w:rsid w:val="00226270"/>
    <w:rsid w:val="002300D6"/>
    <w:rsid w:val="00232323"/>
    <w:rsid w:val="00243802"/>
    <w:rsid w:val="002453C9"/>
    <w:rsid w:val="0024792F"/>
    <w:rsid w:val="00247DBC"/>
    <w:rsid w:val="002545A0"/>
    <w:rsid w:val="00255CED"/>
    <w:rsid w:val="00255DA7"/>
    <w:rsid w:val="0026581A"/>
    <w:rsid w:val="00271CA5"/>
    <w:rsid w:val="00274287"/>
    <w:rsid w:val="00275305"/>
    <w:rsid w:val="0027770C"/>
    <w:rsid w:val="002813E7"/>
    <w:rsid w:val="002849F0"/>
    <w:rsid w:val="002864B5"/>
    <w:rsid w:val="002972CE"/>
    <w:rsid w:val="002A14F6"/>
    <w:rsid w:val="002A20BF"/>
    <w:rsid w:val="002B14BD"/>
    <w:rsid w:val="002B2E78"/>
    <w:rsid w:val="002B5C24"/>
    <w:rsid w:val="002D5C86"/>
    <w:rsid w:val="002D659A"/>
    <w:rsid w:val="002D6708"/>
    <w:rsid w:val="002E5519"/>
    <w:rsid w:val="002E585C"/>
    <w:rsid w:val="002E5C08"/>
    <w:rsid w:val="00302A49"/>
    <w:rsid w:val="00310402"/>
    <w:rsid w:val="003163B7"/>
    <w:rsid w:val="003172E6"/>
    <w:rsid w:val="003219A2"/>
    <w:rsid w:val="00322B2F"/>
    <w:rsid w:val="00323B1C"/>
    <w:rsid w:val="003303F9"/>
    <w:rsid w:val="00331D09"/>
    <w:rsid w:val="00331D88"/>
    <w:rsid w:val="003352B6"/>
    <w:rsid w:val="00342E45"/>
    <w:rsid w:val="003435A3"/>
    <w:rsid w:val="00345745"/>
    <w:rsid w:val="00346DF0"/>
    <w:rsid w:val="00347D64"/>
    <w:rsid w:val="00352C8B"/>
    <w:rsid w:val="003621C7"/>
    <w:rsid w:val="003627F6"/>
    <w:rsid w:val="00363D10"/>
    <w:rsid w:val="0036570B"/>
    <w:rsid w:val="00366D5C"/>
    <w:rsid w:val="00366E09"/>
    <w:rsid w:val="00370A89"/>
    <w:rsid w:val="003711D4"/>
    <w:rsid w:val="00373E7C"/>
    <w:rsid w:val="003743C5"/>
    <w:rsid w:val="003768FF"/>
    <w:rsid w:val="00377CB4"/>
    <w:rsid w:val="00383DB1"/>
    <w:rsid w:val="00384244"/>
    <w:rsid w:val="00385293"/>
    <w:rsid w:val="00385C81"/>
    <w:rsid w:val="003950EA"/>
    <w:rsid w:val="003A4029"/>
    <w:rsid w:val="003A6DD3"/>
    <w:rsid w:val="003A72FC"/>
    <w:rsid w:val="003B1235"/>
    <w:rsid w:val="003B2803"/>
    <w:rsid w:val="003B59B5"/>
    <w:rsid w:val="003C2C22"/>
    <w:rsid w:val="003C5553"/>
    <w:rsid w:val="003D3D0F"/>
    <w:rsid w:val="003D66A7"/>
    <w:rsid w:val="003E0A54"/>
    <w:rsid w:val="003E7E2D"/>
    <w:rsid w:val="003F3D7B"/>
    <w:rsid w:val="003F5A53"/>
    <w:rsid w:val="003F7833"/>
    <w:rsid w:val="004038DE"/>
    <w:rsid w:val="00406496"/>
    <w:rsid w:val="0041061D"/>
    <w:rsid w:val="0041061E"/>
    <w:rsid w:val="00413DE3"/>
    <w:rsid w:val="004158E7"/>
    <w:rsid w:val="00416059"/>
    <w:rsid w:val="004206DD"/>
    <w:rsid w:val="004209E1"/>
    <w:rsid w:val="004228D6"/>
    <w:rsid w:val="00430E54"/>
    <w:rsid w:val="00433EF0"/>
    <w:rsid w:val="00437988"/>
    <w:rsid w:val="00442C30"/>
    <w:rsid w:val="004503C6"/>
    <w:rsid w:val="00455632"/>
    <w:rsid w:val="004654D0"/>
    <w:rsid w:val="00472023"/>
    <w:rsid w:val="00472B86"/>
    <w:rsid w:val="00484EF5"/>
    <w:rsid w:val="00493262"/>
    <w:rsid w:val="00493727"/>
    <w:rsid w:val="00496941"/>
    <w:rsid w:val="004969F7"/>
    <w:rsid w:val="00497974"/>
    <w:rsid w:val="004A0428"/>
    <w:rsid w:val="004A25A9"/>
    <w:rsid w:val="004A5FED"/>
    <w:rsid w:val="004D263A"/>
    <w:rsid w:val="004D6447"/>
    <w:rsid w:val="004E7C89"/>
    <w:rsid w:val="004F4B07"/>
    <w:rsid w:val="004F5864"/>
    <w:rsid w:val="004F7142"/>
    <w:rsid w:val="005015E8"/>
    <w:rsid w:val="0050261C"/>
    <w:rsid w:val="005067BA"/>
    <w:rsid w:val="00510B3E"/>
    <w:rsid w:val="00511FF8"/>
    <w:rsid w:val="00513B65"/>
    <w:rsid w:val="00513C81"/>
    <w:rsid w:val="00514617"/>
    <w:rsid w:val="005209D1"/>
    <w:rsid w:val="00520FF0"/>
    <w:rsid w:val="00522E4B"/>
    <w:rsid w:val="0052349D"/>
    <w:rsid w:val="005248FE"/>
    <w:rsid w:val="005278E4"/>
    <w:rsid w:val="00531247"/>
    <w:rsid w:val="0053344A"/>
    <w:rsid w:val="00537AA4"/>
    <w:rsid w:val="005517BD"/>
    <w:rsid w:val="00553700"/>
    <w:rsid w:val="00554D7B"/>
    <w:rsid w:val="00554DE6"/>
    <w:rsid w:val="00556C53"/>
    <w:rsid w:val="00557809"/>
    <w:rsid w:val="00560DAC"/>
    <w:rsid w:val="00564403"/>
    <w:rsid w:val="005729C9"/>
    <w:rsid w:val="00572DF8"/>
    <w:rsid w:val="005736F0"/>
    <w:rsid w:val="005840BB"/>
    <w:rsid w:val="00591E56"/>
    <w:rsid w:val="005940DB"/>
    <w:rsid w:val="00595DB0"/>
    <w:rsid w:val="0059696B"/>
    <w:rsid w:val="005A02C4"/>
    <w:rsid w:val="005A0E33"/>
    <w:rsid w:val="005A55CB"/>
    <w:rsid w:val="005A701C"/>
    <w:rsid w:val="005B3C1C"/>
    <w:rsid w:val="005B6201"/>
    <w:rsid w:val="005B686A"/>
    <w:rsid w:val="005C17B1"/>
    <w:rsid w:val="005C3187"/>
    <w:rsid w:val="005D2C56"/>
    <w:rsid w:val="005D7E08"/>
    <w:rsid w:val="005E031B"/>
    <w:rsid w:val="005E1418"/>
    <w:rsid w:val="005E6148"/>
    <w:rsid w:val="005E74EB"/>
    <w:rsid w:val="005F1ECA"/>
    <w:rsid w:val="005F2E66"/>
    <w:rsid w:val="005F31F5"/>
    <w:rsid w:val="005F3260"/>
    <w:rsid w:val="005F7620"/>
    <w:rsid w:val="00603B2A"/>
    <w:rsid w:val="0061017C"/>
    <w:rsid w:val="006120D4"/>
    <w:rsid w:val="0061447F"/>
    <w:rsid w:val="00616C76"/>
    <w:rsid w:val="00620473"/>
    <w:rsid w:val="00626554"/>
    <w:rsid w:val="00640B01"/>
    <w:rsid w:val="00642B42"/>
    <w:rsid w:val="00646D67"/>
    <w:rsid w:val="00647367"/>
    <w:rsid w:val="00655773"/>
    <w:rsid w:val="00656E51"/>
    <w:rsid w:val="006629B3"/>
    <w:rsid w:val="006658B4"/>
    <w:rsid w:val="00667298"/>
    <w:rsid w:val="00676ED4"/>
    <w:rsid w:val="00677303"/>
    <w:rsid w:val="0068424C"/>
    <w:rsid w:val="0069244A"/>
    <w:rsid w:val="006928EA"/>
    <w:rsid w:val="00693875"/>
    <w:rsid w:val="006970C2"/>
    <w:rsid w:val="006A0271"/>
    <w:rsid w:val="006A4EA9"/>
    <w:rsid w:val="006A5C26"/>
    <w:rsid w:val="006A6871"/>
    <w:rsid w:val="006A6E21"/>
    <w:rsid w:val="006A6FC2"/>
    <w:rsid w:val="006B2BF6"/>
    <w:rsid w:val="006B6DA6"/>
    <w:rsid w:val="006C0095"/>
    <w:rsid w:val="006C0461"/>
    <w:rsid w:val="006C1170"/>
    <w:rsid w:val="006D153B"/>
    <w:rsid w:val="006D38C9"/>
    <w:rsid w:val="006D7B58"/>
    <w:rsid w:val="006E1446"/>
    <w:rsid w:val="006E440E"/>
    <w:rsid w:val="006F74FC"/>
    <w:rsid w:val="006F7CE3"/>
    <w:rsid w:val="0070213B"/>
    <w:rsid w:val="007029B9"/>
    <w:rsid w:val="00702FD6"/>
    <w:rsid w:val="00706C1E"/>
    <w:rsid w:val="00707E88"/>
    <w:rsid w:val="00733EE8"/>
    <w:rsid w:val="007363BB"/>
    <w:rsid w:val="0073741A"/>
    <w:rsid w:val="007414CC"/>
    <w:rsid w:val="00743033"/>
    <w:rsid w:val="00743417"/>
    <w:rsid w:val="00743886"/>
    <w:rsid w:val="00743E3D"/>
    <w:rsid w:val="007470E1"/>
    <w:rsid w:val="00751A86"/>
    <w:rsid w:val="00751CEE"/>
    <w:rsid w:val="007523B0"/>
    <w:rsid w:val="00752AA3"/>
    <w:rsid w:val="007543DF"/>
    <w:rsid w:val="007543F5"/>
    <w:rsid w:val="0075511E"/>
    <w:rsid w:val="0075608B"/>
    <w:rsid w:val="00757730"/>
    <w:rsid w:val="00761CC7"/>
    <w:rsid w:val="007665B6"/>
    <w:rsid w:val="00766E18"/>
    <w:rsid w:val="00776252"/>
    <w:rsid w:val="0078024B"/>
    <w:rsid w:val="007829C4"/>
    <w:rsid w:val="00784CB5"/>
    <w:rsid w:val="007A4018"/>
    <w:rsid w:val="007B2EAE"/>
    <w:rsid w:val="007B6910"/>
    <w:rsid w:val="007C1185"/>
    <w:rsid w:val="007C46B2"/>
    <w:rsid w:val="007C52B6"/>
    <w:rsid w:val="007C686F"/>
    <w:rsid w:val="007D17A8"/>
    <w:rsid w:val="007D4F03"/>
    <w:rsid w:val="007D681C"/>
    <w:rsid w:val="007D720B"/>
    <w:rsid w:val="007E2945"/>
    <w:rsid w:val="007F32F9"/>
    <w:rsid w:val="007F52FC"/>
    <w:rsid w:val="008062CA"/>
    <w:rsid w:val="0081115D"/>
    <w:rsid w:val="0081277B"/>
    <w:rsid w:val="00815B81"/>
    <w:rsid w:val="008200D1"/>
    <w:rsid w:val="00824385"/>
    <w:rsid w:val="00826E0C"/>
    <w:rsid w:val="00827D06"/>
    <w:rsid w:val="00832A88"/>
    <w:rsid w:val="00832D9B"/>
    <w:rsid w:val="00837168"/>
    <w:rsid w:val="00842CBB"/>
    <w:rsid w:val="00843AE6"/>
    <w:rsid w:val="008466E9"/>
    <w:rsid w:val="008476ED"/>
    <w:rsid w:val="00847EE2"/>
    <w:rsid w:val="008500E3"/>
    <w:rsid w:val="0085017F"/>
    <w:rsid w:val="00850525"/>
    <w:rsid w:val="0085360E"/>
    <w:rsid w:val="00854036"/>
    <w:rsid w:val="008578CE"/>
    <w:rsid w:val="00857916"/>
    <w:rsid w:val="008617F3"/>
    <w:rsid w:val="008624F3"/>
    <w:rsid w:val="00865BE6"/>
    <w:rsid w:val="00866801"/>
    <w:rsid w:val="008727D4"/>
    <w:rsid w:val="0087462F"/>
    <w:rsid w:val="00876FA2"/>
    <w:rsid w:val="0087739F"/>
    <w:rsid w:val="00880551"/>
    <w:rsid w:val="0088060C"/>
    <w:rsid w:val="00885910"/>
    <w:rsid w:val="008915C7"/>
    <w:rsid w:val="00893F38"/>
    <w:rsid w:val="00894391"/>
    <w:rsid w:val="00895557"/>
    <w:rsid w:val="00897F3E"/>
    <w:rsid w:val="008A05DC"/>
    <w:rsid w:val="008A5596"/>
    <w:rsid w:val="008A5686"/>
    <w:rsid w:val="008B1027"/>
    <w:rsid w:val="008B784A"/>
    <w:rsid w:val="008B7B22"/>
    <w:rsid w:val="008C3C93"/>
    <w:rsid w:val="008C5896"/>
    <w:rsid w:val="008C79E1"/>
    <w:rsid w:val="008D6FC6"/>
    <w:rsid w:val="008E5A7C"/>
    <w:rsid w:val="008F4152"/>
    <w:rsid w:val="00900F15"/>
    <w:rsid w:val="009025DC"/>
    <w:rsid w:val="0090320D"/>
    <w:rsid w:val="00903E26"/>
    <w:rsid w:val="0090480E"/>
    <w:rsid w:val="00904CD2"/>
    <w:rsid w:val="00915886"/>
    <w:rsid w:val="0091601D"/>
    <w:rsid w:val="00917B46"/>
    <w:rsid w:val="009232A0"/>
    <w:rsid w:val="00924BC5"/>
    <w:rsid w:val="009253BB"/>
    <w:rsid w:val="00926698"/>
    <w:rsid w:val="009277C0"/>
    <w:rsid w:val="00927AF0"/>
    <w:rsid w:val="009327C9"/>
    <w:rsid w:val="00934FF6"/>
    <w:rsid w:val="009514BE"/>
    <w:rsid w:val="009575C4"/>
    <w:rsid w:val="009612E9"/>
    <w:rsid w:val="00966D74"/>
    <w:rsid w:val="00970BB3"/>
    <w:rsid w:val="0097166D"/>
    <w:rsid w:val="009730A8"/>
    <w:rsid w:val="00981513"/>
    <w:rsid w:val="00981C6D"/>
    <w:rsid w:val="009853DE"/>
    <w:rsid w:val="00993044"/>
    <w:rsid w:val="009934BC"/>
    <w:rsid w:val="009A5D20"/>
    <w:rsid w:val="009A5EDD"/>
    <w:rsid w:val="009B101E"/>
    <w:rsid w:val="009B1605"/>
    <w:rsid w:val="009B3A41"/>
    <w:rsid w:val="009B698B"/>
    <w:rsid w:val="009C0F8A"/>
    <w:rsid w:val="009C1328"/>
    <w:rsid w:val="009C165D"/>
    <w:rsid w:val="009C4EE2"/>
    <w:rsid w:val="009D0815"/>
    <w:rsid w:val="009D43FB"/>
    <w:rsid w:val="009D70BF"/>
    <w:rsid w:val="009D7C42"/>
    <w:rsid w:val="009E1704"/>
    <w:rsid w:val="009E2DC6"/>
    <w:rsid w:val="009F61DB"/>
    <w:rsid w:val="009F625B"/>
    <w:rsid w:val="009F66F8"/>
    <w:rsid w:val="00A006D2"/>
    <w:rsid w:val="00A02E78"/>
    <w:rsid w:val="00A033B4"/>
    <w:rsid w:val="00A12370"/>
    <w:rsid w:val="00A12E8A"/>
    <w:rsid w:val="00A131E8"/>
    <w:rsid w:val="00A15FEE"/>
    <w:rsid w:val="00A20465"/>
    <w:rsid w:val="00A2141B"/>
    <w:rsid w:val="00A23A8B"/>
    <w:rsid w:val="00A249D4"/>
    <w:rsid w:val="00A271A6"/>
    <w:rsid w:val="00A27CE5"/>
    <w:rsid w:val="00A30758"/>
    <w:rsid w:val="00A31EE0"/>
    <w:rsid w:val="00A340A4"/>
    <w:rsid w:val="00A40A06"/>
    <w:rsid w:val="00A414D9"/>
    <w:rsid w:val="00A421B9"/>
    <w:rsid w:val="00A424D5"/>
    <w:rsid w:val="00A443F5"/>
    <w:rsid w:val="00A4569D"/>
    <w:rsid w:val="00A614EB"/>
    <w:rsid w:val="00A70355"/>
    <w:rsid w:val="00A7077F"/>
    <w:rsid w:val="00A773A1"/>
    <w:rsid w:val="00A94E04"/>
    <w:rsid w:val="00AA0FF3"/>
    <w:rsid w:val="00AA1214"/>
    <w:rsid w:val="00AA209B"/>
    <w:rsid w:val="00AA4403"/>
    <w:rsid w:val="00AB251D"/>
    <w:rsid w:val="00AB2676"/>
    <w:rsid w:val="00AB3277"/>
    <w:rsid w:val="00AB4313"/>
    <w:rsid w:val="00AB6E75"/>
    <w:rsid w:val="00AC12CF"/>
    <w:rsid w:val="00AE3E03"/>
    <w:rsid w:val="00AF3BBC"/>
    <w:rsid w:val="00AF40EA"/>
    <w:rsid w:val="00B04B64"/>
    <w:rsid w:val="00B05B41"/>
    <w:rsid w:val="00B11F6C"/>
    <w:rsid w:val="00B13909"/>
    <w:rsid w:val="00B20585"/>
    <w:rsid w:val="00B20D8D"/>
    <w:rsid w:val="00B2170E"/>
    <w:rsid w:val="00B27A8D"/>
    <w:rsid w:val="00B34CC0"/>
    <w:rsid w:val="00B43224"/>
    <w:rsid w:val="00B475D1"/>
    <w:rsid w:val="00B50975"/>
    <w:rsid w:val="00B52F92"/>
    <w:rsid w:val="00B55639"/>
    <w:rsid w:val="00B57B57"/>
    <w:rsid w:val="00B6466D"/>
    <w:rsid w:val="00B64A09"/>
    <w:rsid w:val="00B66B56"/>
    <w:rsid w:val="00B80E33"/>
    <w:rsid w:val="00B8471E"/>
    <w:rsid w:val="00B8779E"/>
    <w:rsid w:val="00BA0DA8"/>
    <w:rsid w:val="00BA5EBF"/>
    <w:rsid w:val="00BB2C4C"/>
    <w:rsid w:val="00BB724D"/>
    <w:rsid w:val="00BC2B6E"/>
    <w:rsid w:val="00BC5EC6"/>
    <w:rsid w:val="00BC7F91"/>
    <w:rsid w:val="00BD1B57"/>
    <w:rsid w:val="00BD3B88"/>
    <w:rsid w:val="00BD4A32"/>
    <w:rsid w:val="00BD63FD"/>
    <w:rsid w:val="00BE11CC"/>
    <w:rsid w:val="00BE7292"/>
    <w:rsid w:val="00BF58D3"/>
    <w:rsid w:val="00C030F7"/>
    <w:rsid w:val="00C05107"/>
    <w:rsid w:val="00C06D6B"/>
    <w:rsid w:val="00C06F7A"/>
    <w:rsid w:val="00C07E8E"/>
    <w:rsid w:val="00C14940"/>
    <w:rsid w:val="00C14F9D"/>
    <w:rsid w:val="00C215AD"/>
    <w:rsid w:val="00C217CE"/>
    <w:rsid w:val="00C21BD7"/>
    <w:rsid w:val="00C2560E"/>
    <w:rsid w:val="00C30A23"/>
    <w:rsid w:val="00C44AF2"/>
    <w:rsid w:val="00C45578"/>
    <w:rsid w:val="00C509EE"/>
    <w:rsid w:val="00C53F81"/>
    <w:rsid w:val="00C5538D"/>
    <w:rsid w:val="00C55DBB"/>
    <w:rsid w:val="00C56174"/>
    <w:rsid w:val="00C574EE"/>
    <w:rsid w:val="00C63310"/>
    <w:rsid w:val="00C64B81"/>
    <w:rsid w:val="00C6641F"/>
    <w:rsid w:val="00C667AC"/>
    <w:rsid w:val="00C714DA"/>
    <w:rsid w:val="00C75443"/>
    <w:rsid w:val="00C83BA7"/>
    <w:rsid w:val="00C84813"/>
    <w:rsid w:val="00C8522C"/>
    <w:rsid w:val="00C8582A"/>
    <w:rsid w:val="00C85B3E"/>
    <w:rsid w:val="00C87C27"/>
    <w:rsid w:val="00C94E04"/>
    <w:rsid w:val="00CB2EFA"/>
    <w:rsid w:val="00CB5415"/>
    <w:rsid w:val="00CB5686"/>
    <w:rsid w:val="00CC4D63"/>
    <w:rsid w:val="00CD0B8D"/>
    <w:rsid w:val="00CD1122"/>
    <w:rsid w:val="00CD4494"/>
    <w:rsid w:val="00CD5697"/>
    <w:rsid w:val="00CE1B4E"/>
    <w:rsid w:val="00CE2228"/>
    <w:rsid w:val="00CE5A6C"/>
    <w:rsid w:val="00CF3B82"/>
    <w:rsid w:val="00CF3BB4"/>
    <w:rsid w:val="00CF5219"/>
    <w:rsid w:val="00CF7169"/>
    <w:rsid w:val="00D01EC7"/>
    <w:rsid w:val="00D06347"/>
    <w:rsid w:val="00D0658C"/>
    <w:rsid w:val="00D101E9"/>
    <w:rsid w:val="00D10E97"/>
    <w:rsid w:val="00D118E3"/>
    <w:rsid w:val="00D17B88"/>
    <w:rsid w:val="00D251C0"/>
    <w:rsid w:val="00D25A83"/>
    <w:rsid w:val="00D30D13"/>
    <w:rsid w:val="00D35B61"/>
    <w:rsid w:val="00D4145F"/>
    <w:rsid w:val="00D42D97"/>
    <w:rsid w:val="00D46FC7"/>
    <w:rsid w:val="00D52982"/>
    <w:rsid w:val="00D56C0D"/>
    <w:rsid w:val="00D620CE"/>
    <w:rsid w:val="00D6228C"/>
    <w:rsid w:val="00D63364"/>
    <w:rsid w:val="00D656DE"/>
    <w:rsid w:val="00D81662"/>
    <w:rsid w:val="00D83979"/>
    <w:rsid w:val="00D85CB3"/>
    <w:rsid w:val="00D925E5"/>
    <w:rsid w:val="00D97F20"/>
    <w:rsid w:val="00DA4928"/>
    <w:rsid w:val="00DC64F8"/>
    <w:rsid w:val="00DC6AE3"/>
    <w:rsid w:val="00DC7407"/>
    <w:rsid w:val="00DE1527"/>
    <w:rsid w:val="00DF1B86"/>
    <w:rsid w:val="00DF45FF"/>
    <w:rsid w:val="00DF55C4"/>
    <w:rsid w:val="00E02371"/>
    <w:rsid w:val="00E0293E"/>
    <w:rsid w:val="00E041DA"/>
    <w:rsid w:val="00E0741D"/>
    <w:rsid w:val="00E1721E"/>
    <w:rsid w:val="00E216B4"/>
    <w:rsid w:val="00E23F71"/>
    <w:rsid w:val="00E27EE2"/>
    <w:rsid w:val="00E27EE4"/>
    <w:rsid w:val="00E32A0A"/>
    <w:rsid w:val="00E359BC"/>
    <w:rsid w:val="00E4056F"/>
    <w:rsid w:val="00E51D9B"/>
    <w:rsid w:val="00E54086"/>
    <w:rsid w:val="00E66345"/>
    <w:rsid w:val="00E7267B"/>
    <w:rsid w:val="00E76EC2"/>
    <w:rsid w:val="00E77244"/>
    <w:rsid w:val="00E77281"/>
    <w:rsid w:val="00E80839"/>
    <w:rsid w:val="00E8675D"/>
    <w:rsid w:val="00E87645"/>
    <w:rsid w:val="00E91353"/>
    <w:rsid w:val="00E95383"/>
    <w:rsid w:val="00E95F81"/>
    <w:rsid w:val="00E97883"/>
    <w:rsid w:val="00EA3283"/>
    <w:rsid w:val="00EA406C"/>
    <w:rsid w:val="00EA4EC4"/>
    <w:rsid w:val="00EA5E40"/>
    <w:rsid w:val="00EA73DA"/>
    <w:rsid w:val="00EA76AF"/>
    <w:rsid w:val="00EB0348"/>
    <w:rsid w:val="00EB4029"/>
    <w:rsid w:val="00EB5E02"/>
    <w:rsid w:val="00EB5FF7"/>
    <w:rsid w:val="00EC6F6E"/>
    <w:rsid w:val="00ED059C"/>
    <w:rsid w:val="00ED17BB"/>
    <w:rsid w:val="00ED4AFB"/>
    <w:rsid w:val="00ED7EC2"/>
    <w:rsid w:val="00EE168B"/>
    <w:rsid w:val="00EE4781"/>
    <w:rsid w:val="00EE5335"/>
    <w:rsid w:val="00EE5E27"/>
    <w:rsid w:val="00EF1D43"/>
    <w:rsid w:val="00EF2800"/>
    <w:rsid w:val="00EF6F48"/>
    <w:rsid w:val="00F06689"/>
    <w:rsid w:val="00F12741"/>
    <w:rsid w:val="00F1432A"/>
    <w:rsid w:val="00F16513"/>
    <w:rsid w:val="00F25B59"/>
    <w:rsid w:val="00F26629"/>
    <w:rsid w:val="00F26733"/>
    <w:rsid w:val="00F31246"/>
    <w:rsid w:val="00F3246E"/>
    <w:rsid w:val="00F33901"/>
    <w:rsid w:val="00F43E6D"/>
    <w:rsid w:val="00F47901"/>
    <w:rsid w:val="00F47EF9"/>
    <w:rsid w:val="00F6231C"/>
    <w:rsid w:val="00F632C2"/>
    <w:rsid w:val="00F6451F"/>
    <w:rsid w:val="00F65F44"/>
    <w:rsid w:val="00F704DC"/>
    <w:rsid w:val="00F8111E"/>
    <w:rsid w:val="00F81174"/>
    <w:rsid w:val="00F840C1"/>
    <w:rsid w:val="00F860B6"/>
    <w:rsid w:val="00F952E0"/>
    <w:rsid w:val="00F9761F"/>
    <w:rsid w:val="00FB2857"/>
    <w:rsid w:val="00FB4282"/>
    <w:rsid w:val="00FB44AA"/>
    <w:rsid w:val="00FB7D33"/>
    <w:rsid w:val="00FC2105"/>
    <w:rsid w:val="00FC3D6C"/>
    <w:rsid w:val="00FD4E62"/>
    <w:rsid w:val="00FD62EC"/>
    <w:rsid w:val="00FE5843"/>
    <w:rsid w:val="00FE6124"/>
    <w:rsid w:val="00FE7BAF"/>
    <w:rsid w:val="00FF3342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03F9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Arial" w:eastAsia="Lucida Sans Unicode" w:hAnsi="Arial" w:cs="Tahoma"/>
      <w:b/>
      <w:kern w:val="1"/>
      <w:sz w:val="28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rsid w:val="00B8471E"/>
    <w:pPr>
      <w:keepNext/>
      <w:widowControl w:val="0"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Lucida Sans Unicode" w:hAnsi="Times New Roman" w:cs="Tahoma"/>
      <w:b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303F9"/>
    <w:rPr>
      <w:rFonts w:ascii="Arial" w:eastAsia="Lucida Sans Unicode" w:hAnsi="Arial" w:cs="Tahoma"/>
      <w:b/>
      <w:kern w:val="1"/>
      <w:sz w:val="28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B8471E"/>
    <w:rPr>
      <w:rFonts w:ascii="Times New Roman" w:eastAsia="Lucida Sans Unicode" w:hAnsi="Times New Roman" w:cs="Tahoma"/>
      <w:b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48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03F9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outlineLvl w:val="0"/>
    </w:pPr>
    <w:rPr>
      <w:rFonts w:ascii="Arial" w:eastAsia="Lucida Sans Unicode" w:hAnsi="Arial" w:cs="Tahoma"/>
      <w:b/>
      <w:kern w:val="1"/>
      <w:sz w:val="28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rsid w:val="00B8471E"/>
    <w:pPr>
      <w:keepNext/>
      <w:widowControl w:val="0"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Times New Roman" w:eastAsia="Lucida Sans Unicode" w:hAnsi="Times New Roman" w:cs="Tahoma"/>
      <w:b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0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303F9"/>
    <w:rPr>
      <w:rFonts w:ascii="Arial" w:eastAsia="Lucida Sans Unicode" w:hAnsi="Arial" w:cs="Tahoma"/>
      <w:b/>
      <w:kern w:val="1"/>
      <w:sz w:val="28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rsid w:val="00B8471E"/>
    <w:rPr>
      <w:rFonts w:ascii="Times New Roman" w:eastAsia="Lucida Sans Unicode" w:hAnsi="Times New Roman" w:cs="Tahoma"/>
      <w:b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48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333B-24B3-4C4A-8AC0-C675EA89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 по НМР</dc:creator>
  <cp:lastModifiedBy>зам директора по НМР</cp:lastModifiedBy>
  <cp:revision>2</cp:revision>
  <cp:lastPrinted>2019-06-18T00:48:00Z</cp:lastPrinted>
  <dcterms:created xsi:type="dcterms:W3CDTF">2020-12-29T02:26:00Z</dcterms:created>
  <dcterms:modified xsi:type="dcterms:W3CDTF">2020-12-29T02:26:00Z</dcterms:modified>
</cp:coreProperties>
</file>